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4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380D2F" w:rsidRPr="00747B13" w:rsidTr="00380D2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80D2F" w:rsidRPr="00747B13" w:rsidRDefault="00380D2F" w:rsidP="00380D2F">
            <w:pPr>
              <w:jc w:val="right"/>
              <w:rPr>
                <w:rFonts w:ascii="Arial" w:hAnsi="Arial" w:cs="Arial"/>
                <w:b/>
              </w:rPr>
            </w:pPr>
            <w:r w:rsidRPr="00747B13">
              <w:rPr>
                <w:rFonts w:ascii="Arial" w:hAnsi="Arial" w:cs="Arial"/>
                <w:b/>
              </w:rPr>
              <w:t xml:space="preserve">ПРОЕКТ подготовлен и вносится на рассмотрение </w:t>
            </w:r>
          </w:p>
          <w:p w:rsidR="00380D2F" w:rsidRPr="00747B13" w:rsidRDefault="00380D2F" w:rsidP="00380D2F">
            <w:pPr>
              <w:jc w:val="right"/>
              <w:rPr>
                <w:rFonts w:ascii="Arial" w:hAnsi="Arial" w:cs="Arial"/>
                <w:b/>
              </w:rPr>
            </w:pPr>
            <w:r w:rsidRPr="00747B13">
              <w:rPr>
                <w:rFonts w:ascii="Arial" w:hAnsi="Arial" w:cs="Arial"/>
                <w:b/>
              </w:rPr>
              <w:t xml:space="preserve">ученого совета проректором по учебной работе </w:t>
            </w:r>
            <w:r w:rsidR="00981F2F">
              <w:rPr>
                <w:rFonts w:ascii="Arial" w:hAnsi="Arial" w:cs="Arial"/>
                <w:b/>
              </w:rPr>
              <w:t>Фойгель Е.И.</w:t>
            </w: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  <w:r w:rsidRPr="00747B13">
              <w:rPr>
                <w:rFonts w:ascii="Arial" w:hAnsi="Arial" w:cs="Arial"/>
              </w:rPr>
              <w:t>ФГБОУ ВО «БАЙКАЛЬСКИЙ ГОСУДАРСТВЕННЫЙ УНИВЕРСИТЕТ»</w:t>
            </w: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  <w:r w:rsidRPr="00747B13">
              <w:rPr>
                <w:rFonts w:ascii="Arial" w:hAnsi="Arial" w:cs="Arial"/>
              </w:rPr>
              <w:t>РЕШЕНИЕ УЧЕНОГО СОВЕТА от «_____» ________202</w:t>
            </w:r>
            <w:r w:rsidR="00616332" w:rsidRPr="00747B13">
              <w:rPr>
                <w:rFonts w:ascii="Arial" w:hAnsi="Arial" w:cs="Arial"/>
              </w:rPr>
              <w:t>5</w:t>
            </w:r>
            <w:r w:rsidRPr="00747B13">
              <w:rPr>
                <w:rFonts w:ascii="Arial" w:hAnsi="Arial" w:cs="Arial"/>
              </w:rPr>
              <w:t xml:space="preserve"> г. № ___</w:t>
            </w:r>
          </w:p>
          <w:p w:rsidR="00380D2F" w:rsidRPr="00747B13" w:rsidRDefault="00380D2F" w:rsidP="00380D2F">
            <w:pPr>
              <w:ind w:firstLine="709"/>
              <w:rPr>
                <w:b/>
                <w:sz w:val="28"/>
                <w:szCs w:val="28"/>
              </w:rPr>
            </w:pPr>
          </w:p>
          <w:p w:rsidR="00471BB1" w:rsidRPr="00747B13" w:rsidRDefault="00380D2F" w:rsidP="00471BB1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 xml:space="preserve">Об утверждении </w:t>
            </w:r>
            <w:r w:rsidR="00CD7669" w:rsidRPr="00747B13">
              <w:rPr>
                <w:b/>
                <w:sz w:val="28"/>
                <w:szCs w:val="28"/>
              </w:rPr>
              <w:t>П</w:t>
            </w:r>
            <w:r w:rsidR="00D52F28" w:rsidRPr="00747B13">
              <w:rPr>
                <w:b/>
                <w:sz w:val="28"/>
                <w:szCs w:val="28"/>
              </w:rPr>
              <w:t xml:space="preserve">оложения </w:t>
            </w:r>
            <w:r w:rsidR="00471BB1" w:rsidRPr="00747B13">
              <w:rPr>
                <w:b/>
                <w:sz w:val="28"/>
                <w:szCs w:val="28"/>
              </w:rPr>
              <w:t xml:space="preserve">о предоставлении академического отпуска </w:t>
            </w:r>
          </w:p>
          <w:p w:rsidR="00380D2F" w:rsidRPr="00747B13" w:rsidRDefault="00471BB1" w:rsidP="00471BB1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 xml:space="preserve">обучающимся </w:t>
            </w:r>
            <w:r w:rsidR="00CD7669" w:rsidRPr="00747B13">
              <w:rPr>
                <w:b/>
                <w:sz w:val="28"/>
                <w:szCs w:val="28"/>
              </w:rPr>
              <w:t>в ФГБОУ ВО «БГУ»</w:t>
            </w:r>
          </w:p>
          <w:p w:rsidR="00380D2F" w:rsidRPr="00747B13" w:rsidRDefault="00380D2F" w:rsidP="00380D2F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380D2F" w:rsidRPr="00747B13" w:rsidRDefault="00CD7669" w:rsidP="00CD7669">
            <w:pPr>
              <w:autoSpaceDE w:val="0"/>
              <w:autoSpaceDN w:val="0"/>
              <w:ind w:firstLine="746"/>
              <w:jc w:val="both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В соответствии с приказом Министерства науки и высшего образования Российской Федерации от </w:t>
            </w:r>
            <w:r w:rsidR="00471BB1" w:rsidRPr="00747B13">
              <w:rPr>
                <w:sz w:val="28"/>
                <w:szCs w:val="28"/>
              </w:rPr>
              <w:t>04</w:t>
            </w:r>
            <w:r w:rsidRPr="00747B13">
              <w:rPr>
                <w:sz w:val="28"/>
                <w:szCs w:val="28"/>
              </w:rPr>
              <w:t xml:space="preserve"> апреля 2025 г. № 3</w:t>
            </w:r>
            <w:r w:rsidR="00471BB1" w:rsidRPr="00747B13">
              <w:rPr>
                <w:sz w:val="28"/>
                <w:szCs w:val="28"/>
              </w:rPr>
              <w:t>03</w:t>
            </w:r>
            <w:r w:rsidRPr="00747B13">
              <w:rPr>
                <w:sz w:val="28"/>
                <w:szCs w:val="28"/>
              </w:rPr>
              <w:t xml:space="preserve"> «</w:t>
            </w:r>
            <w:r w:rsidR="00471BB1" w:rsidRPr="00747B13">
              <w:rPr>
                <w:sz w:val="28"/>
                <w:szCs w:val="28"/>
              </w:rPr>
              <w:t>Об утверждении порядка и оснований предоставления академического отпуска обучающимся</w:t>
            </w:r>
            <w:r w:rsidR="00AB3C75" w:rsidRPr="00747B13">
              <w:rPr>
                <w:sz w:val="28"/>
                <w:szCs w:val="28"/>
              </w:rPr>
              <w:t>»</w:t>
            </w:r>
            <w:r w:rsidRPr="00747B13">
              <w:rPr>
                <w:sz w:val="28"/>
                <w:szCs w:val="28"/>
              </w:rPr>
              <w:t>, в</w:t>
            </w:r>
            <w:r w:rsidR="00380D2F" w:rsidRPr="00747B13">
              <w:rPr>
                <w:sz w:val="28"/>
                <w:szCs w:val="28"/>
              </w:rPr>
              <w:t xml:space="preserve"> целях организации учебного процесса по программам </w:t>
            </w:r>
            <w:r w:rsidR="004F4802" w:rsidRPr="00747B13">
              <w:rPr>
                <w:sz w:val="28"/>
                <w:szCs w:val="28"/>
              </w:rPr>
              <w:t xml:space="preserve">среднего профессионального и </w:t>
            </w:r>
            <w:r w:rsidR="00380D2F" w:rsidRPr="00747B13">
              <w:rPr>
                <w:sz w:val="28"/>
                <w:szCs w:val="28"/>
              </w:rPr>
              <w:t>высшего образования</w:t>
            </w:r>
            <w:r w:rsidR="00380D2F" w:rsidRPr="00747B13">
              <w:rPr>
                <w:spacing w:val="-4"/>
                <w:sz w:val="28"/>
                <w:szCs w:val="28"/>
              </w:rPr>
              <w:t>,</w:t>
            </w:r>
            <w:r w:rsidR="00564747" w:rsidRPr="00747B13">
              <w:rPr>
                <w:spacing w:val="-4"/>
                <w:sz w:val="28"/>
                <w:szCs w:val="28"/>
              </w:rPr>
              <w:t xml:space="preserve"> аспирантуры</w:t>
            </w:r>
            <w:r w:rsidR="00380D2F" w:rsidRPr="00747B13">
              <w:rPr>
                <w:spacing w:val="-4"/>
                <w:sz w:val="28"/>
                <w:szCs w:val="28"/>
              </w:rPr>
              <w:t xml:space="preserve"> </w:t>
            </w:r>
            <w:r w:rsidR="00380D2F" w:rsidRPr="00747B13">
              <w:rPr>
                <w:sz w:val="28"/>
                <w:szCs w:val="28"/>
              </w:rPr>
              <w:t>руководствуясь подпунктом 3 пункта 4.11 устава Университета, ученый совет ФГБОУ ВО «БГУ»</w:t>
            </w:r>
          </w:p>
          <w:p w:rsidR="00380D2F" w:rsidRPr="00747B13" w:rsidRDefault="00380D2F" w:rsidP="00380D2F">
            <w:pPr>
              <w:ind w:firstLine="746"/>
              <w:jc w:val="both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CD7669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ШИЛ:</w:t>
            </w:r>
          </w:p>
          <w:p w:rsidR="00380D2F" w:rsidRPr="00747B13" w:rsidRDefault="00380D2F" w:rsidP="00380D2F">
            <w:pPr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ind w:firstLine="65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47B13">
              <w:rPr>
                <w:sz w:val="28"/>
                <w:szCs w:val="28"/>
              </w:rPr>
              <w:t xml:space="preserve">Утвердить </w:t>
            </w:r>
            <w:r w:rsidR="00CD7669" w:rsidRPr="00747B13">
              <w:rPr>
                <w:sz w:val="28"/>
                <w:szCs w:val="28"/>
              </w:rPr>
              <w:t>П</w:t>
            </w:r>
            <w:r w:rsidR="00D52F28" w:rsidRPr="00747B13">
              <w:rPr>
                <w:sz w:val="28"/>
                <w:szCs w:val="28"/>
              </w:rPr>
              <w:t xml:space="preserve">оложение </w:t>
            </w:r>
            <w:r w:rsidR="00AB3C75" w:rsidRPr="00747B13">
              <w:rPr>
                <w:sz w:val="28"/>
                <w:szCs w:val="28"/>
              </w:rPr>
              <w:t>о предоставлении академического отпуска обучающимся</w:t>
            </w:r>
            <w:r w:rsidR="00CD7669" w:rsidRPr="00747B13">
              <w:rPr>
                <w:sz w:val="28"/>
                <w:szCs w:val="28"/>
              </w:rPr>
              <w:t xml:space="preserve"> в ФГБОУ ВО «БГУ» (прилагается).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ind w:right="184"/>
              <w:jc w:val="both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Председатель ученого совета                                                           </w:t>
            </w:r>
            <w:r w:rsidR="00F1189B" w:rsidRPr="00747B13">
              <w:rPr>
                <w:sz w:val="28"/>
                <w:szCs w:val="28"/>
              </w:rPr>
              <w:t xml:space="preserve">  </w:t>
            </w:r>
            <w:r w:rsidRPr="00747B13">
              <w:rPr>
                <w:sz w:val="28"/>
                <w:szCs w:val="28"/>
              </w:rPr>
              <w:t xml:space="preserve">   </w:t>
            </w:r>
            <w:r w:rsidR="00F1189B" w:rsidRPr="00747B13">
              <w:rPr>
                <w:sz w:val="28"/>
                <w:szCs w:val="28"/>
              </w:rPr>
              <w:t>О.П. Грибунов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D2F" w:rsidRPr="00747B13" w:rsidTr="00380D2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CD7669">
            <w:pPr>
              <w:rPr>
                <w:sz w:val="28"/>
                <w:szCs w:val="28"/>
              </w:rPr>
            </w:pPr>
          </w:p>
        </w:tc>
      </w:tr>
    </w:tbl>
    <w:tbl>
      <w:tblPr>
        <w:tblStyle w:val="12"/>
        <w:tblW w:w="532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712"/>
        <w:gridCol w:w="4797"/>
      </w:tblGrid>
      <w:tr w:rsidR="00380D2F" w:rsidRPr="00747B13" w:rsidTr="00CD7669">
        <w:trPr>
          <w:trHeight w:val="2825"/>
        </w:trPr>
        <w:tc>
          <w:tcPr>
            <w:tcW w:w="2277" w:type="pct"/>
          </w:tcPr>
          <w:p w:rsidR="00380D2F" w:rsidRPr="00747B13" w:rsidRDefault="00380D2F" w:rsidP="00380D2F">
            <w:pPr>
              <w:spacing w:after="240"/>
              <w:jc w:val="center"/>
              <w:rPr>
                <w:sz w:val="22"/>
                <w:szCs w:val="22"/>
              </w:rPr>
            </w:pPr>
            <w:bookmarkStart w:id="0" w:name="bookmark0"/>
            <w:r w:rsidRPr="00747B13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380D2F" w:rsidRPr="00747B13" w:rsidRDefault="00380D2F" w:rsidP="00380D2F">
            <w:pPr>
              <w:jc w:val="center"/>
            </w:pPr>
            <w:r w:rsidRPr="00747B13">
              <w:t xml:space="preserve">Федеральное государственное бюджетное образовательное учреждение </w:t>
            </w:r>
          </w:p>
          <w:p w:rsidR="00380D2F" w:rsidRPr="00747B13" w:rsidRDefault="00380D2F" w:rsidP="00380D2F">
            <w:pPr>
              <w:jc w:val="center"/>
            </w:pPr>
            <w:r w:rsidRPr="00747B13">
              <w:t>высшего образования</w:t>
            </w: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«БАЙКАЛЬСКИЙ</w:t>
            </w: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380D2F" w:rsidRPr="00747B13" w:rsidRDefault="00380D2F" w:rsidP="00380D2F">
            <w:pPr>
              <w:jc w:val="center"/>
              <w:rPr>
                <w:b/>
                <w:sz w:val="22"/>
                <w:szCs w:val="22"/>
              </w:rPr>
            </w:pPr>
            <w:r w:rsidRPr="00747B13">
              <w:rPr>
                <w:b/>
                <w:sz w:val="22"/>
                <w:szCs w:val="22"/>
              </w:rPr>
              <w:t>(ФГБОУ ВО «БГУ»)</w:t>
            </w:r>
          </w:p>
          <w:p w:rsidR="00380D2F" w:rsidRPr="00747B13" w:rsidRDefault="00380D2F" w:rsidP="00380D2F">
            <w:pPr>
              <w:spacing w:before="240"/>
              <w:jc w:val="center"/>
              <w:rPr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52" w:type="pct"/>
          </w:tcPr>
          <w:p w:rsidR="00380D2F" w:rsidRPr="00747B13" w:rsidRDefault="00380D2F" w:rsidP="00380D2F">
            <w:pPr>
              <w:rPr>
                <w:sz w:val="28"/>
                <w:szCs w:val="28"/>
              </w:rPr>
            </w:pPr>
          </w:p>
        </w:tc>
        <w:tc>
          <w:tcPr>
            <w:tcW w:w="2371" w:type="pct"/>
          </w:tcPr>
          <w:p w:rsidR="00380D2F" w:rsidRPr="00981F2F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981F2F">
              <w:rPr>
                <w:b/>
                <w:sz w:val="28"/>
                <w:szCs w:val="28"/>
              </w:rPr>
              <w:t>УТВЕРЖДЕНО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Ученым советом ФГБОУ ВО «БГУ»</w:t>
            </w:r>
          </w:p>
          <w:p w:rsidR="00380D2F" w:rsidRPr="00747B13" w:rsidRDefault="000F003D" w:rsidP="0038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CD7669" w:rsidRPr="00747B13">
              <w:rPr>
                <w:sz w:val="28"/>
                <w:szCs w:val="28"/>
              </w:rPr>
              <w:t xml:space="preserve"> 2025 г.</w:t>
            </w:r>
            <w:r w:rsidR="00D07292" w:rsidRPr="00747B13">
              <w:rPr>
                <w:sz w:val="28"/>
                <w:szCs w:val="28"/>
              </w:rPr>
              <w:t xml:space="preserve">, </w:t>
            </w:r>
            <w:r w:rsidR="00380D2F" w:rsidRPr="00747B13">
              <w:rPr>
                <w:sz w:val="28"/>
                <w:szCs w:val="28"/>
              </w:rPr>
              <w:t>протокол №</w:t>
            </w:r>
            <w:r w:rsidR="00BC7338" w:rsidRPr="00747B13">
              <w:rPr>
                <w:sz w:val="28"/>
                <w:szCs w:val="28"/>
              </w:rPr>
              <w:t xml:space="preserve"> ___</w:t>
            </w:r>
            <w:r w:rsidR="00CD7669" w:rsidRPr="00747B13">
              <w:rPr>
                <w:sz w:val="28"/>
                <w:szCs w:val="28"/>
              </w:rPr>
              <w:t xml:space="preserve"> 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Председатель </w:t>
            </w:r>
            <w:bookmarkStart w:id="1" w:name="_GoBack"/>
            <w:bookmarkEnd w:id="1"/>
            <w:r w:rsidRPr="00747B13">
              <w:rPr>
                <w:sz w:val="28"/>
                <w:szCs w:val="28"/>
              </w:rPr>
              <w:t>ученого совета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ФГБОУ ВО «БГУ»,</w:t>
            </w:r>
          </w:p>
          <w:p w:rsidR="00380D2F" w:rsidRPr="00747B13" w:rsidRDefault="00F1189B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ктор</w:t>
            </w:r>
            <w:r w:rsidR="00380D2F" w:rsidRPr="00747B13">
              <w:rPr>
                <w:sz w:val="28"/>
                <w:szCs w:val="28"/>
              </w:rPr>
              <w:t xml:space="preserve"> ФГБОУ ВО «БГУ»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___________</w:t>
            </w:r>
            <w:r w:rsidR="00F1189B" w:rsidRPr="00747B13">
              <w:rPr>
                <w:sz w:val="28"/>
                <w:szCs w:val="28"/>
              </w:rPr>
              <w:t>О.П. Грибунов</w:t>
            </w:r>
          </w:p>
          <w:p w:rsidR="00380D2F" w:rsidRPr="00747B13" w:rsidRDefault="00380D2F" w:rsidP="001526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7669" w:rsidRPr="00747B13" w:rsidTr="00CD7669">
        <w:tc>
          <w:tcPr>
            <w:tcW w:w="2277" w:type="pct"/>
            <w:vAlign w:val="center"/>
          </w:tcPr>
          <w:p w:rsidR="00CD7669" w:rsidRPr="00747B13" w:rsidRDefault="00CD7669" w:rsidP="0038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№ ____________ </w:t>
            </w:r>
          </w:p>
          <w:p w:rsidR="00CD7669" w:rsidRPr="00747B13" w:rsidRDefault="00CD7669" w:rsidP="0038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г. Иркутск</w:t>
            </w:r>
          </w:p>
        </w:tc>
        <w:tc>
          <w:tcPr>
            <w:tcW w:w="2723" w:type="pct"/>
            <w:gridSpan w:val="2"/>
            <w:vMerge w:val="restart"/>
            <w:vAlign w:val="center"/>
          </w:tcPr>
          <w:p w:rsidR="00CD7669" w:rsidRPr="00747B13" w:rsidRDefault="00CD7669" w:rsidP="00C842E5">
            <w:pPr>
              <w:pStyle w:val="af3"/>
              <w:ind w:left="799"/>
              <w:jc w:val="center"/>
              <w:rPr>
                <w:sz w:val="28"/>
                <w:szCs w:val="28"/>
              </w:rPr>
            </w:pPr>
          </w:p>
        </w:tc>
      </w:tr>
      <w:tr w:rsidR="00CD7669" w:rsidRPr="00747B13" w:rsidTr="00CD7669">
        <w:tc>
          <w:tcPr>
            <w:tcW w:w="2277" w:type="pct"/>
          </w:tcPr>
          <w:p w:rsidR="00CD7669" w:rsidRPr="00747B13" w:rsidRDefault="00C842E5" w:rsidP="00A24E55">
            <w:pPr>
              <w:ind w:left="315"/>
              <w:rPr>
                <w:color w:val="000000"/>
                <w:sz w:val="28"/>
                <w:szCs w:val="28"/>
              </w:rPr>
            </w:pPr>
            <w:r w:rsidRPr="00747B13">
              <w:rPr>
                <w:color w:val="000000"/>
                <w:sz w:val="28"/>
                <w:szCs w:val="28"/>
              </w:rPr>
              <w:t xml:space="preserve">О предоставлении </w:t>
            </w:r>
            <w:r w:rsidR="00A24E55" w:rsidRPr="00747B13">
              <w:rPr>
                <w:color w:val="000000"/>
                <w:sz w:val="28"/>
                <w:szCs w:val="28"/>
              </w:rPr>
              <w:t>а</w:t>
            </w:r>
            <w:r w:rsidRPr="00747B13">
              <w:rPr>
                <w:color w:val="000000"/>
                <w:sz w:val="28"/>
                <w:szCs w:val="28"/>
              </w:rPr>
              <w:t xml:space="preserve">кадемического отпуска обучающимся </w:t>
            </w:r>
            <w:r w:rsidR="00CD7669" w:rsidRPr="00747B13">
              <w:rPr>
                <w:color w:val="000000"/>
                <w:sz w:val="28"/>
                <w:szCs w:val="28"/>
              </w:rPr>
              <w:t>в ФГБОУ ВО «БГУ»</w:t>
            </w:r>
          </w:p>
          <w:p w:rsidR="00E204A9" w:rsidRPr="00747B13" w:rsidRDefault="00E204A9" w:rsidP="00A24E55">
            <w:pPr>
              <w:ind w:left="315"/>
              <w:rPr>
                <w:color w:val="000000"/>
                <w:sz w:val="28"/>
                <w:szCs w:val="28"/>
              </w:rPr>
            </w:pPr>
          </w:p>
          <w:p w:rsidR="00E204A9" w:rsidRPr="00747B13" w:rsidRDefault="00E204A9" w:rsidP="00A24E55">
            <w:pPr>
              <w:ind w:left="31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pct"/>
            <w:gridSpan w:val="2"/>
            <w:vMerge/>
            <w:vAlign w:val="center"/>
          </w:tcPr>
          <w:p w:rsidR="00CD7669" w:rsidRPr="00747B13" w:rsidRDefault="00CD7669" w:rsidP="00D072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bookmarkEnd w:id="0"/>
    <w:p w:rsidR="009F58B1" w:rsidRPr="00747B13" w:rsidRDefault="004A58AE" w:rsidP="00857AF0">
      <w:pPr>
        <w:pStyle w:val="31"/>
        <w:numPr>
          <w:ilvl w:val="0"/>
          <w:numId w:val="28"/>
        </w:numPr>
        <w:shd w:val="clear" w:color="auto" w:fill="auto"/>
        <w:spacing w:before="240" w:after="120" w:line="240" w:lineRule="auto"/>
        <w:ind w:left="0" w:firstLine="0"/>
        <w:rPr>
          <w:sz w:val="27"/>
          <w:szCs w:val="27"/>
        </w:rPr>
      </w:pPr>
      <w:r w:rsidRPr="00747B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4620260</wp:posOffset>
                </wp:positionV>
                <wp:extent cx="276225" cy="4000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669D" id="Прямоугольник 2" o:spid="_x0000_s1026" style="position:absolute;margin-left:224.7pt;margin-top:-363.8pt;width:21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" fillcolor="white [3212]" stroked="f" strokeweight="2pt"/>
            </w:pict>
          </mc:Fallback>
        </mc:AlternateContent>
      </w:r>
      <w:r w:rsidR="00CD7669" w:rsidRPr="00747B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5226685</wp:posOffset>
                </wp:positionV>
                <wp:extent cx="295275" cy="3429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A0BB" id="Прямоугольник 1" o:spid="_x0000_s1026" style="position:absolute;margin-left:226.2pt;margin-top:-411.55pt;width:23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" fillcolor="white [3212]" stroked="f" strokeweight="2pt"/>
            </w:pict>
          </mc:Fallback>
        </mc:AlternateContent>
      </w:r>
      <w:r w:rsidR="00380D2F" w:rsidRPr="00747B13">
        <w:rPr>
          <w:sz w:val="28"/>
          <w:szCs w:val="28"/>
        </w:rPr>
        <w:t>Общие положения</w:t>
      </w:r>
    </w:p>
    <w:p w:rsidR="00C842E5" w:rsidRPr="00747B13" w:rsidRDefault="00271A66" w:rsidP="00271A66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Настоящее положение устанавливает порядок и основания предоставления академического отпуска обучающимся по образовательным программам среднего профессионального, высшего образования и аспирантам в ФГБОУ ВО «БГУ» (далее – университет).</w:t>
      </w:r>
    </w:p>
    <w:p w:rsidR="00C842E5" w:rsidRDefault="00C842E5" w:rsidP="00271A66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Академический отпуск предоставляется обучающимся </w:t>
      </w:r>
      <w:r w:rsidR="00271A66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университета 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в связи с временной невозможностью освоения ими образовательной программы среднего профессионального или высшего образования (далее - образовательная программа) в </w:t>
      </w:r>
      <w:r w:rsidR="00271A66" w:rsidRPr="00747B13">
        <w:rPr>
          <w:rFonts w:ascii="Times New Roman" w:hAnsi="Times New Roman"/>
          <w:color w:val="000000"/>
          <w:spacing w:val="7"/>
          <w:sz w:val="28"/>
          <w:szCs w:val="28"/>
        </w:rPr>
        <w:t>университете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, в случае призыва на военную службу или заключения контракта о прохождении военной службы (далее </w:t>
      </w:r>
      <w:r w:rsidR="00564747" w:rsidRPr="00747B13">
        <w:rPr>
          <w:rFonts w:ascii="Times New Roman" w:hAnsi="Times New Roman"/>
          <w:color w:val="000000"/>
          <w:spacing w:val="7"/>
          <w:sz w:val="28"/>
          <w:szCs w:val="28"/>
        </w:rPr>
        <w:t>–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в связи с прохождением военной службы), по медицинским показаниям, а также в иных исключительных случаях, в том числе в связи со стихийными бедствиями, по семейным обстоятельствам.</w:t>
      </w:r>
    </w:p>
    <w:p w:rsidR="00551DD5" w:rsidRPr="00551DD5" w:rsidRDefault="00551DD5" w:rsidP="00551DD5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ри решении вопроса о предоставлении академического отпуска в исключительных случаях, не поименованных в абзаце первом настоящего пункта, учитывается реальная невозможность освоения обучающимся образовательной программы (в частности, невозможность посещения учебных занятий, прохождения практики, подготовки выпускной квалификационной работы и т.п. в силу объективных причин, связанных с жизненными обстоятельствами обучающегося). Отсутствие финансовой возможности по внесению платы по договору об оказании</w:t>
      </w:r>
      <w:r w:rsidR="00F250BA">
        <w:rPr>
          <w:color w:val="000000"/>
          <w:spacing w:val="7"/>
          <w:sz w:val="28"/>
          <w:szCs w:val="28"/>
        </w:rPr>
        <w:t xml:space="preserve"> платных образовательных услуг (при отсутствии иных жизненных обстоятельств, в силу которых невозможно освоение образовательной программы) </w:t>
      </w:r>
      <w:r>
        <w:rPr>
          <w:color w:val="000000"/>
          <w:spacing w:val="7"/>
          <w:sz w:val="28"/>
          <w:szCs w:val="28"/>
        </w:rPr>
        <w:t>не мо</w:t>
      </w:r>
      <w:r w:rsidR="00F250BA">
        <w:rPr>
          <w:color w:val="000000"/>
          <w:spacing w:val="7"/>
          <w:sz w:val="28"/>
          <w:szCs w:val="28"/>
        </w:rPr>
        <w:t>же</w:t>
      </w:r>
      <w:r>
        <w:rPr>
          <w:color w:val="000000"/>
          <w:spacing w:val="7"/>
          <w:sz w:val="28"/>
          <w:szCs w:val="28"/>
        </w:rPr>
        <w:t xml:space="preserve">т </w:t>
      </w:r>
      <w:r>
        <w:rPr>
          <w:color w:val="000000"/>
          <w:spacing w:val="7"/>
          <w:sz w:val="28"/>
          <w:szCs w:val="28"/>
        </w:rPr>
        <w:lastRenderedPageBreak/>
        <w:t>быть отнесен</w:t>
      </w:r>
      <w:r w:rsidR="00F250BA"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к числу случаев, дающих право на предоставление академического отпуска. </w:t>
      </w:r>
    </w:p>
    <w:p w:rsidR="00C842E5" w:rsidRPr="00747B13" w:rsidRDefault="00271A66" w:rsidP="00271A66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bookmarkStart w:id="2" w:name="P35"/>
      <w:bookmarkEnd w:id="2"/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="00C842E5" w:rsidRPr="00747B13">
        <w:rPr>
          <w:rFonts w:ascii="Times New Roman" w:hAnsi="Times New Roman"/>
          <w:color w:val="000000"/>
          <w:spacing w:val="7"/>
          <w:sz w:val="28"/>
          <w:szCs w:val="28"/>
        </w:rPr>
        <w:t>родолжительность академического отпуска единовременно не может превышать 12 календарных месяцев (за исключением академического отпуска в связи с прохождением военной службы или по медицинским показаниям, срок предоставления которого не может превышать 2 года).</w:t>
      </w:r>
    </w:p>
    <w:p w:rsidR="00E25E37" w:rsidRPr="00747B13" w:rsidRDefault="00C842E5" w:rsidP="00E25E37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Количество академических отпусков, предоставляемых обучающемуся в период обучения по соответствующей образовательной программе, не ограничено.</w:t>
      </w:r>
    </w:p>
    <w:p w:rsidR="00E204A9" w:rsidRPr="00747B13" w:rsidRDefault="00E204A9" w:rsidP="00E204A9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</w:p>
    <w:p w:rsidR="00E204A9" w:rsidRPr="00747B13" w:rsidRDefault="00E204A9" w:rsidP="00E204A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bookmarkStart w:id="3" w:name="P37"/>
      <w:bookmarkEnd w:id="3"/>
      <w:r w:rsidRPr="00747B13">
        <w:rPr>
          <w:rFonts w:ascii="Times New Roman" w:hAnsi="Times New Roman"/>
          <w:b/>
          <w:color w:val="000000"/>
          <w:spacing w:val="7"/>
          <w:sz w:val="28"/>
          <w:szCs w:val="28"/>
        </w:rPr>
        <w:t>Порядок принятия решения о представлении академического отпуска</w:t>
      </w:r>
    </w:p>
    <w:p w:rsidR="00C842E5" w:rsidRPr="00747B13" w:rsidRDefault="00C842E5" w:rsidP="00B82C97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Основанием для принятия решения о предоставлении обучающемуся академического отпуска является личное заявление обучающегося на имя 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>ректора университета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(далее 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>–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заявление)</w:t>
      </w:r>
      <w:r w:rsidR="00485109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(шаблон заявления в приложении 1 к настоящему Положению)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, </w:t>
      </w:r>
      <w:r w:rsidR="00480168" w:rsidRPr="00747B13">
        <w:rPr>
          <w:rFonts w:ascii="Times New Roman" w:hAnsi="Times New Roman"/>
          <w:color w:val="000000"/>
          <w:spacing w:val="7"/>
          <w:sz w:val="28"/>
          <w:szCs w:val="28"/>
        </w:rPr>
        <w:t>поданного обучающимся в дирекцию института/деканат факультета/учебное отделение</w:t>
      </w:r>
      <w:r w:rsidR="00BC7338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колледжа</w:t>
      </w:r>
      <w:r w:rsidR="00480168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, научное управление, 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а также медицинское заключение, выданное медицинской организацией, входящей в государственную или муниципальную систему здравоохранения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в соответствии с приказом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Министерства здравоохранения Российской Федерации от 14 сентября 2020 г. </w:t>
      </w:r>
      <w:r w:rsidR="007B53B9" w:rsidRPr="00747B13">
        <w:rPr>
          <w:rFonts w:ascii="Times New Roman" w:hAnsi="Times New Roman"/>
          <w:color w:val="000000"/>
          <w:spacing w:val="7"/>
          <w:sz w:val="28"/>
          <w:szCs w:val="28"/>
        </w:rPr>
        <w:t>№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972н </w:t>
      </w:r>
      <w:r w:rsidR="007B53B9" w:rsidRPr="00747B13">
        <w:rPr>
          <w:rFonts w:ascii="Times New Roman" w:hAnsi="Times New Roman"/>
          <w:color w:val="000000"/>
          <w:spacing w:val="7"/>
          <w:sz w:val="28"/>
          <w:szCs w:val="28"/>
        </w:rPr>
        <w:t>«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>Об утверждении Порядка выдачи медицинскими организациями справок и медицинских заключений</w:t>
      </w:r>
      <w:r w:rsidR="007B53B9" w:rsidRPr="00747B13">
        <w:rPr>
          <w:rFonts w:ascii="Times New Roman" w:hAnsi="Times New Roman"/>
          <w:color w:val="000000"/>
          <w:spacing w:val="7"/>
          <w:sz w:val="28"/>
          <w:szCs w:val="28"/>
        </w:rPr>
        <w:t>»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(зарегистрирован Министерством юстиции Российской Федерации 4 декабря 2020 г., регистрационный </w:t>
      </w:r>
      <w:r w:rsidR="007B53B9" w:rsidRPr="00747B13">
        <w:rPr>
          <w:rFonts w:ascii="Times New Roman" w:hAnsi="Times New Roman"/>
          <w:color w:val="000000"/>
          <w:spacing w:val="7"/>
          <w:sz w:val="28"/>
          <w:szCs w:val="28"/>
        </w:rPr>
        <w:t>№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61261) с изменениями, внесенными приказом Министерством здравоохранения Российской Федерации от 12 ноября 2021 г. </w:t>
      </w:r>
      <w:r w:rsidR="007B53B9" w:rsidRPr="00747B13">
        <w:rPr>
          <w:rFonts w:ascii="Times New Roman" w:hAnsi="Times New Roman"/>
          <w:color w:val="000000"/>
          <w:spacing w:val="7"/>
          <w:sz w:val="28"/>
          <w:szCs w:val="28"/>
        </w:rPr>
        <w:t>№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1049н (зарегистрирован Министерством юстиции Российской Федерации 25 ноября 2021 г., регистрационный </w:t>
      </w:r>
      <w:r w:rsidR="007B53B9" w:rsidRPr="00747B13">
        <w:rPr>
          <w:rFonts w:ascii="Times New Roman" w:hAnsi="Times New Roman"/>
          <w:color w:val="000000"/>
          <w:spacing w:val="7"/>
          <w:sz w:val="28"/>
          <w:szCs w:val="28"/>
        </w:rPr>
        <w:t>№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 </w:t>
      </w:r>
      <w:r w:rsidR="00B82C97" w:rsidRPr="00747B13">
        <w:rPr>
          <w:rFonts w:ascii="Times New Roman" w:hAnsi="Times New Roman"/>
          <w:color w:val="000000"/>
          <w:spacing w:val="7"/>
          <w:sz w:val="28"/>
          <w:szCs w:val="28"/>
        </w:rPr>
        <w:t>65976) (срок действия ограничен 1 января 2027 г.)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(для предоставления академического отпуска по медицинским показаниям), мобилизационное предписание, распоряжение или повестка военного комиссариата, содержащие время и место отправки к месту прохождения военной службы, копия контракта о прохождении военной службы в Вооруженных Силах Российской Федерации, заверенная в установленном законодательством Российской Федерации порядке (для предоставления академического отпуска в связи с прохождением военной службы), иные документы, подтверждающие основания предоставления академического отпуска (при наличии).</w:t>
      </w:r>
    </w:p>
    <w:p w:rsidR="00C842E5" w:rsidRPr="00747B13" w:rsidRDefault="00C842E5" w:rsidP="00B82C97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В случае, если обучающийся по объективным причинам (в частности, нахождение на военной службе, медицинские показания, обстоятельства непреодолимой силы) не может лично представить заявление и документы, предусмотренные </w:t>
      </w:r>
      <w:r w:rsidR="00BC7338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пунктом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2.1</w:t>
      </w:r>
      <w:r w:rsidR="00BC7338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настоящего Положения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, такое заявление может быть подано </w:t>
      </w:r>
      <w:hyperlink r:id="rId8">
        <w:r w:rsidRPr="00747B13">
          <w:rPr>
            <w:rFonts w:ascii="Times New Roman" w:hAnsi="Times New Roman"/>
            <w:color w:val="000000"/>
            <w:spacing w:val="7"/>
            <w:sz w:val="28"/>
            <w:szCs w:val="28"/>
          </w:rPr>
          <w:t>законным представителем</w:t>
        </w:r>
      </w:hyperlink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обучающегося, либо лицом по доверенности, выданной указанному лицу 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>обучающимся, либо через операторов почтовой связи общего пользования заказным почтовым отправлением с уведомлением о вручении, а также иным доступным способом.</w:t>
      </w:r>
    </w:p>
    <w:p w:rsidR="00C842E5" w:rsidRPr="00747B13" w:rsidRDefault="00C842E5" w:rsidP="00D41003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bookmarkStart w:id="4" w:name="P42"/>
      <w:bookmarkEnd w:id="4"/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Решение о предоставлении академического отпуска в связи с прохождением военной службы или по медицинским показаниям принимается 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>ректором университета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либо лицом, исполняющим обязанности 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>ректора университета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, либо иным должностным лицом, уполномоченным 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>ректором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или исполняющим обязанности 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>ректора университета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</w:p>
    <w:p w:rsidR="00C842E5" w:rsidRPr="00747B13" w:rsidRDefault="00C842E5" w:rsidP="00BC733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В иных исключительных случаях, а также в случаях, когда обучающийся не может представить документы, подтверждающие основания предоставления академического отпуска, решение о предоставлении академического отпуска принимается </w:t>
      </w:r>
      <w:r w:rsidR="00BC7338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комиссией по вопросам предоставления академических отпусков при соответствующем структурном подразделении университета (институте, факультете, Колледже Байкальского государственного университета (далее – КБГУ)), в котором обучается обучающийся, а в отношении аспирантов – при научном управлении 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(далее 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>–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Комиссия).</w:t>
      </w:r>
    </w:p>
    <w:p w:rsidR="00A73D1D" w:rsidRPr="00747B13" w:rsidRDefault="00BC7338" w:rsidP="004A58A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Комиссия является постоянно действующим органом, в состав которой входят лица, занимающие (в том числе временно) 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>нижеуказанные должности, и (или) лица, которым поручено выполнение функц</w:t>
      </w:r>
      <w:r w:rsidR="004A58AE" w:rsidRPr="00747B13">
        <w:rPr>
          <w:rFonts w:ascii="Times New Roman" w:hAnsi="Times New Roman"/>
          <w:color w:val="000000"/>
          <w:spacing w:val="7"/>
          <w:sz w:val="28"/>
          <w:szCs w:val="28"/>
        </w:rPr>
        <w:t>ий по соответствующей должности.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</w:p>
    <w:p w:rsidR="008F6DC2" w:rsidRPr="00747B13" w:rsidRDefault="00D41003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В состав комиссии 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>(за исключение</w:t>
      </w:r>
      <w:r w:rsidR="004A58AE" w:rsidRPr="00747B13">
        <w:rPr>
          <w:rFonts w:ascii="Times New Roman" w:hAnsi="Times New Roman"/>
          <w:color w:val="000000"/>
          <w:spacing w:val="7"/>
          <w:sz w:val="28"/>
          <w:szCs w:val="28"/>
        </w:rPr>
        <w:t>м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Комиссии при научном управлении)</w:t>
      </w:r>
      <w:r w:rsidR="00480168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входит: </w:t>
      </w:r>
    </w:p>
    <w:p w:rsidR="008F6DC2" w:rsidRPr="00747B13" w:rsidRDefault="008F6DC2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– 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председатель Комиссии – 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>директор инст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>итута/декан факультета/директор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КБУ; </w:t>
      </w:r>
    </w:p>
    <w:p w:rsidR="008F6DC2" w:rsidRPr="00747B13" w:rsidRDefault="008F6DC2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– 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секретарь Комиссии – 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>заместител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ь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директора/декана факультета/директора КБУ по учебной работе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8F6DC2" w:rsidRPr="00747B13" w:rsidRDefault="008F6DC2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–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член комиссии: 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>заведующи</w:t>
      </w:r>
      <w:r w:rsidR="00FD057E" w:rsidRPr="00747B13">
        <w:rPr>
          <w:rFonts w:ascii="Times New Roman" w:hAnsi="Times New Roman"/>
          <w:color w:val="000000"/>
          <w:spacing w:val="7"/>
          <w:sz w:val="28"/>
          <w:szCs w:val="28"/>
        </w:rPr>
        <w:t>й</w:t>
      </w:r>
      <w:r w:rsidR="00D41003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кафедр</w:t>
      </w:r>
      <w:r w:rsidR="00FD057E" w:rsidRPr="00747B13">
        <w:rPr>
          <w:rFonts w:ascii="Times New Roman" w:hAnsi="Times New Roman"/>
          <w:color w:val="000000"/>
          <w:spacing w:val="7"/>
          <w:sz w:val="28"/>
          <w:szCs w:val="28"/>
        </w:rPr>
        <w:t>ой</w:t>
      </w:r>
      <w:r w:rsidR="00480168" w:rsidRPr="00747B13">
        <w:rPr>
          <w:rFonts w:ascii="Times New Roman" w:hAnsi="Times New Roman"/>
          <w:color w:val="000000"/>
          <w:spacing w:val="7"/>
          <w:sz w:val="28"/>
          <w:szCs w:val="28"/>
        </w:rPr>
        <w:t>/</w:t>
      </w:r>
      <w:r w:rsidR="00E27249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заведующий 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учебны</w:t>
      </w:r>
      <w:r w:rsidR="00E27249" w:rsidRPr="00747B13">
        <w:rPr>
          <w:rFonts w:ascii="Times New Roman" w:hAnsi="Times New Roman"/>
          <w:color w:val="000000"/>
          <w:spacing w:val="7"/>
          <w:sz w:val="28"/>
          <w:szCs w:val="28"/>
        </w:rPr>
        <w:t>м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отделени</w:t>
      </w:r>
      <w:r w:rsidR="00E27249" w:rsidRPr="00747B13">
        <w:rPr>
          <w:rFonts w:ascii="Times New Roman" w:hAnsi="Times New Roman"/>
          <w:color w:val="000000"/>
          <w:spacing w:val="7"/>
          <w:sz w:val="28"/>
          <w:szCs w:val="28"/>
        </w:rPr>
        <w:t>ем</w:t>
      </w:r>
      <w:r w:rsidR="00FD057E" w:rsidRPr="00747B13">
        <w:rPr>
          <w:rFonts w:ascii="Times New Roman" w:hAnsi="Times New Roman"/>
          <w:color w:val="000000"/>
          <w:spacing w:val="7"/>
          <w:sz w:val="28"/>
          <w:szCs w:val="28"/>
        </w:rPr>
        <w:t>, на котор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>ой(ом)</w:t>
      </w:r>
      <w:r w:rsidR="00FD057E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реализуется образовательная программа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>, по которой обучается обучающийся</w:t>
      </w:r>
      <w:r w:rsidR="00E27249" w:rsidRPr="00747B13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</w:p>
    <w:p w:rsidR="00A73D1D" w:rsidRPr="00747B13" w:rsidRDefault="00C43D45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В состав </w:t>
      </w:r>
      <w:r w:rsidR="008F6DC2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Комиссии 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>при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97047F" w:rsidRPr="00747B13">
        <w:rPr>
          <w:rFonts w:ascii="Times New Roman" w:hAnsi="Times New Roman"/>
          <w:color w:val="000000"/>
          <w:spacing w:val="7"/>
          <w:sz w:val="28"/>
          <w:szCs w:val="28"/>
        </w:rPr>
        <w:t>научном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97047F" w:rsidRPr="00747B13">
        <w:rPr>
          <w:rFonts w:ascii="Times New Roman" w:hAnsi="Times New Roman"/>
          <w:color w:val="000000"/>
          <w:spacing w:val="7"/>
          <w:sz w:val="28"/>
          <w:szCs w:val="28"/>
        </w:rPr>
        <w:t>управлени</w:t>
      </w:r>
      <w:r w:rsidR="00A73D1D" w:rsidRPr="00747B13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входит: </w:t>
      </w:r>
    </w:p>
    <w:p w:rsidR="00A73D1D" w:rsidRPr="00747B13" w:rsidRDefault="00A73D1D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– председатель Комиссии – </w:t>
      </w:r>
      <w:r w:rsidR="00C43D45" w:rsidRPr="00747B13">
        <w:rPr>
          <w:rFonts w:ascii="Times New Roman" w:hAnsi="Times New Roman"/>
          <w:color w:val="000000"/>
          <w:spacing w:val="7"/>
          <w:sz w:val="28"/>
          <w:szCs w:val="28"/>
        </w:rPr>
        <w:t>проректор, курирующий научную работу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A73D1D" w:rsidRPr="00747B13" w:rsidRDefault="00A73D1D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– секретарь Комиссии – заместитель начальника научного управления по аспирантуре и докторантуре;</w:t>
      </w:r>
    </w:p>
    <w:p w:rsidR="00A73D1D" w:rsidRPr="00747B13" w:rsidRDefault="00A73D1D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– члены Комиссии: начальник научного управления, заведующий кафедрой, на которой выполняет научное исследование аспирант, научный руководитель аспиранта.</w:t>
      </w:r>
    </w:p>
    <w:p w:rsidR="007B53B9" w:rsidRPr="00747B13" w:rsidRDefault="006D192C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Формой деятельности Комиссии являются заседания,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которые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являются правомочными, если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на них 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присутствует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не менее половины лиц, входящих в состав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Комиссии.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Заседания Комиссии созываются председателем Комиссии в сроки, обеспечивающие соблюдение сроков, установленных пунктом 2.5 настоящего Положения.</w:t>
      </w:r>
    </w:p>
    <w:p w:rsidR="006D192C" w:rsidRPr="00747B13" w:rsidRDefault="006D192C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 xml:space="preserve">Решения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Комиссии 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принимаются большинством голосов от числа присутствующих открытым голосованием.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В случае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равенств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голосов решающим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лос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ом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обладает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редседател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ь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Комиссии.</w:t>
      </w:r>
    </w:p>
    <w:p w:rsidR="00C43D45" w:rsidRPr="00747B13" w:rsidRDefault="00485109" w:rsidP="00480168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В полномочия Комиссии входит:</w:t>
      </w:r>
    </w:p>
    <w:p w:rsidR="00485109" w:rsidRPr="00747B13" w:rsidRDefault="00485109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– рассмотрение </w:t>
      </w:r>
      <w:proofErr w:type="gramStart"/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заявления</w:t>
      </w:r>
      <w:proofErr w:type="gramEnd"/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обучающегося</w:t>
      </w:r>
      <w:r w:rsidR="00480168" w:rsidRPr="00747B13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480168" w:rsidRPr="00747B13" w:rsidRDefault="00480168" w:rsidP="00D4100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– принятие решения о предоставлении/отказе </w:t>
      </w:r>
      <w:r w:rsidR="00E204A9" w:rsidRPr="00747B13">
        <w:rPr>
          <w:rFonts w:ascii="Times New Roman" w:hAnsi="Times New Roman"/>
          <w:color w:val="000000"/>
          <w:spacing w:val="7"/>
          <w:sz w:val="28"/>
          <w:szCs w:val="28"/>
        </w:rPr>
        <w:t>в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предоставлении академического отпуска обучающемуся.</w:t>
      </w:r>
    </w:p>
    <w:p w:rsidR="00C842E5" w:rsidRPr="00747B13" w:rsidRDefault="00152186" w:rsidP="00152186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bookmarkStart w:id="5" w:name="P45"/>
      <w:bookmarkEnd w:id="5"/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Дирекция института/деканат факультета/учебное отделение/научное управление</w:t>
      </w:r>
      <w:r w:rsidR="00C842E5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в течение 2 рабочих дней со дня поступления заявления направля</w:t>
      </w: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ю</w:t>
      </w:r>
      <w:r w:rsidR="00C842E5" w:rsidRPr="00747B13">
        <w:rPr>
          <w:rFonts w:ascii="Times New Roman" w:hAnsi="Times New Roman"/>
          <w:color w:val="000000"/>
          <w:spacing w:val="7"/>
          <w:sz w:val="28"/>
          <w:szCs w:val="28"/>
        </w:rPr>
        <w:t>т заявление (заявления) обучающегося (обучающихся) в Комиссию с прилагаемыми к нему (ним) документами (при наличии).</w:t>
      </w:r>
    </w:p>
    <w:p w:rsidR="00C842E5" w:rsidRPr="00747B13" w:rsidRDefault="00C842E5" w:rsidP="00E204A9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 w:rsidRPr="00747B13">
        <w:rPr>
          <w:color w:val="000000"/>
          <w:spacing w:val="7"/>
          <w:sz w:val="28"/>
          <w:szCs w:val="28"/>
        </w:rPr>
        <w:t xml:space="preserve">В результате рассмотрения заявления (заявлений), а также прилагаемых к нему (ним) документов (при наличии) Комиссией в срок не более 5 рабочих дней со дня поступления от </w:t>
      </w:r>
      <w:r w:rsidR="00152186" w:rsidRPr="00747B13">
        <w:rPr>
          <w:color w:val="000000"/>
          <w:spacing w:val="7"/>
          <w:sz w:val="28"/>
          <w:szCs w:val="28"/>
        </w:rPr>
        <w:t>дирекции института/деканата факультета/учебного отделения/научного управления</w:t>
      </w:r>
      <w:r w:rsidRPr="00747B13">
        <w:rPr>
          <w:color w:val="000000"/>
          <w:spacing w:val="7"/>
          <w:sz w:val="28"/>
          <w:szCs w:val="28"/>
        </w:rPr>
        <w:t xml:space="preserve"> заявления в соответствии с настоящим пунктом принимается одно из следующих решений:</w:t>
      </w:r>
    </w:p>
    <w:p w:rsidR="00C842E5" w:rsidRPr="00747B13" w:rsidRDefault="00152186" w:rsidP="00E204A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– </w:t>
      </w:r>
      <w:r w:rsidR="00C842E5" w:rsidRPr="00747B13">
        <w:rPr>
          <w:rFonts w:ascii="Times New Roman" w:hAnsi="Times New Roman"/>
          <w:color w:val="000000"/>
          <w:spacing w:val="7"/>
          <w:sz w:val="28"/>
          <w:szCs w:val="28"/>
        </w:rPr>
        <w:t>о предоставлении обучающемуся академического отпуска;</w:t>
      </w:r>
    </w:p>
    <w:p w:rsidR="00C842E5" w:rsidRPr="00747B13" w:rsidRDefault="00152186" w:rsidP="00E204A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– </w:t>
      </w:r>
      <w:r w:rsidR="00C842E5" w:rsidRPr="00747B13">
        <w:rPr>
          <w:rFonts w:ascii="Times New Roman" w:hAnsi="Times New Roman"/>
          <w:color w:val="000000"/>
          <w:spacing w:val="7"/>
          <w:sz w:val="28"/>
          <w:szCs w:val="28"/>
        </w:rPr>
        <w:t>об отказе в предоставлении обучающемуся академического отпуска.</w:t>
      </w:r>
    </w:p>
    <w:p w:rsidR="00C842E5" w:rsidRPr="00747B13" w:rsidRDefault="00C842E5" w:rsidP="00E204A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В случае принятия решения об отказе в предоставлении обучающемуся академического отпуска такое решение должно быть мотивированным.</w:t>
      </w:r>
    </w:p>
    <w:p w:rsidR="00DE703B" w:rsidRPr="00747B13" w:rsidRDefault="00C842E5" w:rsidP="00E204A9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Решение Комиссии </w:t>
      </w:r>
      <w:r w:rsidR="00152186" w:rsidRPr="00747B13">
        <w:rPr>
          <w:rFonts w:ascii="Times New Roman" w:hAnsi="Times New Roman"/>
          <w:color w:val="000000"/>
          <w:spacing w:val="7"/>
          <w:sz w:val="28"/>
          <w:szCs w:val="28"/>
        </w:rPr>
        <w:t>оформляется отдельным документом</w:t>
      </w:r>
      <w:r w:rsidR="00E7247D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– протоколом</w:t>
      </w:r>
      <w:r w:rsidR="00152186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(шаблон в приложении 2 к настоящему Положению)</w:t>
      </w:r>
      <w:r w:rsidR="00DE703B" w:rsidRPr="00747B13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r w:rsidR="00E7247D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Протоколы заседаний Комиссий хранятся в личном деле обучающегося.</w:t>
      </w:r>
    </w:p>
    <w:p w:rsidR="00E7247D" w:rsidRPr="00747B13" w:rsidRDefault="00DE703B" w:rsidP="00E204A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747B13">
        <w:rPr>
          <w:rFonts w:ascii="Times New Roman" w:hAnsi="Times New Roman"/>
          <w:color w:val="000000"/>
          <w:spacing w:val="7"/>
          <w:sz w:val="28"/>
          <w:szCs w:val="28"/>
        </w:rPr>
        <w:t>Решение Комиссии</w:t>
      </w:r>
      <w:r w:rsidR="00152186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C842E5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доводится </w:t>
      </w:r>
      <w:r w:rsidR="008A4DE1" w:rsidRPr="00747B13">
        <w:rPr>
          <w:rFonts w:ascii="Times New Roman" w:hAnsi="Times New Roman"/>
          <w:color w:val="000000"/>
          <w:spacing w:val="7"/>
          <w:sz w:val="28"/>
          <w:szCs w:val="28"/>
        </w:rPr>
        <w:t xml:space="preserve">инспектором деканата через АРМ «Сессия» </w:t>
      </w:r>
      <w:r w:rsidR="00C842E5" w:rsidRPr="00747B13">
        <w:rPr>
          <w:rFonts w:ascii="Times New Roman" w:hAnsi="Times New Roman"/>
          <w:color w:val="000000"/>
          <w:spacing w:val="7"/>
          <w:sz w:val="28"/>
          <w:szCs w:val="28"/>
        </w:rPr>
        <w:t>до сведения обучающихся путем его размещения в личном кабинете обучающегося</w:t>
      </w:r>
      <w:r w:rsidR="00E7247D" w:rsidRPr="00747B13">
        <w:rPr>
          <w:rFonts w:ascii="Times New Roman" w:hAnsi="Times New Roman"/>
          <w:color w:val="000000"/>
          <w:spacing w:val="7"/>
          <w:sz w:val="28"/>
          <w:szCs w:val="28"/>
        </w:rPr>
        <w:t>.</w:t>
      </w:r>
    </w:p>
    <w:p w:rsidR="00E204A9" w:rsidRPr="00747B13" w:rsidRDefault="00C842E5" w:rsidP="00E204A9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bookmarkStart w:id="6" w:name="P51"/>
      <w:bookmarkEnd w:id="6"/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Предоставление академического отпуска обучающемуся оформляется </w:t>
      </w:r>
      <w:r w:rsidR="00C211E8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приказом ректора</w:t>
      </w:r>
      <w:r w:rsidR="00017F92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по личному составу обучающихся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, либо иным должностным лицом, уполномоченным </w:t>
      </w:r>
      <w:r w:rsidR="00C211E8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ректором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не позднее 5 рабочих дней со дня принятия решения</w:t>
      </w:r>
      <w:r w:rsidR="00C211E8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.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</w:t>
      </w:r>
    </w:p>
    <w:p w:rsidR="00E204A9" w:rsidRPr="00747B13" w:rsidRDefault="00C842E5" w:rsidP="00E204A9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Информация о предоставлении академического отпуска доводится до сведения обучающихся путем ее размещения в личном кабинете обучающегося</w:t>
      </w:r>
      <w:r w:rsidR="00E7247D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.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</w:t>
      </w:r>
    </w:p>
    <w:p w:rsidR="00C842E5" w:rsidRPr="00747B13" w:rsidRDefault="00C842E5" w:rsidP="00E204A9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Обучающийся в период нахождения в академическом отпуске освобождается от обязанностей, связанных с освоением им образовательной программы в </w:t>
      </w:r>
      <w:r w:rsidR="00E204A9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университете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, и не допускается к образовательному процессу до завершения академического отпуска.</w:t>
      </w:r>
    </w:p>
    <w:p w:rsidR="00C842E5" w:rsidRPr="00747B13" w:rsidRDefault="00C842E5" w:rsidP="00E204A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В случае, если обучающийся обучается в </w:t>
      </w:r>
      <w:r w:rsidR="00BF01D1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университете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E7247D" w:rsidRPr="00747B13" w:rsidRDefault="00C842E5" w:rsidP="00E204A9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Академический отпуск завершается по окончании периода времени, на который он был предоставлен, либо до окончания указанного 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lastRenderedPageBreak/>
        <w:t>периода</w:t>
      </w:r>
      <w:r w:rsidR="00E7247D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.</w:t>
      </w:r>
    </w:p>
    <w:p w:rsidR="0051085C" w:rsidRPr="00747B13" w:rsidRDefault="00017F92" w:rsidP="00E204A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Выход из академического отпуска оформляется приказом ректора по личному составу обучающихся, либо иным должностным</w:t>
      </w:r>
      <w:r w:rsidR="00F250B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лицом, уполномоченным ректором.</w:t>
      </w:r>
    </w:p>
    <w:p w:rsidR="00F250BA" w:rsidRDefault="000622EC" w:rsidP="00E204A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Обучающиеся не позднее дня завершения академического отпуска обязаны представить </w:t>
      </w:r>
      <w:r w:rsidR="00A2777E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заявление о допуске к учебному процессу (шаблон заявления в приложении 3 к настоящему Положению). </w:t>
      </w:r>
    </w:p>
    <w:p w:rsidR="00F250BA" w:rsidRDefault="00F250BA" w:rsidP="00E204A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Обучающиеся (заказчики) по договорам об оказании платных образовательных услуг одновременно с предоставлением заявления о допуске к учебному процессу заключают дополнительное соглашение к договору об оказании платных образовательных услуг, в котором уточняются условия освоения образовательной программы обучающимся после выхода из академического отпуска.</w:t>
      </w:r>
    </w:p>
    <w:p w:rsidR="00A2777E" w:rsidRPr="00747B13" w:rsidRDefault="00A2777E" w:rsidP="00E204A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Непредставление заявления</w:t>
      </w:r>
      <w:r w:rsidR="00F250B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свидетельствует о </w:t>
      </w:r>
      <w:r w:rsidR="00F250B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том, что обучающийся не приступил к учебному процессу по завершении академического отпуска, что является </w:t>
      </w:r>
      <w:proofErr w:type="gramStart"/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невыполнени</w:t>
      </w:r>
      <w:r w:rsidR="00F250B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ем</w:t>
      </w:r>
      <w:proofErr w:type="gramEnd"/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обучающимся обязанностей, связанных с освоением им образовательной программы</w:t>
      </w:r>
      <w:r w:rsidR="00F250B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.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</w:t>
      </w:r>
      <w:r w:rsidR="00F250B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Т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акой обучающийся отчисляется в связи </w:t>
      </w:r>
      <w:proofErr w:type="gramStart"/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с </w:t>
      </w:r>
      <w:r w:rsidRPr="00747B13">
        <w:rPr>
          <w:rFonts w:ascii="Times New Roman" w:hAnsi="Times New Roman" w:cs="Times New Roman"/>
          <w:sz w:val="28"/>
          <w:szCs w:val="28"/>
        </w:rPr>
        <w:t>невыполнением</w:t>
      </w:r>
      <w:proofErr w:type="gramEnd"/>
      <w:r w:rsidRPr="00747B13">
        <w:rPr>
          <w:rFonts w:ascii="Times New Roman" w:hAnsi="Times New Roman" w:cs="Times New Roman"/>
          <w:sz w:val="28"/>
          <w:szCs w:val="28"/>
        </w:rPr>
        <w:t xml:space="preserve"> обучающимся обязанностей по добросовестному освоению такой образовательной программы и выполнению учебного план</w:t>
      </w:r>
      <w:r w:rsidR="004A58AE" w:rsidRPr="00747B13">
        <w:rPr>
          <w:rFonts w:ascii="Times New Roman" w:hAnsi="Times New Roman" w:cs="Times New Roman"/>
          <w:sz w:val="28"/>
          <w:szCs w:val="28"/>
        </w:rPr>
        <w:t>а</w:t>
      </w:r>
      <w:r w:rsidRPr="00747B13">
        <w:rPr>
          <w:rFonts w:ascii="Times New Roman" w:hAnsi="Times New Roman" w:cs="Times New Roman"/>
          <w:sz w:val="28"/>
          <w:szCs w:val="28"/>
        </w:rPr>
        <w:t>.</w:t>
      </w:r>
    </w:p>
    <w:p w:rsidR="0051085C" w:rsidRPr="00747B13" w:rsidRDefault="0051085C" w:rsidP="00E204A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В случае завершения академического отпуска до окончания периода, на который он был предоставлен, обучающийся допускается к обучению на основании его заявления (шаблон заявления в приложении 3 к настоящему Положению) и приказа ректора по личному составу обучающихся, либо иного должностного лица, уполномоченного ректором.</w:t>
      </w:r>
    </w:p>
    <w:p w:rsidR="00430C04" w:rsidRPr="00747B13" w:rsidRDefault="00F8377C" w:rsidP="00E204A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Выход обучающегося осуществляется на курс, с которого обучающийся был направлен в академический отпуск. </w:t>
      </w:r>
      <w:r w:rsidR="00430C04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Ликвидация академической задолженности, возникшей из-за разницы учебных планов, ликвидируется в соответствии с положени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ями</w:t>
      </w:r>
      <w:r w:rsidR="00430C04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университета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, регламентирующими порядок</w:t>
      </w:r>
      <w:r w:rsidR="00430C04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 организации текущего контроля успеваемости и промежуточной аттестации</w:t>
      </w: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.</w:t>
      </w:r>
    </w:p>
    <w:p w:rsidR="00E204A9" w:rsidRPr="00747B13" w:rsidRDefault="00C842E5" w:rsidP="00E204A9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В случаях, если обучающийся по независящим от него обстоятельствам не приступил по завершению академического отпуска к обязанностям, связанным с освоением им образовательной программы, Комиссия вправе принять решение о продлении академического отпуска. Решение о продлении академического отпуска оформляется в соответствии </w:t>
      </w:r>
      <w:r w:rsidR="00BF01D1"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с настоящим Положением.</w:t>
      </w:r>
    </w:p>
    <w:p w:rsidR="00A2777E" w:rsidRPr="00747B13" w:rsidRDefault="00A2777E" w:rsidP="00A277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В этом случае обучающийся обязан представить заявление о продлении академического отпуска и представить документы, подтверждающиеся невозможность приступить к обязанностям, связанным с освоением обучающимся образовательной программы.</w:t>
      </w:r>
    </w:p>
    <w:p w:rsidR="00E204A9" w:rsidRPr="00747B13" w:rsidRDefault="00430C04" w:rsidP="00E204A9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B13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ся, находящимся в академическом отпуске, </w:t>
      </w:r>
      <w:r w:rsidRPr="00747B13">
        <w:rPr>
          <w:rFonts w:ascii="Times New Roman" w:hAnsi="Times New Roman" w:cs="Times New Roman"/>
          <w:bCs/>
          <w:color w:val="000000"/>
          <w:sz w:val="28"/>
          <w:szCs w:val="28"/>
        </w:rPr>
        <w:t>место в общежитии университета не предоставляется</w:t>
      </w:r>
      <w:r w:rsidRPr="00747B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0C04" w:rsidRPr="00747B13" w:rsidRDefault="00430C04" w:rsidP="00E204A9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B13">
        <w:rPr>
          <w:rFonts w:ascii="Times New Roman" w:hAnsi="Times New Roman" w:cs="Times New Roman"/>
          <w:color w:val="000000"/>
          <w:sz w:val="28"/>
          <w:szCs w:val="28"/>
        </w:rPr>
        <w:t>Все документы, оформляющиеся в связи с предоставлением обучающемуся академического отпуска и выходом из него,</w:t>
      </w:r>
      <w:r w:rsidR="002D6F03" w:rsidRPr="00747B13">
        <w:rPr>
          <w:rFonts w:ascii="Times New Roman" w:hAnsi="Times New Roman" w:cs="Times New Roman"/>
          <w:color w:val="000000"/>
          <w:sz w:val="28"/>
          <w:szCs w:val="28"/>
        </w:rPr>
        <w:t xml:space="preserve"> передаются в </w:t>
      </w:r>
      <w:r w:rsidR="002D6F03" w:rsidRPr="00747B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денческий отдел кадров и</w:t>
      </w:r>
      <w:r w:rsidRPr="00747B13">
        <w:rPr>
          <w:rFonts w:ascii="Times New Roman" w:hAnsi="Times New Roman" w:cs="Times New Roman"/>
          <w:color w:val="000000"/>
          <w:sz w:val="28"/>
          <w:szCs w:val="28"/>
        </w:rPr>
        <w:t xml:space="preserve"> подшиваются в личное дело обучающегося</w:t>
      </w:r>
      <w:r w:rsidR="002D6F03" w:rsidRPr="00747B13">
        <w:rPr>
          <w:rFonts w:ascii="Times New Roman" w:hAnsi="Times New Roman" w:cs="Times New Roman"/>
          <w:color w:val="000000"/>
          <w:sz w:val="28"/>
          <w:szCs w:val="28"/>
        </w:rPr>
        <w:t xml:space="preserve"> (заявления, протокол решения Комиссии, подтверждающие документы)</w:t>
      </w:r>
      <w:r w:rsidRPr="00747B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01D1" w:rsidRPr="00747B13" w:rsidRDefault="00BF01D1" w:rsidP="00BF01D1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</w:p>
    <w:p w:rsidR="00BF01D1" w:rsidRPr="00747B13" w:rsidRDefault="00BF01D1" w:rsidP="00BF01D1">
      <w:pPr>
        <w:pStyle w:val="ConsPlusNormal"/>
        <w:numPr>
          <w:ilvl w:val="0"/>
          <w:numId w:val="28"/>
        </w:numPr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  <w:t>Заключительные положения</w:t>
      </w:r>
    </w:p>
    <w:p w:rsidR="00BF01D1" w:rsidRPr="00747B13" w:rsidRDefault="00BF01D1" w:rsidP="00BF01D1">
      <w:pPr>
        <w:pStyle w:val="ConsPlusNormal"/>
        <w:ind w:left="1211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</w:pPr>
    </w:p>
    <w:p w:rsidR="00BF01D1" w:rsidRPr="00747B13" w:rsidRDefault="00F250BA" w:rsidP="00BF01D1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Признать утратившим силу </w:t>
      </w:r>
      <w:r w:rsidRPr="00F250B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 xml:space="preserve">Положение </w:t>
      </w:r>
      <w:r w:rsidRPr="00F250BA">
        <w:rPr>
          <w:rFonts w:ascii="Times New Roman" w:hAnsi="Times New Roman" w:cs="Times New Roman"/>
          <w:color w:val="000000"/>
          <w:sz w:val="28"/>
          <w:szCs w:val="28"/>
        </w:rPr>
        <w:t>предоставлении академического отпуска обучающимся в ФГБОУ ВО «БГ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09-12-33, утвержденное ученым советом ФГБОУ ВО «БГУ» 26 июня 2025 г. (протокол № 17).</w:t>
      </w:r>
    </w:p>
    <w:p w:rsidR="00BF01D1" w:rsidRPr="00747B13" w:rsidRDefault="00BF01D1" w:rsidP="00BF01D1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  <w:t>Настоящее Положение применяется в университете в целом. В филиалах университета принимаемыми ими локальными нормативными актами регламентируются процедуры, направленные на реализацию настоящего Положения в филиалах.</w:t>
      </w:r>
    </w:p>
    <w:p w:rsidR="00E25E37" w:rsidRPr="00747B13" w:rsidRDefault="00E25E37" w:rsidP="00F315A3">
      <w:pPr>
        <w:jc w:val="both"/>
        <w:rPr>
          <w:color w:val="000000"/>
          <w:sz w:val="28"/>
          <w:szCs w:val="28"/>
        </w:rPr>
      </w:pPr>
    </w:p>
    <w:p w:rsidR="00695427" w:rsidRPr="00747B13" w:rsidRDefault="00695427" w:rsidP="00F315A3">
      <w:pPr>
        <w:jc w:val="both"/>
        <w:rPr>
          <w:color w:val="000000"/>
          <w:sz w:val="28"/>
          <w:szCs w:val="28"/>
        </w:rPr>
      </w:pPr>
    </w:p>
    <w:p w:rsidR="00F315A3" w:rsidRPr="00747B13" w:rsidRDefault="00F315A3" w:rsidP="00F315A3">
      <w:pPr>
        <w:jc w:val="both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 xml:space="preserve">Проректор по учебной работе                             </w:t>
      </w:r>
      <w:r w:rsidR="00AE6241" w:rsidRPr="00747B13">
        <w:rPr>
          <w:color w:val="000000"/>
          <w:sz w:val="28"/>
          <w:szCs w:val="28"/>
        </w:rPr>
        <w:t xml:space="preserve">   </w:t>
      </w:r>
      <w:r w:rsidR="00695427" w:rsidRPr="00747B13">
        <w:rPr>
          <w:color w:val="000000"/>
          <w:sz w:val="28"/>
          <w:szCs w:val="28"/>
        </w:rPr>
        <w:t xml:space="preserve">    </w:t>
      </w:r>
      <w:r w:rsidR="00AE6241" w:rsidRPr="00747B13">
        <w:rPr>
          <w:color w:val="000000"/>
          <w:sz w:val="28"/>
          <w:szCs w:val="28"/>
        </w:rPr>
        <w:t xml:space="preserve">  </w:t>
      </w:r>
      <w:r w:rsidRPr="00747B13">
        <w:rPr>
          <w:color w:val="000000"/>
          <w:sz w:val="28"/>
          <w:szCs w:val="28"/>
        </w:rPr>
        <w:t xml:space="preserve">                             </w:t>
      </w:r>
      <w:r w:rsidR="00F250BA">
        <w:rPr>
          <w:color w:val="000000"/>
          <w:sz w:val="28"/>
          <w:szCs w:val="28"/>
        </w:rPr>
        <w:t>Е.И. Фойгель</w:t>
      </w:r>
    </w:p>
    <w:p w:rsidR="00F315A3" w:rsidRPr="00747B13" w:rsidRDefault="00F315A3" w:rsidP="00F315A3">
      <w:pPr>
        <w:jc w:val="center"/>
        <w:rPr>
          <w:sz w:val="28"/>
          <w:szCs w:val="28"/>
        </w:rPr>
      </w:pPr>
    </w:p>
    <w:p w:rsidR="00F315A3" w:rsidRPr="00747B13" w:rsidRDefault="00F315A3" w:rsidP="00F315A3">
      <w:pPr>
        <w:jc w:val="center"/>
        <w:rPr>
          <w:sz w:val="28"/>
          <w:szCs w:val="28"/>
        </w:rPr>
      </w:pPr>
    </w:p>
    <w:p w:rsidR="00DB49E8" w:rsidRDefault="00DB49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2F74" w:rsidRPr="00747B13" w:rsidRDefault="00FD2F74" w:rsidP="00FD2F7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47B13">
        <w:rPr>
          <w:b/>
          <w:sz w:val="28"/>
          <w:szCs w:val="28"/>
        </w:rPr>
        <w:lastRenderedPageBreak/>
        <w:t>Лист согласования</w:t>
      </w:r>
    </w:p>
    <w:p w:rsidR="00FD2F74" w:rsidRPr="00747B13" w:rsidRDefault="00FD2F74" w:rsidP="00C842E5">
      <w:pPr>
        <w:jc w:val="center"/>
        <w:rPr>
          <w:rFonts w:eastAsia="Microsoft Sans Serif"/>
          <w:color w:val="000000"/>
          <w:sz w:val="28"/>
          <w:szCs w:val="28"/>
          <w:lang w:bidi="ru-RU"/>
        </w:rPr>
      </w:pPr>
      <w:r w:rsidRPr="00747B13">
        <w:rPr>
          <w:rFonts w:eastAsia="Microsoft Sans Serif"/>
          <w:color w:val="000000"/>
          <w:sz w:val="28"/>
          <w:szCs w:val="28"/>
          <w:lang w:bidi="ru-RU"/>
        </w:rPr>
        <w:t>к положению «</w:t>
      </w:r>
      <w:r w:rsidR="00C842E5" w:rsidRPr="00747B13">
        <w:rPr>
          <w:color w:val="000000"/>
          <w:sz w:val="28"/>
          <w:szCs w:val="28"/>
        </w:rPr>
        <w:t>О предоставлении академического отпуска обучающимся в ФГБОУ ВО «БГУ»</w:t>
      </w:r>
      <w:r w:rsidRPr="00747B13">
        <w:rPr>
          <w:rFonts w:eastAsia="Microsoft Sans Serif"/>
          <w:color w:val="000000"/>
          <w:sz w:val="28"/>
          <w:szCs w:val="28"/>
          <w:lang w:bidi="ru-RU"/>
        </w:rPr>
        <w:t>»</w:t>
      </w:r>
    </w:p>
    <w:p w:rsidR="00FD2F74" w:rsidRPr="00747B13" w:rsidRDefault="00FD2F74" w:rsidP="00FD2F74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FD2F74" w:rsidRPr="00747B13" w:rsidRDefault="00FD2F74" w:rsidP="00FD2F74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AE6241" w:rsidRPr="00747B13" w:rsidRDefault="000F003D" w:rsidP="00AE6241">
      <w:pPr>
        <w:widowControl w:val="0"/>
        <w:tabs>
          <w:tab w:val="left" w:pos="250"/>
        </w:tabs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8C96CB3-EA48-4784-8A50-B4809A7367F4}" provid="{00000000-0000-0000-0000-000000000000}" o:suggestedsigner="Г.А. Хаитов" o:suggestedsigner2="Доцент кафедры КиАП" issignatureline="t"/>
          </v:shape>
        </w:pict>
      </w:r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6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37C6CDDF-E72B-4C6E-992E-D02E7B93BA21}" provid="{00000000-0000-0000-0000-000000000000}" o:suggestedsigner="Т.А. Бутакова" o:suggestedsigner2="Начальник учебно-методического управления" issignatureline="t"/>
          </v:shape>
        </w:pict>
      </w:r>
    </w:p>
    <w:p w:rsidR="00FD2F74" w:rsidRPr="00747B13" w:rsidRDefault="00FD2F74" w:rsidP="00FD2F74">
      <w:pPr>
        <w:pStyle w:val="af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D2F74" w:rsidRPr="00747B13" w:rsidRDefault="00FD2F74" w:rsidP="00FD2F74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24DFC" w:rsidRPr="00747B13" w:rsidRDefault="00324DFC" w:rsidP="00FD2F74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747B13" w:rsidRPr="00747B13" w:rsidRDefault="00747B13" w:rsidP="00747B13">
      <w:pPr>
        <w:pStyle w:val="af3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747B13" w:rsidRPr="00747B13" w:rsidRDefault="00747B13" w:rsidP="00747B13">
      <w:pPr>
        <w:pStyle w:val="af3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Д.С. </w:t>
      </w:r>
      <w:proofErr w:type="spellStart"/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Чужинова</w:t>
      </w:r>
      <w:proofErr w:type="spellEnd"/>
    </w:p>
    <w:p w:rsidR="00747B13" w:rsidRPr="00747B13" w:rsidRDefault="00747B13" w:rsidP="00747B13">
      <w:pPr>
        <w:pStyle w:val="af3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47B13" w:rsidRPr="00747B13" w:rsidRDefault="00747B13" w:rsidP="00747B13">
      <w:pPr>
        <w:pStyle w:val="af3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747B13" w:rsidRPr="00747B13" w:rsidRDefault="00747B13" w:rsidP="00747B13">
      <w:pPr>
        <w:pStyle w:val="af3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747B13" w:rsidRPr="00747B13" w:rsidRDefault="00747B13" w:rsidP="00747B13">
      <w:pPr>
        <w:pStyle w:val="af3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747B13" w:rsidRPr="00747B13" w:rsidRDefault="00747B13" w:rsidP="00747B13">
      <w:pPr>
        <w:pStyle w:val="af3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А.А. Малых</w:t>
      </w:r>
    </w:p>
    <w:p w:rsidR="00747B13" w:rsidRPr="00747B13" w:rsidRDefault="00747B13" w:rsidP="00747B13">
      <w:pPr>
        <w:pStyle w:val="af3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4DFC" w:rsidRPr="00747B13" w:rsidRDefault="00324DFC" w:rsidP="00FD2F74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24DFC" w:rsidRPr="00747B13" w:rsidRDefault="00324DFC" w:rsidP="00FD2F74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747B13" w:rsidRPr="00747B13" w:rsidRDefault="00747B13" w:rsidP="00FD2F74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747B13">
        <w:rPr>
          <w:spacing w:val="0"/>
          <w:sz w:val="28"/>
          <w:szCs w:val="28"/>
        </w:rPr>
        <w:t xml:space="preserve">Председатель совета родителей </w:t>
      </w:r>
    </w:p>
    <w:p w:rsidR="00324DFC" w:rsidRPr="00747B13" w:rsidRDefault="00747B13" w:rsidP="00FD2F74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747B13">
        <w:rPr>
          <w:spacing w:val="0"/>
          <w:sz w:val="28"/>
          <w:szCs w:val="28"/>
        </w:rPr>
        <w:t>(законных представителей) обучающихся</w:t>
      </w:r>
    </w:p>
    <w:p w:rsidR="00324DFC" w:rsidRPr="00747B13" w:rsidRDefault="00324DFC" w:rsidP="00FD2F74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FD2F74" w:rsidRPr="00747B13" w:rsidRDefault="000F003D" w:rsidP="0024239B">
      <w:pPr>
        <w:rPr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7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4DA2FB52-8076-4A19-8C79-FD790FD2A376}" provid="{00000000-0000-0000-0000-000000000000}" o:suggestedsigner="А.В. Распутина" o:suggestedsigner2="Председатель совета родителей (законных представителей)" issignatureline="t"/>
          </v:shape>
        </w:pict>
      </w:r>
      <w:r w:rsidR="00324DFC" w:rsidRPr="00747B13">
        <w:rPr>
          <w:sz w:val="28"/>
          <w:szCs w:val="28"/>
        </w:rPr>
        <w:t xml:space="preserve"> </w:t>
      </w:r>
    </w:p>
    <w:p w:rsidR="00FD2F74" w:rsidRPr="00747B13" w:rsidRDefault="00FD2F74" w:rsidP="0024239B">
      <w:pPr>
        <w:rPr>
          <w:sz w:val="28"/>
          <w:szCs w:val="28"/>
        </w:rPr>
      </w:pPr>
    </w:p>
    <w:p w:rsidR="00FD2F74" w:rsidRPr="00747B13" w:rsidRDefault="00FD2F74" w:rsidP="0024239B">
      <w:pPr>
        <w:rPr>
          <w:sz w:val="28"/>
          <w:szCs w:val="28"/>
        </w:rPr>
      </w:pPr>
    </w:p>
    <w:p w:rsidR="00FD2F74" w:rsidRPr="00747B13" w:rsidRDefault="00FD2F74" w:rsidP="0024239B">
      <w:pPr>
        <w:rPr>
          <w:sz w:val="28"/>
          <w:szCs w:val="28"/>
        </w:rPr>
      </w:pPr>
    </w:p>
    <w:p w:rsidR="00FD2F74" w:rsidRPr="00747B13" w:rsidRDefault="00FD2F74" w:rsidP="0024239B">
      <w:pPr>
        <w:rPr>
          <w:sz w:val="28"/>
          <w:szCs w:val="28"/>
        </w:rPr>
      </w:pPr>
    </w:p>
    <w:p w:rsidR="00A24E55" w:rsidRPr="00747B13" w:rsidRDefault="00A24E55" w:rsidP="002E7518">
      <w:pPr>
        <w:rPr>
          <w:sz w:val="28"/>
          <w:szCs w:val="28"/>
        </w:rPr>
      </w:pPr>
    </w:p>
    <w:p w:rsidR="00A24E55" w:rsidRPr="00747B13" w:rsidRDefault="00A24E55" w:rsidP="002E7518">
      <w:pPr>
        <w:rPr>
          <w:sz w:val="28"/>
          <w:szCs w:val="28"/>
        </w:rPr>
      </w:pPr>
    </w:p>
    <w:p w:rsidR="00A2777E" w:rsidRPr="00747B13" w:rsidRDefault="00A2777E" w:rsidP="002E7518">
      <w:pPr>
        <w:rPr>
          <w:sz w:val="28"/>
          <w:szCs w:val="28"/>
        </w:rPr>
      </w:pPr>
    </w:p>
    <w:p w:rsidR="00747B13" w:rsidRPr="00747B13" w:rsidRDefault="00747B13" w:rsidP="002E7518">
      <w:pPr>
        <w:rPr>
          <w:sz w:val="28"/>
          <w:szCs w:val="28"/>
        </w:rPr>
      </w:pPr>
    </w:p>
    <w:p w:rsidR="00747B13" w:rsidRPr="00747B13" w:rsidRDefault="00747B13" w:rsidP="002E7518">
      <w:pPr>
        <w:rPr>
          <w:sz w:val="28"/>
          <w:szCs w:val="28"/>
        </w:rPr>
      </w:pPr>
    </w:p>
    <w:p w:rsidR="00747B13" w:rsidRPr="00747B13" w:rsidRDefault="00747B13" w:rsidP="002E7518">
      <w:pPr>
        <w:rPr>
          <w:sz w:val="28"/>
          <w:szCs w:val="28"/>
        </w:rPr>
      </w:pPr>
    </w:p>
    <w:p w:rsidR="00A24E55" w:rsidRPr="00747B13" w:rsidRDefault="00A24E55" w:rsidP="002E7518">
      <w:pPr>
        <w:rPr>
          <w:sz w:val="28"/>
          <w:szCs w:val="28"/>
        </w:rPr>
      </w:pPr>
    </w:p>
    <w:p w:rsidR="00797BE3" w:rsidRDefault="00797BE3" w:rsidP="00BF01D1">
      <w:pPr>
        <w:widowControl w:val="0"/>
        <w:jc w:val="center"/>
        <w:rPr>
          <w:sz w:val="28"/>
          <w:szCs w:val="28"/>
        </w:rPr>
      </w:pPr>
    </w:p>
    <w:p w:rsidR="00DB49E8" w:rsidRPr="00747B13" w:rsidRDefault="00DB49E8" w:rsidP="00BF01D1">
      <w:pPr>
        <w:widowControl w:val="0"/>
        <w:jc w:val="center"/>
        <w:rPr>
          <w:sz w:val="20"/>
          <w:szCs w:val="20"/>
        </w:rPr>
      </w:pP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lastRenderedPageBreak/>
        <w:t>Приложение 1</w:t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>к положению «О предоставлении академического отпуска</w:t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>обучающимся</w:t>
      </w:r>
      <w:r w:rsidR="00A24E55" w:rsidRPr="00747B13">
        <w:rPr>
          <w:color w:val="000000"/>
          <w:sz w:val="28"/>
          <w:szCs w:val="28"/>
        </w:rPr>
        <w:t xml:space="preserve"> </w:t>
      </w:r>
      <w:r w:rsidRPr="00747B13">
        <w:rPr>
          <w:color w:val="000000"/>
          <w:sz w:val="28"/>
          <w:szCs w:val="28"/>
        </w:rPr>
        <w:t>в ФГБОУ ВО «БГУ»,</w:t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>утверждено_______________</w:t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</w:p>
    <w:p w:rsidR="00E25E37" w:rsidRPr="00747B13" w:rsidRDefault="00E25E37" w:rsidP="00E25E37">
      <w:pPr>
        <w:jc w:val="center"/>
        <w:rPr>
          <w:sz w:val="28"/>
          <w:szCs w:val="28"/>
        </w:rPr>
      </w:pPr>
      <w:r w:rsidRPr="00747B13">
        <w:rPr>
          <w:sz w:val="28"/>
          <w:szCs w:val="28"/>
        </w:rPr>
        <w:t xml:space="preserve">Форма </w:t>
      </w:r>
      <w:proofErr w:type="gramStart"/>
      <w:r w:rsidRPr="00747B13">
        <w:rPr>
          <w:sz w:val="28"/>
          <w:szCs w:val="28"/>
        </w:rPr>
        <w:t>заявления</w:t>
      </w:r>
      <w:proofErr w:type="gramEnd"/>
      <w:r w:rsidRPr="00747B13">
        <w:rPr>
          <w:sz w:val="28"/>
          <w:szCs w:val="28"/>
        </w:rPr>
        <w:t xml:space="preserve"> обучающегося на предоставление академического отпуска</w:t>
      </w:r>
    </w:p>
    <w:p w:rsidR="00E25E37" w:rsidRPr="00747B13" w:rsidRDefault="00E25E37" w:rsidP="00E25E37">
      <w:pPr>
        <w:jc w:val="center"/>
        <w:rPr>
          <w:sz w:val="28"/>
          <w:szCs w:val="28"/>
        </w:rPr>
      </w:pPr>
    </w:p>
    <w:p w:rsidR="00E25E37" w:rsidRPr="00747B13" w:rsidRDefault="00A24E55" w:rsidP="00A24E55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i/>
          <w:color w:val="000000"/>
          <w:spacing w:val="-4"/>
          <w:sz w:val="18"/>
          <w:szCs w:val="18"/>
        </w:rPr>
      </w:pPr>
      <w:r w:rsidRPr="00747B13">
        <w:rPr>
          <w:color w:val="000000"/>
          <w:spacing w:val="-4"/>
        </w:rPr>
        <w:t>Ректору ФГБОУ ВО «Байкальский государственный университет»</w:t>
      </w:r>
    </w:p>
    <w:p w:rsidR="00E25E37" w:rsidRPr="00747B13" w:rsidRDefault="00E25E37" w:rsidP="00E25E37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18"/>
          <w:szCs w:val="18"/>
        </w:rPr>
      </w:pPr>
    </w:p>
    <w:p w:rsidR="00E25E37" w:rsidRPr="00747B13" w:rsidRDefault="00E25E37" w:rsidP="00E25E37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18"/>
          <w:szCs w:val="18"/>
        </w:rPr>
      </w:pPr>
      <w:r w:rsidRPr="00747B13">
        <w:rPr>
          <w:color w:val="000000"/>
          <w:spacing w:val="-11"/>
          <w:sz w:val="18"/>
          <w:szCs w:val="18"/>
        </w:rPr>
        <w:t>__________________________________________________________________________________</w:t>
      </w:r>
    </w:p>
    <w:p w:rsidR="00E25E37" w:rsidRPr="00747B13" w:rsidRDefault="00E25E37" w:rsidP="00E25E37">
      <w:pPr>
        <w:shd w:val="clear" w:color="auto" w:fill="FFFFFF"/>
        <w:tabs>
          <w:tab w:val="left" w:pos="3686"/>
          <w:tab w:val="left" w:leader="underscore" w:pos="5962"/>
        </w:tabs>
        <w:ind w:left="2977"/>
        <w:jc w:val="center"/>
        <w:rPr>
          <w:i/>
          <w:color w:val="000000"/>
          <w:sz w:val="18"/>
          <w:szCs w:val="18"/>
        </w:rPr>
      </w:pPr>
      <w:r w:rsidRPr="00747B13">
        <w:rPr>
          <w:i/>
          <w:color w:val="000000"/>
          <w:sz w:val="18"/>
          <w:szCs w:val="18"/>
        </w:rPr>
        <w:t>(И.О. Фамилия)</w:t>
      </w:r>
    </w:p>
    <w:p w:rsidR="00E25E37" w:rsidRPr="00747B13" w:rsidRDefault="00E25E37" w:rsidP="00E25E37">
      <w:pPr>
        <w:shd w:val="clear" w:color="auto" w:fill="FFFFFF"/>
        <w:tabs>
          <w:tab w:val="left" w:leader="underscore" w:pos="9214"/>
        </w:tabs>
        <w:ind w:left="2971"/>
        <w:rPr>
          <w:color w:val="000000"/>
        </w:rPr>
      </w:pPr>
      <w:r w:rsidRPr="00747B13">
        <w:rPr>
          <w:color w:val="000000"/>
          <w:spacing w:val="-5"/>
        </w:rPr>
        <w:t>от студента(ки)</w:t>
      </w:r>
      <w:r w:rsidRPr="00747B13">
        <w:rPr>
          <w:color w:val="000000"/>
          <w:spacing w:val="-5"/>
          <w:sz w:val="18"/>
          <w:szCs w:val="18"/>
        </w:rPr>
        <w:t>___________________________________________________________</w:t>
      </w:r>
    </w:p>
    <w:p w:rsidR="00E25E37" w:rsidRPr="00747B13" w:rsidRDefault="00E25E37" w:rsidP="00E25E37">
      <w:pPr>
        <w:shd w:val="clear" w:color="auto" w:fill="FFFFFF"/>
        <w:ind w:left="2977"/>
        <w:jc w:val="center"/>
        <w:rPr>
          <w:sz w:val="18"/>
          <w:szCs w:val="18"/>
        </w:rPr>
      </w:pPr>
      <w:r w:rsidRPr="00747B13">
        <w:rPr>
          <w:i/>
          <w:iCs/>
          <w:color w:val="000000"/>
          <w:spacing w:val="-1"/>
          <w:sz w:val="18"/>
          <w:szCs w:val="18"/>
        </w:rPr>
        <w:t>(И.О. Фамилия)</w:t>
      </w:r>
    </w:p>
    <w:p w:rsidR="00E25E37" w:rsidRPr="00747B13" w:rsidRDefault="00E25E37" w:rsidP="00E25E37">
      <w:pPr>
        <w:shd w:val="clear" w:color="auto" w:fill="FFFFFF"/>
        <w:tabs>
          <w:tab w:val="left" w:leader="underscore" w:pos="8933"/>
        </w:tabs>
        <w:ind w:left="2960"/>
        <w:rPr>
          <w:color w:val="000000"/>
          <w:spacing w:val="-5"/>
          <w:sz w:val="18"/>
          <w:szCs w:val="18"/>
        </w:rPr>
      </w:pPr>
    </w:p>
    <w:p w:rsidR="00E25E37" w:rsidRPr="00747B13" w:rsidRDefault="00E25E37" w:rsidP="00E25E37">
      <w:pPr>
        <w:shd w:val="clear" w:color="auto" w:fill="FFFFFF"/>
        <w:tabs>
          <w:tab w:val="left" w:leader="underscore" w:pos="8933"/>
        </w:tabs>
        <w:ind w:left="2960"/>
        <w:rPr>
          <w:color w:val="000000"/>
          <w:sz w:val="18"/>
          <w:szCs w:val="18"/>
        </w:rPr>
      </w:pPr>
      <w:r w:rsidRPr="00747B13">
        <w:rPr>
          <w:color w:val="000000"/>
          <w:spacing w:val="-5"/>
        </w:rPr>
        <w:t>Факультета/института</w:t>
      </w:r>
      <w:r w:rsidRPr="00747B13">
        <w:rPr>
          <w:color w:val="000000"/>
          <w:spacing w:val="-5"/>
          <w:sz w:val="18"/>
          <w:szCs w:val="18"/>
        </w:rPr>
        <w:t>___________________</w:t>
      </w:r>
      <w:r w:rsidRPr="00747B13">
        <w:rPr>
          <w:color w:val="000000"/>
          <w:sz w:val="18"/>
          <w:szCs w:val="18"/>
        </w:rPr>
        <w:t>_____________________________</w:t>
      </w:r>
    </w:p>
    <w:p w:rsidR="00E25E37" w:rsidRPr="00747B13" w:rsidRDefault="00E25E37" w:rsidP="00E25E37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18"/>
          <w:szCs w:val="18"/>
        </w:rPr>
      </w:pPr>
    </w:p>
    <w:p w:rsidR="00E25E37" w:rsidRPr="00747B13" w:rsidRDefault="00E25E37" w:rsidP="00E25E37">
      <w:pPr>
        <w:shd w:val="clear" w:color="auto" w:fill="FFFFFF"/>
        <w:tabs>
          <w:tab w:val="left" w:leader="underscore" w:pos="8472"/>
        </w:tabs>
        <w:ind w:left="2962"/>
        <w:rPr>
          <w:sz w:val="18"/>
          <w:szCs w:val="18"/>
        </w:rPr>
      </w:pPr>
      <w:r w:rsidRPr="00747B13">
        <w:rPr>
          <w:color w:val="000000"/>
        </w:rPr>
        <w:t>направления (специальности)</w:t>
      </w:r>
      <w:r w:rsidRPr="00747B13">
        <w:rPr>
          <w:color w:val="000000"/>
          <w:sz w:val="18"/>
          <w:szCs w:val="18"/>
        </w:rPr>
        <w:t>_________________</w:t>
      </w:r>
      <w:r w:rsidRPr="00747B13">
        <w:rPr>
          <w:color w:val="000000"/>
          <w:spacing w:val="-51"/>
          <w:sz w:val="18"/>
          <w:szCs w:val="18"/>
        </w:rPr>
        <w:t>__________________________________________________</w:t>
      </w:r>
    </w:p>
    <w:p w:rsidR="00E25E37" w:rsidRPr="00747B13" w:rsidRDefault="00E25E37" w:rsidP="00E25E37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sz w:val="18"/>
          <w:szCs w:val="18"/>
        </w:rPr>
      </w:pPr>
      <w:r w:rsidRPr="00747B13">
        <w:rPr>
          <w:sz w:val="18"/>
          <w:szCs w:val="18"/>
        </w:rPr>
        <w:tab/>
      </w:r>
      <w:r w:rsidRPr="00747B13">
        <w:rPr>
          <w:color w:val="000000"/>
          <w:spacing w:val="-3"/>
        </w:rPr>
        <w:t>курса</w:t>
      </w:r>
      <w:r w:rsidRPr="00747B13">
        <w:rPr>
          <w:color w:val="000000"/>
          <w:spacing w:val="-3"/>
          <w:sz w:val="18"/>
          <w:szCs w:val="18"/>
        </w:rPr>
        <w:t xml:space="preserve"> ________________</w:t>
      </w:r>
      <w:r w:rsidRPr="00747B13">
        <w:rPr>
          <w:color w:val="000000"/>
          <w:spacing w:val="-5"/>
        </w:rPr>
        <w:t>формы обучения</w:t>
      </w:r>
    </w:p>
    <w:p w:rsidR="00E25E37" w:rsidRPr="00747B13" w:rsidRDefault="00E25E37" w:rsidP="00E25E37">
      <w:pPr>
        <w:shd w:val="clear" w:color="auto" w:fill="FFFFFF"/>
        <w:tabs>
          <w:tab w:val="left" w:leader="underscore" w:pos="3821"/>
          <w:tab w:val="left" w:leader="underscore" w:pos="6139"/>
        </w:tabs>
        <w:spacing w:line="461" w:lineRule="exact"/>
        <w:jc w:val="both"/>
        <w:rPr>
          <w:color w:val="000000"/>
          <w:spacing w:val="3"/>
        </w:rPr>
      </w:pPr>
    </w:p>
    <w:p w:rsidR="00E25E37" w:rsidRPr="00747B13" w:rsidRDefault="00E25E37" w:rsidP="00E25E37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</w:rPr>
      </w:pPr>
      <w:r w:rsidRPr="00747B13">
        <w:rPr>
          <w:b/>
          <w:color w:val="000000"/>
          <w:spacing w:val="-2"/>
        </w:rPr>
        <w:t>ЗАЯВЛЕНИЕ</w:t>
      </w:r>
    </w:p>
    <w:p w:rsidR="00E25E37" w:rsidRPr="00747B13" w:rsidRDefault="00E25E37" w:rsidP="00E25E37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</w:rPr>
      </w:pPr>
    </w:p>
    <w:p w:rsidR="00E25E37" w:rsidRPr="00747B13" w:rsidRDefault="00E25E37" w:rsidP="00E25E37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color w:val="000000"/>
        </w:rPr>
      </w:pPr>
      <w:r w:rsidRPr="00747B13">
        <w:rPr>
          <w:color w:val="000000"/>
          <w:spacing w:val="3"/>
        </w:rPr>
        <w:t>Прошу предоставить мне академический отпуск с</w:t>
      </w:r>
      <w:r w:rsidR="000622EC" w:rsidRPr="00747B13">
        <w:rPr>
          <w:color w:val="000000"/>
        </w:rPr>
        <w:t>___</w:t>
      </w:r>
      <w:r w:rsidRPr="00747B13">
        <w:rPr>
          <w:color w:val="000000"/>
        </w:rPr>
        <w:t>_______</w:t>
      </w:r>
      <w:r w:rsidR="000622EC" w:rsidRPr="00747B13">
        <w:rPr>
          <w:color w:val="000000"/>
        </w:rPr>
        <w:t xml:space="preserve"> года</w:t>
      </w:r>
      <w:r w:rsidRPr="00747B13">
        <w:rPr>
          <w:color w:val="000000"/>
          <w:spacing w:val="-7"/>
        </w:rPr>
        <w:t xml:space="preserve"> по </w:t>
      </w:r>
      <w:r w:rsidRPr="00747B13">
        <w:rPr>
          <w:color w:val="000000"/>
        </w:rPr>
        <w:t>_________</w:t>
      </w:r>
      <w:proofErr w:type="gramStart"/>
      <w:r w:rsidRPr="00747B13">
        <w:rPr>
          <w:color w:val="000000"/>
        </w:rPr>
        <w:t xml:space="preserve">_ </w:t>
      </w:r>
      <w:r w:rsidR="000622EC" w:rsidRPr="00747B13">
        <w:rPr>
          <w:color w:val="000000"/>
        </w:rPr>
        <w:t xml:space="preserve"> года</w:t>
      </w:r>
      <w:proofErr w:type="gramEnd"/>
      <w:r w:rsidR="000622EC" w:rsidRPr="00747B13">
        <w:rPr>
          <w:color w:val="000000"/>
        </w:rPr>
        <w:t xml:space="preserve"> </w:t>
      </w:r>
      <w:r w:rsidRPr="00747B13">
        <w:rPr>
          <w:color w:val="000000"/>
        </w:rPr>
        <w:t>в связи __________________________________________________________________________</w:t>
      </w:r>
    </w:p>
    <w:p w:rsidR="00E25E37" w:rsidRPr="00747B13" w:rsidRDefault="00E25E37" w:rsidP="00E25E37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i/>
          <w:color w:val="000000"/>
          <w:sz w:val="20"/>
          <w:szCs w:val="20"/>
        </w:rPr>
      </w:pPr>
      <w:r w:rsidRPr="00747B13">
        <w:rPr>
          <w:i/>
          <w:color w:val="000000"/>
          <w:sz w:val="20"/>
          <w:szCs w:val="20"/>
        </w:rPr>
        <w:t xml:space="preserve">                                              (указать </w:t>
      </w:r>
      <w:r w:rsidR="002D6F03" w:rsidRPr="00747B13">
        <w:rPr>
          <w:i/>
          <w:color w:val="000000"/>
          <w:sz w:val="20"/>
          <w:szCs w:val="20"/>
        </w:rPr>
        <w:t xml:space="preserve">развернуто </w:t>
      </w:r>
      <w:r w:rsidRPr="00747B13">
        <w:rPr>
          <w:i/>
          <w:color w:val="000000"/>
          <w:sz w:val="20"/>
          <w:szCs w:val="20"/>
        </w:rPr>
        <w:t>причину предоставления академического отпуска)</w:t>
      </w:r>
    </w:p>
    <w:p w:rsidR="002D6F03" w:rsidRPr="00747B13" w:rsidRDefault="002D6F03" w:rsidP="00E25E37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i/>
          <w:color w:val="000000"/>
          <w:sz w:val="20"/>
          <w:szCs w:val="20"/>
        </w:rPr>
      </w:pPr>
      <w:r w:rsidRPr="00747B13">
        <w:rPr>
          <w:i/>
          <w:color w:val="000000"/>
          <w:sz w:val="20"/>
          <w:szCs w:val="20"/>
        </w:rPr>
        <w:t>______________________________________________________________________________________________</w:t>
      </w:r>
    </w:p>
    <w:p w:rsidR="002D6F03" w:rsidRPr="00747B13" w:rsidRDefault="002D6F03" w:rsidP="00E25E37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i/>
          <w:sz w:val="20"/>
          <w:szCs w:val="20"/>
        </w:rPr>
      </w:pPr>
      <w:r w:rsidRPr="00747B13">
        <w:rPr>
          <w:i/>
          <w:sz w:val="20"/>
          <w:szCs w:val="20"/>
        </w:rPr>
        <w:t>______________________________________________________________________________________________</w:t>
      </w:r>
    </w:p>
    <w:p w:rsidR="002D6F03" w:rsidRPr="00747B13" w:rsidRDefault="002D6F03" w:rsidP="00E25E37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i/>
          <w:sz w:val="20"/>
          <w:szCs w:val="20"/>
        </w:rPr>
      </w:pPr>
      <w:r w:rsidRPr="00747B13">
        <w:rPr>
          <w:i/>
          <w:sz w:val="20"/>
          <w:szCs w:val="20"/>
        </w:rPr>
        <w:t>______________________________________________________________________________________________.</w:t>
      </w:r>
    </w:p>
    <w:p w:rsidR="000622EC" w:rsidRPr="00747B13" w:rsidRDefault="00E25E37" w:rsidP="00E25E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</w:rPr>
      </w:pPr>
      <w:r w:rsidRPr="00747B13">
        <w:rPr>
          <w:color w:val="000000"/>
          <w:spacing w:val="1"/>
        </w:rPr>
        <w:t>С положением о предоставлении академического отпуска обучающимся</w:t>
      </w:r>
      <w:r w:rsidR="000622EC" w:rsidRPr="00747B13">
        <w:rPr>
          <w:color w:val="000000"/>
          <w:spacing w:val="1"/>
        </w:rPr>
        <w:t xml:space="preserve"> </w:t>
      </w:r>
      <w:r w:rsidR="00A24E55" w:rsidRPr="00747B13">
        <w:rPr>
          <w:color w:val="000000"/>
          <w:spacing w:val="1"/>
        </w:rPr>
        <w:t xml:space="preserve">в </w:t>
      </w:r>
      <w:r w:rsidRPr="00747B13">
        <w:rPr>
          <w:color w:val="000000"/>
          <w:spacing w:val="1"/>
        </w:rPr>
        <w:t xml:space="preserve">ФГБОУ ВО «БГУ» ознакомлен(-а). </w:t>
      </w:r>
    </w:p>
    <w:p w:rsidR="00DE4B0C" w:rsidRDefault="00A2777E" w:rsidP="00E25E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</w:rPr>
      </w:pPr>
      <w:r w:rsidRPr="00747B13">
        <w:rPr>
          <w:color w:val="000000"/>
          <w:spacing w:val="1"/>
        </w:rPr>
        <w:t>Я п</w:t>
      </w:r>
      <w:r w:rsidR="00E25E37" w:rsidRPr="00747B13">
        <w:rPr>
          <w:color w:val="000000"/>
          <w:spacing w:val="1"/>
        </w:rPr>
        <w:t xml:space="preserve">редупрежден(-а), </w:t>
      </w:r>
      <w:r w:rsidRPr="00747B13">
        <w:rPr>
          <w:color w:val="000000"/>
          <w:spacing w:val="1"/>
        </w:rPr>
        <w:t xml:space="preserve">что </w:t>
      </w:r>
      <w:r w:rsidR="000622EC" w:rsidRPr="00747B13">
        <w:rPr>
          <w:color w:val="000000"/>
          <w:spacing w:val="1"/>
        </w:rPr>
        <w:t>по завершении</w:t>
      </w:r>
      <w:r w:rsidR="00DE4B0C" w:rsidRPr="00747B13">
        <w:rPr>
          <w:color w:val="000000"/>
          <w:spacing w:val="1"/>
        </w:rPr>
        <w:t xml:space="preserve"> академического отпуска приказом по личному составу обучающихся </w:t>
      </w:r>
      <w:r w:rsidRPr="00747B13">
        <w:rPr>
          <w:color w:val="000000"/>
          <w:spacing w:val="1"/>
        </w:rPr>
        <w:t xml:space="preserve">я </w:t>
      </w:r>
      <w:r w:rsidR="00DE4B0C" w:rsidRPr="00747B13">
        <w:rPr>
          <w:color w:val="000000"/>
          <w:spacing w:val="1"/>
        </w:rPr>
        <w:t>буду выведен</w:t>
      </w:r>
      <w:r w:rsidRPr="00747B13">
        <w:rPr>
          <w:color w:val="000000"/>
          <w:spacing w:val="1"/>
        </w:rPr>
        <w:t>(-а)</w:t>
      </w:r>
      <w:r w:rsidR="00DE4B0C" w:rsidRPr="00747B13">
        <w:rPr>
          <w:color w:val="000000"/>
          <w:spacing w:val="1"/>
        </w:rPr>
        <w:t xml:space="preserve"> из академического отпуска в число обуча</w:t>
      </w:r>
      <w:r w:rsidR="000622EC" w:rsidRPr="00747B13">
        <w:rPr>
          <w:color w:val="000000"/>
          <w:spacing w:val="1"/>
        </w:rPr>
        <w:t xml:space="preserve">ющихся университета, обязуюсь приступить к </w:t>
      </w:r>
      <w:r w:rsidR="000622EC" w:rsidRPr="00747B13">
        <w:t>обязанностям, связанным с освоением образовательной программы,</w:t>
      </w:r>
      <w:r w:rsidR="000622EC" w:rsidRPr="00747B13">
        <w:rPr>
          <w:color w:val="000000"/>
          <w:spacing w:val="1"/>
        </w:rPr>
        <w:t xml:space="preserve"> с ___________ года.</w:t>
      </w:r>
    </w:p>
    <w:p w:rsidR="00DB49E8" w:rsidRDefault="00DB49E8" w:rsidP="00DB49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язуюсь перед выходом из академического отпуска представить заявление о выходе из академического отпуска. Я ознакомлен, что непредставление указанного заявления будет являться основанием для моего отчисления из университета.</w:t>
      </w:r>
    </w:p>
    <w:p w:rsidR="00DB49E8" w:rsidRPr="00747B13" w:rsidRDefault="00DB49E8" w:rsidP="00DB49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747B13">
        <w:rPr>
          <w:color w:val="000000"/>
          <w:spacing w:val="1"/>
        </w:rPr>
        <w:t xml:space="preserve">В случае невозможности </w:t>
      </w:r>
      <w:r w:rsidRPr="00747B13">
        <w:t xml:space="preserve">по независящим от меня обстоятельствам </w:t>
      </w:r>
      <w:r w:rsidRPr="00747B13">
        <w:rPr>
          <w:color w:val="000000"/>
          <w:spacing w:val="1"/>
        </w:rPr>
        <w:t xml:space="preserve">приступить по завершению академического отпуска к </w:t>
      </w:r>
      <w:r w:rsidRPr="00747B13">
        <w:t>обязанностям, связанным с освоением образовательной программы, обязуюсь представить в ФГБОУ ВО «БГУ» заявление и подтверждающие документы</w:t>
      </w:r>
    </w:p>
    <w:p w:rsidR="00DB49E8" w:rsidRPr="00747B13" w:rsidRDefault="00DB49E8" w:rsidP="00DB49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</w:rPr>
      </w:pPr>
      <w:r>
        <w:rPr>
          <w:color w:val="000000"/>
          <w:spacing w:val="1"/>
        </w:rPr>
        <w:t>Я ознакомлен, что при выходе из академического отпуска будет заключено дополнительное соглашение к договору об оказании платных образовательных услуг, которым в соответствии с законодательством Российской Федерации могут быть изменены условия освоения мною образовательной программы. *</w:t>
      </w:r>
    </w:p>
    <w:p w:rsidR="000622EC" w:rsidRPr="00747B13" w:rsidRDefault="000622EC" w:rsidP="000622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747B13">
        <w:t xml:space="preserve">Мне разъяснено, что по завершении академического отпуска с _____________ года мне будет начисляться плата за </w:t>
      </w:r>
      <w:proofErr w:type="gramStart"/>
      <w:r w:rsidRPr="00747B13">
        <w:t>обучение.</w:t>
      </w:r>
      <w:r w:rsidR="00A2777E" w:rsidRPr="00747B13">
        <w:t>*</w:t>
      </w:r>
      <w:proofErr w:type="gramEnd"/>
    </w:p>
    <w:p w:rsidR="00E25E37" w:rsidRPr="00747B13" w:rsidRDefault="00E25E37" w:rsidP="00E25E37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i/>
          <w:color w:val="000000"/>
          <w:spacing w:val="1"/>
        </w:rPr>
      </w:pPr>
      <w:r w:rsidRPr="00747B13">
        <w:rPr>
          <w:color w:val="000000"/>
          <w:spacing w:val="1"/>
        </w:rPr>
        <w:t xml:space="preserve">К заявлению прилагаю: </w:t>
      </w:r>
      <w:r w:rsidRPr="00747B13">
        <w:rPr>
          <w:i/>
          <w:color w:val="000000"/>
          <w:spacing w:val="1"/>
        </w:rPr>
        <w:t>(указать документы, подтверждающие основание предоставления академического отпуска)</w:t>
      </w:r>
    </w:p>
    <w:p w:rsidR="00E25E37" w:rsidRPr="00747B13" w:rsidRDefault="00E25E37" w:rsidP="00E25E37">
      <w:pPr>
        <w:shd w:val="clear" w:color="auto" w:fill="FFFFFF"/>
        <w:tabs>
          <w:tab w:val="left" w:leader="underscore" w:pos="518"/>
          <w:tab w:val="left" w:leader="underscore" w:pos="3365"/>
          <w:tab w:val="left" w:leader="underscore" w:pos="9072"/>
        </w:tabs>
        <w:spacing w:before="240"/>
        <w:jc w:val="both"/>
      </w:pPr>
      <w:r w:rsidRPr="00747B13">
        <w:rPr>
          <w:color w:val="000000"/>
          <w:spacing w:val="1"/>
        </w:rPr>
        <w:lastRenderedPageBreak/>
        <w:t>«___</w:t>
      </w:r>
      <w:proofErr w:type="gramStart"/>
      <w:r w:rsidRPr="00747B13">
        <w:rPr>
          <w:color w:val="000000"/>
          <w:spacing w:val="1"/>
        </w:rPr>
        <w:t>_»  _</w:t>
      </w:r>
      <w:proofErr w:type="gramEnd"/>
      <w:r w:rsidRPr="00747B13">
        <w:rPr>
          <w:color w:val="000000"/>
          <w:spacing w:val="1"/>
        </w:rPr>
        <w:t>__________ 20__г.                                                           ___________</w:t>
      </w:r>
      <w:r w:rsidRPr="00747B13">
        <w:rPr>
          <w:color w:val="000000"/>
        </w:rPr>
        <w:t>______________</w:t>
      </w:r>
    </w:p>
    <w:p w:rsidR="00E25E37" w:rsidRPr="00747B13" w:rsidRDefault="00E25E37" w:rsidP="00E25E37">
      <w:pPr>
        <w:shd w:val="clear" w:color="auto" w:fill="FFFFFF"/>
        <w:spacing w:before="14"/>
        <w:ind w:left="6091"/>
        <w:rPr>
          <w:sz w:val="18"/>
          <w:szCs w:val="18"/>
        </w:rPr>
      </w:pPr>
      <w:r w:rsidRPr="00747B13">
        <w:rPr>
          <w:i/>
          <w:iCs/>
          <w:color w:val="000000"/>
          <w:spacing w:val="-1"/>
          <w:sz w:val="18"/>
          <w:szCs w:val="18"/>
        </w:rPr>
        <w:t xml:space="preserve">                   подпись обучающегося</w:t>
      </w:r>
    </w:p>
    <w:p w:rsidR="00E25E37" w:rsidRPr="00747B13" w:rsidRDefault="00E25E37" w:rsidP="00E25E37">
      <w:pPr>
        <w:rPr>
          <w:i/>
          <w:color w:val="000000"/>
          <w:sz w:val="28"/>
          <w:szCs w:val="28"/>
        </w:rPr>
      </w:pPr>
      <w:r w:rsidRPr="00747B13">
        <w:rPr>
          <w:i/>
          <w:color w:val="000000"/>
          <w:sz w:val="28"/>
          <w:szCs w:val="28"/>
        </w:rPr>
        <w:t>Заключение декана факультета/директора института____________________</w:t>
      </w:r>
    </w:p>
    <w:p w:rsidR="00E25E37" w:rsidRPr="00747B13" w:rsidRDefault="00E25E37" w:rsidP="00E25E37">
      <w:pPr>
        <w:rPr>
          <w:i/>
          <w:color w:val="000000"/>
          <w:sz w:val="28"/>
          <w:szCs w:val="28"/>
        </w:rPr>
      </w:pPr>
      <w:r w:rsidRPr="00747B13">
        <w:rPr>
          <w:i/>
          <w:color w:val="000000"/>
          <w:sz w:val="28"/>
          <w:szCs w:val="28"/>
        </w:rPr>
        <w:t>Дата, подпись</w:t>
      </w:r>
    </w:p>
    <w:p w:rsidR="00E25E37" w:rsidRDefault="00A2777E" w:rsidP="00E25E37">
      <w:r w:rsidRPr="00747B13">
        <w:t>* для обучающихся на платной основе</w:t>
      </w:r>
    </w:p>
    <w:p w:rsidR="00DB49E8" w:rsidRDefault="00DB49E8">
      <w:r>
        <w:br w:type="page"/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lastRenderedPageBreak/>
        <w:t>Приложение 2</w:t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>к положению «О предоставлении академического отпуска</w:t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  <w:proofErr w:type="gramStart"/>
      <w:r w:rsidRPr="00747B13">
        <w:rPr>
          <w:color w:val="000000"/>
          <w:sz w:val="28"/>
          <w:szCs w:val="28"/>
        </w:rPr>
        <w:t xml:space="preserve">обучающимся </w:t>
      </w:r>
      <w:r w:rsidR="00A24E55" w:rsidRPr="00747B13">
        <w:rPr>
          <w:color w:val="000000"/>
          <w:sz w:val="28"/>
          <w:szCs w:val="28"/>
        </w:rPr>
        <w:t xml:space="preserve"> </w:t>
      </w:r>
      <w:r w:rsidRPr="00747B13">
        <w:rPr>
          <w:color w:val="000000"/>
          <w:sz w:val="28"/>
          <w:szCs w:val="28"/>
        </w:rPr>
        <w:t>в</w:t>
      </w:r>
      <w:proofErr w:type="gramEnd"/>
      <w:r w:rsidRPr="00747B13">
        <w:rPr>
          <w:color w:val="000000"/>
          <w:sz w:val="28"/>
          <w:szCs w:val="28"/>
        </w:rPr>
        <w:t xml:space="preserve"> ФГБОУ ВО «БГУ»,</w:t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>утверждено_______________</w:t>
      </w:r>
    </w:p>
    <w:p w:rsidR="00E25E37" w:rsidRPr="00747B13" w:rsidRDefault="00E25E37" w:rsidP="00E25E37">
      <w:pPr>
        <w:jc w:val="right"/>
        <w:rPr>
          <w:color w:val="000000"/>
          <w:sz w:val="28"/>
          <w:szCs w:val="28"/>
        </w:rPr>
      </w:pPr>
    </w:p>
    <w:p w:rsidR="0045390E" w:rsidRPr="00747B13" w:rsidRDefault="0045390E" w:rsidP="0045390E">
      <w:pPr>
        <w:keepNext/>
        <w:spacing w:line="216" w:lineRule="auto"/>
        <w:jc w:val="center"/>
        <w:outlineLvl w:val="1"/>
        <w:rPr>
          <w:rFonts w:ascii="Arial" w:hAnsi="Arial" w:cs="Arial"/>
          <w:bCs/>
          <w:iCs/>
          <w:sz w:val="23"/>
          <w:szCs w:val="23"/>
        </w:rPr>
      </w:pPr>
      <w:r w:rsidRPr="00747B13">
        <w:rPr>
          <w:rFonts w:ascii="Arial" w:hAnsi="Arial" w:cs="Arial"/>
          <w:bCs/>
          <w:iCs/>
          <w:sz w:val="23"/>
          <w:szCs w:val="23"/>
        </w:rPr>
        <w:t>Министерство науки и высшего образования Российской Федерации</w:t>
      </w:r>
    </w:p>
    <w:p w:rsidR="0045390E" w:rsidRPr="00747B13" w:rsidRDefault="0045390E" w:rsidP="0045390E">
      <w:pPr>
        <w:spacing w:line="216" w:lineRule="auto"/>
        <w:jc w:val="center"/>
        <w:rPr>
          <w:rFonts w:ascii="Arial" w:hAnsi="Arial" w:cs="Arial"/>
        </w:rPr>
      </w:pPr>
      <w:r w:rsidRPr="00747B13">
        <w:rPr>
          <w:rFonts w:ascii="Arial" w:hAnsi="Arial" w:cs="Arial"/>
        </w:rPr>
        <w:t>ФЕДЕРАЛЬНОЕ ГОСУДАРСТВЕННОЕ БЮДЖЕТНОЕ</w:t>
      </w:r>
    </w:p>
    <w:p w:rsidR="0045390E" w:rsidRPr="00747B13" w:rsidRDefault="0045390E" w:rsidP="0045390E">
      <w:pPr>
        <w:spacing w:line="216" w:lineRule="auto"/>
        <w:jc w:val="center"/>
        <w:rPr>
          <w:rFonts w:ascii="Arial" w:hAnsi="Arial" w:cs="Arial"/>
        </w:rPr>
      </w:pPr>
      <w:r w:rsidRPr="00747B13">
        <w:rPr>
          <w:rFonts w:ascii="Arial" w:hAnsi="Arial" w:cs="Arial"/>
        </w:rPr>
        <w:t>ОБРАЗОВАТЕЛЬНОЕ УЧРЕЖДЕНИЕ ВЫСШЕГО ОБРАЗОВАНИЯ</w:t>
      </w:r>
    </w:p>
    <w:p w:rsidR="0045390E" w:rsidRPr="00747B13" w:rsidRDefault="0045390E" w:rsidP="0045390E">
      <w:pPr>
        <w:spacing w:line="216" w:lineRule="auto"/>
        <w:jc w:val="center"/>
        <w:rPr>
          <w:rFonts w:ascii="Arial" w:eastAsia="Arial Unicode MS" w:hAnsi="Arial" w:cs="Arial"/>
          <w:b/>
          <w:color w:val="000000"/>
          <w:sz w:val="23"/>
          <w:szCs w:val="23"/>
        </w:rPr>
      </w:pPr>
      <w:r w:rsidRPr="00747B13">
        <w:rPr>
          <w:rFonts w:ascii="Arial" w:eastAsia="Arial Unicode MS" w:hAnsi="Arial" w:cs="Arial"/>
          <w:b/>
          <w:color w:val="000000"/>
          <w:sz w:val="23"/>
          <w:szCs w:val="23"/>
        </w:rPr>
        <w:t>«БАЙКАЛЬСКИЙ ГОСУДАРСТВЕННЫЙ УНИВЕРСИТЕТ»</w:t>
      </w:r>
    </w:p>
    <w:p w:rsidR="0045390E" w:rsidRPr="00747B13" w:rsidRDefault="0045390E" w:rsidP="0045390E">
      <w:pPr>
        <w:spacing w:line="216" w:lineRule="auto"/>
        <w:jc w:val="center"/>
        <w:rPr>
          <w:rFonts w:ascii="Arial" w:eastAsia="Arial Unicode MS" w:hAnsi="Arial" w:cs="Arial"/>
          <w:b/>
          <w:color w:val="000000"/>
          <w:sz w:val="23"/>
          <w:szCs w:val="23"/>
        </w:rPr>
      </w:pPr>
      <w:r w:rsidRPr="00747B13">
        <w:rPr>
          <w:rFonts w:ascii="Arial" w:eastAsia="Arial Unicode MS" w:hAnsi="Arial" w:cs="Arial"/>
          <w:b/>
          <w:color w:val="000000"/>
          <w:sz w:val="23"/>
          <w:szCs w:val="23"/>
        </w:rPr>
        <w:t>(ФГБОУ ВО «БГУ»)</w:t>
      </w:r>
    </w:p>
    <w:p w:rsidR="0045390E" w:rsidRPr="00747B13" w:rsidRDefault="0045390E" w:rsidP="0045390E">
      <w:pPr>
        <w:spacing w:line="216" w:lineRule="auto"/>
        <w:ind w:firstLine="567"/>
        <w:rPr>
          <w:color w:val="000000"/>
          <w:sz w:val="16"/>
          <w:szCs w:val="16"/>
        </w:rPr>
      </w:pPr>
    </w:p>
    <w:p w:rsidR="0045390E" w:rsidRPr="00747B13" w:rsidRDefault="0045390E" w:rsidP="0045390E">
      <w:pPr>
        <w:spacing w:line="216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747B13">
        <w:rPr>
          <w:rFonts w:ascii="Arial" w:hAnsi="Arial" w:cs="Arial"/>
          <w:b/>
          <w:color w:val="000000"/>
          <w:sz w:val="23"/>
          <w:szCs w:val="23"/>
        </w:rPr>
        <w:t>П Р О Т О К О Л</w:t>
      </w:r>
    </w:p>
    <w:p w:rsidR="0045390E" w:rsidRPr="00747B13" w:rsidRDefault="0045390E" w:rsidP="0045390E">
      <w:pPr>
        <w:spacing w:line="216" w:lineRule="auto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 xml:space="preserve">«___» ________ 20____ г.                                                                                   № </w:t>
      </w:r>
    </w:p>
    <w:p w:rsidR="0045390E" w:rsidRPr="00747B13" w:rsidRDefault="0045390E" w:rsidP="0045390E">
      <w:pPr>
        <w:spacing w:line="216" w:lineRule="auto"/>
        <w:jc w:val="center"/>
        <w:rPr>
          <w:sz w:val="23"/>
          <w:szCs w:val="23"/>
        </w:rPr>
      </w:pPr>
      <w:r w:rsidRPr="00747B13">
        <w:rPr>
          <w:sz w:val="23"/>
          <w:szCs w:val="23"/>
        </w:rPr>
        <w:t>г. Иркутск</w:t>
      </w:r>
    </w:p>
    <w:p w:rsidR="0045390E" w:rsidRPr="00747B13" w:rsidRDefault="0045390E" w:rsidP="0045390E">
      <w:pPr>
        <w:spacing w:line="216" w:lineRule="auto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 xml:space="preserve">заседания Комиссии </w:t>
      </w:r>
      <w:r w:rsidR="00A21595" w:rsidRPr="00747B13">
        <w:rPr>
          <w:color w:val="000000"/>
          <w:sz w:val="23"/>
          <w:szCs w:val="23"/>
        </w:rPr>
        <w:t>по вопросам</w:t>
      </w:r>
      <w:r w:rsidRPr="00747B13">
        <w:rPr>
          <w:color w:val="000000"/>
          <w:sz w:val="23"/>
          <w:szCs w:val="23"/>
        </w:rPr>
        <w:t xml:space="preserve"> предоставлени</w:t>
      </w:r>
      <w:r w:rsidR="00A21595" w:rsidRPr="00747B13">
        <w:rPr>
          <w:color w:val="000000"/>
          <w:sz w:val="23"/>
          <w:szCs w:val="23"/>
        </w:rPr>
        <w:t>я</w:t>
      </w:r>
      <w:r w:rsidRPr="00747B13">
        <w:rPr>
          <w:color w:val="000000"/>
          <w:sz w:val="23"/>
          <w:szCs w:val="23"/>
        </w:rPr>
        <w:t xml:space="preserve"> академическ</w:t>
      </w:r>
      <w:r w:rsidR="00A21595" w:rsidRPr="00747B13">
        <w:rPr>
          <w:color w:val="000000"/>
          <w:sz w:val="23"/>
          <w:szCs w:val="23"/>
        </w:rPr>
        <w:t>их</w:t>
      </w:r>
      <w:r w:rsidRPr="00747B13">
        <w:rPr>
          <w:color w:val="000000"/>
          <w:sz w:val="23"/>
          <w:szCs w:val="23"/>
        </w:rPr>
        <w:t xml:space="preserve"> отпуск</w:t>
      </w:r>
      <w:r w:rsidR="00A21595" w:rsidRPr="00747B13">
        <w:rPr>
          <w:color w:val="000000"/>
          <w:sz w:val="23"/>
          <w:szCs w:val="23"/>
        </w:rPr>
        <w:t>ов</w:t>
      </w:r>
      <w:r w:rsidRPr="00747B13">
        <w:rPr>
          <w:color w:val="000000"/>
          <w:sz w:val="23"/>
          <w:szCs w:val="23"/>
        </w:rPr>
        <w:t xml:space="preserve"> п</w:t>
      </w:r>
      <w:r w:rsidR="00A21595" w:rsidRPr="00747B13">
        <w:rPr>
          <w:color w:val="000000"/>
          <w:sz w:val="23"/>
          <w:szCs w:val="23"/>
        </w:rPr>
        <w:t>ри</w:t>
      </w:r>
      <w:r w:rsidRPr="00747B13">
        <w:rPr>
          <w:color w:val="000000"/>
          <w:sz w:val="23"/>
          <w:szCs w:val="23"/>
        </w:rPr>
        <w:t xml:space="preserve"> </w:t>
      </w:r>
    </w:p>
    <w:p w:rsidR="0045390E" w:rsidRPr="00747B13" w:rsidRDefault="0045390E" w:rsidP="0045390E">
      <w:pPr>
        <w:spacing w:line="216" w:lineRule="auto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>Институту/деканату/Колледжу БГУ/научному управлению________________________________</w:t>
      </w:r>
    </w:p>
    <w:p w:rsidR="0045390E" w:rsidRPr="00747B13" w:rsidRDefault="0045390E" w:rsidP="0045390E">
      <w:pPr>
        <w:spacing w:line="216" w:lineRule="auto"/>
        <w:jc w:val="both"/>
        <w:rPr>
          <w:color w:val="000000"/>
          <w:sz w:val="23"/>
          <w:szCs w:val="23"/>
        </w:rPr>
      </w:pPr>
    </w:p>
    <w:p w:rsidR="0045390E" w:rsidRPr="00747B13" w:rsidRDefault="0045390E" w:rsidP="0045390E">
      <w:pPr>
        <w:spacing w:line="216" w:lineRule="auto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>__________________________________________________________________________________</w:t>
      </w:r>
    </w:p>
    <w:p w:rsidR="0045390E" w:rsidRPr="00747B13" w:rsidRDefault="0045390E" w:rsidP="0045390E">
      <w:pPr>
        <w:spacing w:line="216" w:lineRule="auto"/>
        <w:rPr>
          <w:sz w:val="16"/>
          <w:szCs w:val="16"/>
        </w:rPr>
      </w:pPr>
    </w:p>
    <w:p w:rsidR="0045390E" w:rsidRPr="00747B13" w:rsidRDefault="0045390E" w:rsidP="0045390E">
      <w:pPr>
        <w:spacing w:line="216" w:lineRule="auto"/>
        <w:jc w:val="both"/>
        <w:rPr>
          <w:i/>
          <w:sz w:val="23"/>
          <w:szCs w:val="23"/>
        </w:rPr>
      </w:pPr>
      <w:r w:rsidRPr="00747B13">
        <w:rPr>
          <w:sz w:val="23"/>
          <w:szCs w:val="23"/>
        </w:rPr>
        <w:t xml:space="preserve">ПРИСУТСТВОВАЛИ: </w:t>
      </w:r>
      <w:r w:rsidRPr="00747B13">
        <w:rPr>
          <w:i/>
          <w:sz w:val="23"/>
          <w:szCs w:val="23"/>
        </w:rPr>
        <w:t>(перечислить Ф.И.О., должность присутствующих)</w:t>
      </w:r>
    </w:p>
    <w:p w:rsidR="0045390E" w:rsidRPr="00747B13" w:rsidRDefault="0045390E" w:rsidP="0045390E">
      <w:pPr>
        <w:spacing w:line="216" w:lineRule="auto"/>
        <w:jc w:val="both"/>
        <w:rPr>
          <w:sz w:val="23"/>
          <w:szCs w:val="23"/>
        </w:rPr>
      </w:pPr>
    </w:p>
    <w:p w:rsidR="0045390E" w:rsidRPr="00747B13" w:rsidRDefault="0045390E" w:rsidP="0045390E">
      <w:pPr>
        <w:spacing w:line="216" w:lineRule="auto"/>
        <w:jc w:val="both"/>
        <w:rPr>
          <w:sz w:val="23"/>
          <w:szCs w:val="23"/>
        </w:rPr>
      </w:pPr>
    </w:p>
    <w:p w:rsidR="0045390E" w:rsidRPr="00747B13" w:rsidRDefault="0045390E" w:rsidP="0045390E">
      <w:pPr>
        <w:spacing w:line="216" w:lineRule="auto"/>
        <w:jc w:val="both"/>
        <w:rPr>
          <w:sz w:val="23"/>
          <w:szCs w:val="23"/>
        </w:rPr>
      </w:pPr>
      <w:r w:rsidRPr="00747B13">
        <w:rPr>
          <w:sz w:val="23"/>
          <w:szCs w:val="23"/>
        </w:rPr>
        <w:t>РАССМОТРЕЛИ:</w:t>
      </w:r>
    </w:p>
    <w:p w:rsidR="0045390E" w:rsidRPr="00747B13" w:rsidRDefault="0045390E" w:rsidP="0045390E">
      <w:pPr>
        <w:jc w:val="both"/>
        <w:rPr>
          <w:sz w:val="23"/>
          <w:szCs w:val="23"/>
        </w:rPr>
      </w:pPr>
      <w:r w:rsidRPr="00747B13">
        <w:rPr>
          <w:sz w:val="23"/>
          <w:szCs w:val="23"/>
        </w:rPr>
        <w:t>Заявление обучающегося ____________________________________________________________</w:t>
      </w:r>
    </w:p>
    <w:p w:rsidR="0045390E" w:rsidRPr="00747B13" w:rsidRDefault="0045390E" w:rsidP="0045390E">
      <w:pPr>
        <w:jc w:val="both"/>
        <w:rPr>
          <w:sz w:val="23"/>
          <w:szCs w:val="23"/>
        </w:rPr>
      </w:pPr>
      <w:r w:rsidRPr="00747B13">
        <w:rPr>
          <w:i/>
          <w:color w:val="000000"/>
          <w:sz w:val="20"/>
          <w:szCs w:val="20"/>
        </w:rPr>
        <w:t xml:space="preserve">                                                                                            (Фамилия И.О.)</w:t>
      </w:r>
    </w:p>
    <w:p w:rsidR="0045390E" w:rsidRPr="00747B13" w:rsidRDefault="0045390E" w:rsidP="0045390E">
      <w:pPr>
        <w:spacing w:line="216" w:lineRule="auto"/>
        <w:jc w:val="both"/>
        <w:rPr>
          <w:i/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 xml:space="preserve">по образовательной программе </w:t>
      </w:r>
      <w:r w:rsidRPr="00747B13">
        <w:rPr>
          <w:i/>
          <w:color w:val="000000"/>
          <w:sz w:val="23"/>
          <w:szCs w:val="23"/>
        </w:rPr>
        <w:t>(код, наименование направления, наименование образовательной программы (направленности (профиля/специализации</w:t>
      </w:r>
      <w:proofErr w:type="gramStart"/>
      <w:r w:rsidRPr="00747B13">
        <w:rPr>
          <w:i/>
          <w:color w:val="000000"/>
          <w:sz w:val="23"/>
          <w:szCs w:val="23"/>
        </w:rPr>
        <w:t>))_</w:t>
      </w:r>
      <w:proofErr w:type="gramEnd"/>
      <w:r w:rsidRPr="00747B13">
        <w:rPr>
          <w:i/>
          <w:color w:val="000000"/>
          <w:sz w:val="23"/>
          <w:szCs w:val="23"/>
        </w:rPr>
        <w:t>__________________________________</w:t>
      </w:r>
    </w:p>
    <w:p w:rsidR="0045390E" w:rsidRPr="00747B13" w:rsidRDefault="0045390E" w:rsidP="0045390E">
      <w:pPr>
        <w:spacing w:line="216" w:lineRule="auto"/>
        <w:jc w:val="both"/>
        <w:rPr>
          <w:sz w:val="23"/>
          <w:szCs w:val="23"/>
        </w:rPr>
      </w:pPr>
      <w:r w:rsidRPr="00747B13">
        <w:rPr>
          <w:i/>
          <w:sz w:val="23"/>
          <w:szCs w:val="23"/>
        </w:rPr>
        <w:t>_________________________________________________________________________________</w:t>
      </w:r>
      <w:r w:rsidRPr="00747B13">
        <w:rPr>
          <w:sz w:val="23"/>
          <w:szCs w:val="23"/>
        </w:rPr>
        <w:t xml:space="preserve"> , </w:t>
      </w:r>
    </w:p>
    <w:p w:rsidR="0045390E" w:rsidRPr="00747B13" w:rsidRDefault="0045390E" w:rsidP="0045390E">
      <w:pPr>
        <w:spacing w:line="216" w:lineRule="auto"/>
        <w:jc w:val="both"/>
        <w:rPr>
          <w:sz w:val="23"/>
          <w:szCs w:val="23"/>
        </w:rPr>
      </w:pPr>
      <w:r w:rsidRPr="00747B13">
        <w:rPr>
          <w:sz w:val="23"/>
          <w:szCs w:val="23"/>
        </w:rPr>
        <w:t>Группа___________________________________________________________________________,</w:t>
      </w:r>
    </w:p>
    <w:p w:rsidR="0045390E" w:rsidRPr="00747B13" w:rsidRDefault="0045390E" w:rsidP="0045390E">
      <w:pPr>
        <w:spacing w:line="216" w:lineRule="auto"/>
        <w:jc w:val="both"/>
        <w:rPr>
          <w:sz w:val="23"/>
          <w:szCs w:val="23"/>
        </w:rPr>
      </w:pPr>
      <w:r w:rsidRPr="00747B13">
        <w:rPr>
          <w:sz w:val="23"/>
          <w:szCs w:val="23"/>
        </w:rPr>
        <w:t>Форма обучения___________________________________________________________________,</w:t>
      </w:r>
    </w:p>
    <w:p w:rsidR="0045390E" w:rsidRPr="00747B13" w:rsidRDefault="0045390E" w:rsidP="0045390E">
      <w:pPr>
        <w:spacing w:line="216" w:lineRule="auto"/>
        <w:jc w:val="both"/>
        <w:rPr>
          <w:i/>
          <w:sz w:val="23"/>
          <w:szCs w:val="23"/>
        </w:rPr>
      </w:pPr>
      <w:r w:rsidRPr="00747B13">
        <w:rPr>
          <w:sz w:val="23"/>
          <w:szCs w:val="23"/>
        </w:rPr>
        <w:t>Курс______________________________________________________________________________</w:t>
      </w:r>
    </w:p>
    <w:p w:rsidR="0045390E" w:rsidRPr="00747B13" w:rsidRDefault="0045390E" w:rsidP="0045390E">
      <w:pPr>
        <w:jc w:val="both"/>
        <w:rPr>
          <w:sz w:val="23"/>
          <w:szCs w:val="23"/>
        </w:rPr>
      </w:pPr>
      <w:r w:rsidRPr="00747B13">
        <w:rPr>
          <w:sz w:val="23"/>
          <w:szCs w:val="23"/>
        </w:rPr>
        <w:t>о предоставлении академического отпуска.</w:t>
      </w:r>
    </w:p>
    <w:p w:rsidR="0045390E" w:rsidRPr="00747B13" w:rsidRDefault="0045390E" w:rsidP="0045390E">
      <w:pPr>
        <w:jc w:val="both"/>
        <w:rPr>
          <w:i/>
          <w:sz w:val="23"/>
          <w:szCs w:val="23"/>
        </w:rPr>
      </w:pPr>
    </w:p>
    <w:p w:rsidR="00FC5667" w:rsidRPr="00747B13" w:rsidRDefault="00FC5667" w:rsidP="00FC5667">
      <w:pPr>
        <w:spacing w:line="216" w:lineRule="auto"/>
        <w:jc w:val="both"/>
        <w:rPr>
          <w:sz w:val="23"/>
          <w:szCs w:val="23"/>
        </w:rPr>
      </w:pPr>
      <w:r w:rsidRPr="00747B13">
        <w:rPr>
          <w:sz w:val="23"/>
          <w:szCs w:val="23"/>
        </w:rPr>
        <w:t>РЕШИЛИ</w:t>
      </w:r>
      <w:r w:rsidR="002D6F03" w:rsidRPr="00747B13">
        <w:rPr>
          <w:sz w:val="23"/>
          <w:szCs w:val="23"/>
        </w:rPr>
        <w:t xml:space="preserve"> </w:t>
      </w:r>
      <w:r w:rsidR="002D6F03" w:rsidRPr="00747B13">
        <w:rPr>
          <w:i/>
          <w:sz w:val="23"/>
          <w:szCs w:val="23"/>
        </w:rPr>
        <w:t>(оставить нужное)</w:t>
      </w:r>
      <w:r w:rsidRPr="00747B13">
        <w:rPr>
          <w:i/>
          <w:sz w:val="23"/>
          <w:szCs w:val="23"/>
        </w:rPr>
        <w:t>:</w:t>
      </w:r>
    </w:p>
    <w:p w:rsidR="00FC5667" w:rsidRPr="00747B13" w:rsidRDefault="00FC5667" w:rsidP="00FC5667">
      <w:pPr>
        <w:spacing w:line="216" w:lineRule="auto"/>
        <w:jc w:val="both"/>
        <w:rPr>
          <w:sz w:val="23"/>
          <w:szCs w:val="23"/>
        </w:rPr>
      </w:pPr>
      <w:r w:rsidRPr="00747B13">
        <w:rPr>
          <w:sz w:val="23"/>
          <w:szCs w:val="23"/>
        </w:rPr>
        <w:t>– Предоставить академический отпуск обучающемуся</w:t>
      </w:r>
      <w:r w:rsidR="002D6F03" w:rsidRPr="00747B13">
        <w:rPr>
          <w:sz w:val="23"/>
          <w:szCs w:val="23"/>
        </w:rPr>
        <w:t xml:space="preserve"> </w:t>
      </w:r>
      <w:r w:rsidR="002D6F03" w:rsidRPr="00747B13">
        <w:rPr>
          <w:i/>
          <w:sz w:val="23"/>
          <w:szCs w:val="23"/>
        </w:rPr>
        <w:t>(</w:t>
      </w:r>
      <w:r w:rsidR="00B2169B" w:rsidRPr="00747B13">
        <w:rPr>
          <w:i/>
          <w:sz w:val="23"/>
          <w:szCs w:val="23"/>
        </w:rPr>
        <w:t>с указанием основания)</w:t>
      </w:r>
      <w:r w:rsidRPr="00747B13">
        <w:rPr>
          <w:i/>
          <w:sz w:val="23"/>
          <w:szCs w:val="23"/>
        </w:rPr>
        <w:t>;</w:t>
      </w:r>
    </w:p>
    <w:p w:rsidR="00FC5667" w:rsidRPr="00747B13" w:rsidRDefault="00FC5667" w:rsidP="00FC5667">
      <w:pPr>
        <w:spacing w:line="216" w:lineRule="auto"/>
        <w:jc w:val="both"/>
        <w:rPr>
          <w:sz w:val="23"/>
          <w:szCs w:val="23"/>
        </w:rPr>
      </w:pPr>
      <w:r w:rsidRPr="00747B13">
        <w:rPr>
          <w:sz w:val="23"/>
          <w:szCs w:val="23"/>
        </w:rPr>
        <w:t>– Отказать в предоставлении академического отпуска обучающемуся.</w:t>
      </w:r>
    </w:p>
    <w:p w:rsidR="00FC5667" w:rsidRPr="00747B13" w:rsidRDefault="00FC5667" w:rsidP="00FC5667">
      <w:pPr>
        <w:spacing w:line="216" w:lineRule="auto"/>
        <w:jc w:val="both"/>
        <w:rPr>
          <w:sz w:val="23"/>
          <w:szCs w:val="23"/>
        </w:rPr>
      </w:pPr>
    </w:p>
    <w:p w:rsidR="00FC5667" w:rsidRPr="00747B13" w:rsidRDefault="00FC5667" w:rsidP="00FC5667">
      <w:pPr>
        <w:spacing w:line="216" w:lineRule="auto"/>
        <w:jc w:val="both"/>
        <w:rPr>
          <w:sz w:val="23"/>
          <w:szCs w:val="23"/>
        </w:rPr>
      </w:pPr>
      <w:r w:rsidRPr="00747B13">
        <w:rPr>
          <w:sz w:val="23"/>
          <w:szCs w:val="23"/>
        </w:rPr>
        <w:t>Мотивированное заключение (в случае отказа в академическом отпуске обучающемуся):</w:t>
      </w:r>
    </w:p>
    <w:p w:rsidR="0045390E" w:rsidRPr="00747B13" w:rsidRDefault="0045390E" w:rsidP="0045390E">
      <w:pPr>
        <w:spacing w:line="216" w:lineRule="auto"/>
        <w:jc w:val="both"/>
        <w:rPr>
          <w:color w:val="000000"/>
          <w:sz w:val="16"/>
          <w:szCs w:val="16"/>
        </w:rPr>
      </w:pPr>
    </w:p>
    <w:p w:rsidR="00FC5667" w:rsidRPr="00747B13" w:rsidRDefault="00FC5667" w:rsidP="0045390E">
      <w:pPr>
        <w:spacing w:line="216" w:lineRule="auto"/>
        <w:jc w:val="both"/>
        <w:rPr>
          <w:color w:val="000000"/>
          <w:sz w:val="16"/>
          <w:szCs w:val="16"/>
        </w:rPr>
      </w:pPr>
    </w:p>
    <w:p w:rsidR="00FC5667" w:rsidRPr="00747B13" w:rsidRDefault="00FC5667" w:rsidP="0045390E">
      <w:pPr>
        <w:spacing w:line="216" w:lineRule="auto"/>
        <w:jc w:val="both"/>
        <w:rPr>
          <w:color w:val="000000"/>
          <w:sz w:val="16"/>
          <w:szCs w:val="16"/>
        </w:rPr>
      </w:pPr>
    </w:p>
    <w:p w:rsidR="00FC5667" w:rsidRPr="00747B13" w:rsidRDefault="00FC5667" w:rsidP="0045390E">
      <w:pPr>
        <w:spacing w:line="216" w:lineRule="auto"/>
        <w:jc w:val="both"/>
        <w:rPr>
          <w:color w:val="000000"/>
          <w:sz w:val="16"/>
          <w:szCs w:val="16"/>
        </w:rPr>
      </w:pPr>
    </w:p>
    <w:p w:rsidR="00FC5667" w:rsidRPr="00747B13" w:rsidRDefault="00FC5667" w:rsidP="0045390E">
      <w:pPr>
        <w:spacing w:line="216" w:lineRule="auto"/>
        <w:jc w:val="both"/>
        <w:rPr>
          <w:color w:val="000000"/>
          <w:sz w:val="16"/>
          <w:szCs w:val="16"/>
        </w:rPr>
      </w:pPr>
    </w:p>
    <w:p w:rsidR="00FC5667" w:rsidRPr="00747B13" w:rsidRDefault="00FC5667" w:rsidP="0045390E">
      <w:pPr>
        <w:spacing w:line="216" w:lineRule="auto"/>
        <w:jc w:val="both"/>
        <w:rPr>
          <w:color w:val="000000"/>
          <w:sz w:val="16"/>
          <w:szCs w:val="16"/>
        </w:rPr>
      </w:pPr>
    </w:p>
    <w:p w:rsidR="00FC5667" w:rsidRPr="00747B13" w:rsidRDefault="00FC5667" w:rsidP="0045390E">
      <w:pPr>
        <w:spacing w:line="216" w:lineRule="auto"/>
        <w:jc w:val="both"/>
        <w:rPr>
          <w:color w:val="000000"/>
          <w:sz w:val="16"/>
          <w:szCs w:val="16"/>
        </w:rPr>
      </w:pPr>
    </w:p>
    <w:p w:rsidR="0045390E" w:rsidRPr="00747B13" w:rsidRDefault="0045390E" w:rsidP="0045390E">
      <w:pPr>
        <w:spacing w:line="216" w:lineRule="auto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 xml:space="preserve">Председатель </w:t>
      </w:r>
      <w:proofErr w:type="gramStart"/>
      <w:r w:rsidR="00FC5667" w:rsidRPr="00747B13">
        <w:rPr>
          <w:color w:val="000000"/>
          <w:sz w:val="23"/>
          <w:szCs w:val="23"/>
        </w:rPr>
        <w:t>Комиссии</w:t>
      </w:r>
      <w:r w:rsidRPr="00747B13">
        <w:rPr>
          <w:color w:val="000000"/>
          <w:sz w:val="23"/>
          <w:szCs w:val="23"/>
        </w:rPr>
        <w:t xml:space="preserve">: </w:t>
      </w:r>
      <w:r w:rsidR="00FC5667" w:rsidRPr="00747B13">
        <w:rPr>
          <w:color w:val="000000"/>
          <w:sz w:val="23"/>
          <w:szCs w:val="23"/>
        </w:rPr>
        <w:t xml:space="preserve">  </w:t>
      </w:r>
      <w:proofErr w:type="gramEnd"/>
      <w:r w:rsidR="00FC5667" w:rsidRPr="00747B13">
        <w:rPr>
          <w:color w:val="000000"/>
          <w:sz w:val="23"/>
          <w:szCs w:val="23"/>
        </w:rPr>
        <w:t xml:space="preserve">                                           __</w:t>
      </w:r>
      <w:r w:rsidRPr="00747B13">
        <w:rPr>
          <w:color w:val="000000"/>
          <w:sz w:val="23"/>
          <w:szCs w:val="23"/>
        </w:rPr>
        <w:t>______</w:t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="00FC5667" w:rsidRPr="00747B13">
        <w:rPr>
          <w:color w:val="000000"/>
          <w:sz w:val="23"/>
          <w:szCs w:val="23"/>
        </w:rPr>
        <w:t xml:space="preserve">     </w:t>
      </w:r>
      <w:r w:rsidRPr="00747B13">
        <w:rPr>
          <w:color w:val="000000"/>
          <w:sz w:val="23"/>
          <w:szCs w:val="23"/>
        </w:rPr>
        <w:t>И.О. Фамилия</w:t>
      </w:r>
    </w:p>
    <w:p w:rsidR="0045390E" w:rsidRPr="00747B13" w:rsidRDefault="00FC5667" w:rsidP="0045390E">
      <w:pPr>
        <w:spacing w:line="216" w:lineRule="auto"/>
        <w:jc w:val="both"/>
        <w:rPr>
          <w:color w:val="000000"/>
          <w:sz w:val="16"/>
          <w:szCs w:val="16"/>
        </w:rPr>
      </w:pPr>
      <w:r w:rsidRPr="00747B13">
        <w:rPr>
          <w:color w:val="000000"/>
          <w:sz w:val="16"/>
          <w:szCs w:val="16"/>
        </w:rPr>
        <w:t xml:space="preserve"> </w:t>
      </w:r>
    </w:p>
    <w:p w:rsidR="0045390E" w:rsidRPr="00747B13" w:rsidRDefault="0045390E" w:rsidP="0045390E">
      <w:pPr>
        <w:spacing w:line="216" w:lineRule="auto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 xml:space="preserve">Члены </w:t>
      </w:r>
      <w:r w:rsidR="00FC5667" w:rsidRPr="00747B13">
        <w:rPr>
          <w:color w:val="000000"/>
          <w:sz w:val="23"/>
          <w:szCs w:val="23"/>
        </w:rPr>
        <w:t>Комиссии</w:t>
      </w:r>
      <w:r w:rsidRPr="00747B13">
        <w:rPr>
          <w:color w:val="000000"/>
          <w:sz w:val="23"/>
          <w:szCs w:val="23"/>
        </w:rPr>
        <w:t>:</w:t>
      </w:r>
    </w:p>
    <w:p w:rsidR="0045390E" w:rsidRPr="00747B13" w:rsidRDefault="00FC5667" w:rsidP="0045390E">
      <w:pPr>
        <w:spacing w:line="216" w:lineRule="auto"/>
        <w:ind w:left="-142" w:firstLine="709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 xml:space="preserve">                                                                               </w:t>
      </w:r>
      <w:r w:rsidR="0045390E" w:rsidRPr="00747B13">
        <w:rPr>
          <w:color w:val="000000"/>
          <w:sz w:val="23"/>
          <w:szCs w:val="23"/>
        </w:rPr>
        <w:t>________</w:t>
      </w:r>
      <w:r w:rsidR="0045390E" w:rsidRPr="00747B13">
        <w:rPr>
          <w:color w:val="000000"/>
          <w:sz w:val="23"/>
          <w:szCs w:val="23"/>
        </w:rPr>
        <w:tab/>
      </w:r>
      <w:r w:rsidR="0045390E" w:rsidRPr="00747B13">
        <w:rPr>
          <w:color w:val="000000"/>
          <w:sz w:val="23"/>
          <w:szCs w:val="23"/>
        </w:rPr>
        <w:tab/>
      </w:r>
      <w:r w:rsidR="0045390E"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 xml:space="preserve">     </w:t>
      </w:r>
      <w:r w:rsidR="0045390E" w:rsidRPr="00747B13">
        <w:rPr>
          <w:color w:val="000000"/>
          <w:sz w:val="23"/>
          <w:szCs w:val="23"/>
        </w:rPr>
        <w:t>И.О. Фамилия</w:t>
      </w:r>
    </w:p>
    <w:p w:rsidR="0045390E" w:rsidRPr="00747B13" w:rsidRDefault="0045390E" w:rsidP="0045390E">
      <w:pPr>
        <w:spacing w:line="216" w:lineRule="auto"/>
        <w:ind w:firstLine="567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="00FC5667" w:rsidRPr="00747B13">
        <w:rPr>
          <w:color w:val="000000"/>
          <w:sz w:val="23"/>
          <w:szCs w:val="23"/>
        </w:rPr>
        <w:t xml:space="preserve">   </w:t>
      </w:r>
      <w:r w:rsidRPr="00747B13">
        <w:rPr>
          <w:color w:val="000000"/>
          <w:sz w:val="23"/>
          <w:szCs w:val="23"/>
        </w:rPr>
        <w:t>________</w:t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="00FC5667" w:rsidRPr="00747B13">
        <w:rPr>
          <w:color w:val="000000"/>
          <w:sz w:val="23"/>
          <w:szCs w:val="23"/>
        </w:rPr>
        <w:t xml:space="preserve">     </w:t>
      </w:r>
      <w:r w:rsidRPr="00747B13">
        <w:rPr>
          <w:color w:val="000000"/>
          <w:sz w:val="23"/>
          <w:szCs w:val="23"/>
        </w:rPr>
        <w:t>И.О. Фамилия</w:t>
      </w:r>
    </w:p>
    <w:p w:rsidR="0045390E" w:rsidRPr="00747B13" w:rsidRDefault="0045390E" w:rsidP="0045390E">
      <w:pPr>
        <w:spacing w:line="216" w:lineRule="auto"/>
        <w:ind w:firstLine="567"/>
        <w:jc w:val="both"/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="00FC5667" w:rsidRPr="00747B13">
        <w:rPr>
          <w:color w:val="000000"/>
          <w:sz w:val="23"/>
          <w:szCs w:val="23"/>
        </w:rPr>
        <w:t xml:space="preserve">   </w:t>
      </w:r>
      <w:r w:rsidRPr="00747B13">
        <w:rPr>
          <w:color w:val="000000"/>
          <w:sz w:val="23"/>
          <w:szCs w:val="23"/>
        </w:rPr>
        <w:t>________</w:t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Pr="00747B13">
        <w:rPr>
          <w:color w:val="000000"/>
          <w:sz w:val="23"/>
          <w:szCs w:val="23"/>
        </w:rPr>
        <w:tab/>
      </w:r>
      <w:r w:rsidR="00FC5667" w:rsidRPr="00747B13">
        <w:rPr>
          <w:color w:val="000000"/>
          <w:sz w:val="23"/>
          <w:szCs w:val="23"/>
        </w:rPr>
        <w:t xml:space="preserve">     </w:t>
      </w:r>
      <w:r w:rsidRPr="00747B13">
        <w:rPr>
          <w:color w:val="000000"/>
          <w:sz w:val="23"/>
          <w:szCs w:val="23"/>
        </w:rPr>
        <w:t>И.О. Фамилия</w:t>
      </w:r>
    </w:p>
    <w:p w:rsidR="00FC5667" w:rsidRPr="00747B13" w:rsidRDefault="00FC5667" w:rsidP="00FC5667">
      <w:pPr>
        <w:rPr>
          <w:color w:val="000000"/>
          <w:sz w:val="23"/>
          <w:szCs w:val="23"/>
        </w:rPr>
      </w:pPr>
    </w:p>
    <w:p w:rsidR="00FC5667" w:rsidRPr="00747B13" w:rsidRDefault="00FC5667" w:rsidP="00FC5667">
      <w:pPr>
        <w:rPr>
          <w:color w:val="000000"/>
          <w:sz w:val="23"/>
          <w:szCs w:val="23"/>
        </w:rPr>
      </w:pPr>
    </w:p>
    <w:p w:rsidR="00FC5667" w:rsidRPr="00747B13" w:rsidRDefault="00FC5667" w:rsidP="00FC5667">
      <w:pPr>
        <w:rPr>
          <w:color w:val="000000"/>
          <w:sz w:val="23"/>
          <w:szCs w:val="23"/>
        </w:rPr>
      </w:pPr>
    </w:p>
    <w:p w:rsidR="00FC5667" w:rsidRPr="00747B13" w:rsidRDefault="00FC5667" w:rsidP="00FC5667">
      <w:pPr>
        <w:rPr>
          <w:color w:val="000000"/>
          <w:sz w:val="23"/>
          <w:szCs w:val="23"/>
        </w:rPr>
      </w:pPr>
    </w:p>
    <w:p w:rsidR="00FC5667" w:rsidRPr="00747B13" w:rsidRDefault="00FC5667" w:rsidP="00FC5667">
      <w:pPr>
        <w:rPr>
          <w:color w:val="000000"/>
          <w:sz w:val="23"/>
          <w:szCs w:val="23"/>
        </w:rPr>
      </w:pPr>
    </w:p>
    <w:p w:rsidR="00E25E37" w:rsidRPr="00747B13" w:rsidRDefault="0045390E" w:rsidP="00FC5667">
      <w:pPr>
        <w:rPr>
          <w:color w:val="000000"/>
          <w:sz w:val="23"/>
          <w:szCs w:val="23"/>
        </w:rPr>
      </w:pPr>
      <w:r w:rsidRPr="00747B13">
        <w:rPr>
          <w:color w:val="000000"/>
          <w:sz w:val="23"/>
          <w:szCs w:val="23"/>
        </w:rPr>
        <w:t xml:space="preserve">Секретарь </w:t>
      </w:r>
      <w:r w:rsidR="00FC5667" w:rsidRPr="00747B13">
        <w:rPr>
          <w:color w:val="000000"/>
          <w:sz w:val="23"/>
          <w:szCs w:val="23"/>
        </w:rPr>
        <w:t>Комиссии</w:t>
      </w:r>
      <w:r w:rsidRPr="00747B13">
        <w:rPr>
          <w:color w:val="000000"/>
          <w:sz w:val="23"/>
          <w:szCs w:val="23"/>
        </w:rPr>
        <w:tab/>
      </w:r>
      <w:r w:rsidR="00FC5667" w:rsidRPr="00747B13">
        <w:rPr>
          <w:color w:val="000000"/>
          <w:sz w:val="23"/>
          <w:szCs w:val="23"/>
        </w:rPr>
        <w:t xml:space="preserve">                                                     </w:t>
      </w:r>
      <w:r w:rsidRPr="00747B13">
        <w:rPr>
          <w:color w:val="000000"/>
          <w:sz w:val="23"/>
          <w:szCs w:val="23"/>
        </w:rPr>
        <w:t>________</w:t>
      </w:r>
      <w:r w:rsidRPr="00747B13">
        <w:rPr>
          <w:color w:val="000000"/>
          <w:sz w:val="23"/>
          <w:szCs w:val="23"/>
        </w:rPr>
        <w:tab/>
        <w:t xml:space="preserve">              </w:t>
      </w:r>
      <w:r w:rsidR="00FC5667" w:rsidRPr="00747B13">
        <w:rPr>
          <w:color w:val="000000"/>
          <w:sz w:val="23"/>
          <w:szCs w:val="23"/>
        </w:rPr>
        <w:t xml:space="preserve">          </w:t>
      </w:r>
      <w:r w:rsidRPr="00747B13">
        <w:rPr>
          <w:color w:val="000000"/>
          <w:sz w:val="23"/>
          <w:szCs w:val="23"/>
        </w:rPr>
        <w:t xml:space="preserve">  </w:t>
      </w:r>
      <w:r w:rsidR="00FC5667" w:rsidRPr="00747B13">
        <w:rPr>
          <w:color w:val="000000"/>
          <w:sz w:val="23"/>
          <w:szCs w:val="23"/>
        </w:rPr>
        <w:t xml:space="preserve">   </w:t>
      </w:r>
      <w:r w:rsidRPr="00747B13">
        <w:rPr>
          <w:color w:val="000000"/>
          <w:sz w:val="23"/>
          <w:szCs w:val="23"/>
        </w:rPr>
        <w:t>И.О. Фамилия</w:t>
      </w:r>
    </w:p>
    <w:p w:rsidR="0051085C" w:rsidRPr="00747B13" w:rsidRDefault="0051085C" w:rsidP="00FC5667">
      <w:pPr>
        <w:rPr>
          <w:color w:val="000000"/>
          <w:sz w:val="23"/>
          <w:szCs w:val="23"/>
        </w:rPr>
      </w:pPr>
    </w:p>
    <w:p w:rsidR="0051085C" w:rsidRPr="00747B13" w:rsidRDefault="0051085C" w:rsidP="00FC5667">
      <w:pPr>
        <w:rPr>
          <w:color w:val="000000"/>
          <w:sz w:val="23"/>
          <w:szCs w:val="23"/>
        </w:rPr>
      </w:pPr>
    </w:p>
    <w:p w:rsidR="0051085C" w:rsidRPr="00747B13" w:rsidRDefault="0051085C" w:rsidP="00FC5667">
      <w:pPr>
        <w:rPr>
          <w:color w:val="000000"/>
          <w:sz w:val="23"/>
          <w:szCs w:val="23"/>
        </w:rPr>
      </w:pPr>
    </w:p>
    <w:p w:rsidR="0051085C" w:rsidRPr="00747B13" w:rsidRDefault="0051085C" w:rsidP="0051085C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lastRenderedPageBreak/>
        <w:t>Приложение 3</w:t>
      </w:r>
    </w:p>
    <w:p w:rsidR="0051085C" w:rsidRPr="00747B13" w:rsidRDefault="0051085C" w:rsidP="0051085C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>к положению «О предоставлении академического отпуска</w:t>
      </w:r>
    </w:p>
    <w:p w:rsidR="0051085C" w:rsidRPr="00747B13" w:rsidRDefault="0051085C" w:rsidP="0051085C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>обучающимся в ФГБОУ ВО «БГУ»,</w:t>
      </w:r>
    </w:p>
    <w:p w:rsidR="0051085C" w:rsidRPr="00747B13" w:rsidRDefault="0051085C" w:rsidP="0051085C">
      <w:pPr>
        <w:jc w:val="right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>утверждено_______________</w:t>
      </w:r>
    </w:p>
    <w:p w:rsidR="0051085C" w:rsidRPr="00747B13" w:rsidRDefault="0051085C" w:rsidP="0051085C">
      <w:pPr>
        <w:jc w:val="right"/>
        <w:rPr>
          <w:color w:val="000000"/>
          <w:sz w:val="28"/>
          <w:szCs w:val="28"/>
        </w:rPr>
      </w:pPr>
    </w:p>
    <w:p w:rsidR="0051085C" w:rsidRPr="00747B13" w:rsidRDefault="0051085C" w:rsidP="0051085C">
      <w:pPr>
        <w:jc w:val="right"/>
        <w:rPr>
          <w:sz w:val="28"/>
          <w:szCs w:val="28"/>
        </w:rPr>
      </w:pPr>
    </w:p>
    <w:p w:rsidR="0051085C" w:rsidRPr="00747B13" w:rsidRDefault="0051085C" w:rsidP="00A21595">
      <w:pPr>
        <w:jc w:val="center"/>
        <w:rPr>
          <w:sz w:val="28"/>
          <w:szCs w:val="28"/>
        </w:rPr>
      </w:pPr>
      <w:r w:rsidRPr="00747B13">
        <w:rPr>
          <w:sz w:val="28"/>
          <w:szCs w:val="28"/>
        </w:rPr>
        <w:t xml:space="preserve">Форма </w:t>
      </w:r>
      <w:proofErr w:type="gramStart"/>
      <w:r w:rsidRPr="00747B13">
        <w:rPr>
          <w:sz w:val="28"/>
          <w:szCs w:val="28"/>
        </w:rPr>
        <w:t>заявления</w:t>
      </w:r>
      <w:proofErr w:type="gramEnd"/>
      <w:r w:rsidRPr="00747B13">
        <w:rPr>
          <w:sz w:val="28"/>
          <w:szCs w:val="28"/>
        </w:rPr>
        <w:t xml:space="preserve"> обучающегос</w:t>
      </w:r>
      <w:r w:rsidR="00A21595" w:rsidRPr="00747B13">
        <w:rPr>
          <w:sz w:val="28"/>
          <w:szCs w:val="28"/>
        </w:rPr>
        <w:t>я о допуске к учебному процессу</w:t>
      </w:r>
    </w:p>
    <w:p w:rsidR="0051085C" w:rsidRPr="00747B13" w:rsidRDefault="0051085C" w:rsidP="0051085C">
      <w:pPr>
        <w:jc w:val="center"/>
        <w:rPr>
          <w:sz w:val="28"/>
          <w:szCs w:val="28"/>
        </w:rPr>
      </w:pPr>
    </w:p>
    <w:p w:rsidR="0051085C" w:rsidRPr="00747B13" w:rsidRDefault="0051085C" w:rsidP="0051085C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4"/>
          <w:sz w:val="18"/>
          <w:szCs w:val="18"/>
        </w:rPr>
      </w:pPr>
      <w:r w:rsidRPr="00747B13">
        <w:rPr>
          <w:color w:val="000000"/>
          <w:spacing w:val="-4"/>
        </w:rPr>
        <w:t>Декану/Директору</w:t>
      </w:r>
      <w:r w:rsidRPr="00747B13">
        <w:rPr>
          <w:color w:val="000000"/>
          <w:spacing w:val="-4"/>
          <w:sz w:val="18"/>
          <w:szCs w:val="18"/>
        </w:rPr>
        <w:t>_____________________________________________________</w:t>
      </w:r>
    </w:p>
    <w:p w:rsidR="0051085C" w:rsidRPr="00747B13" w:rsidRDefault="0051085C" w:rsidP="0051085C">
      <w:pPr>
        <w:shd w:val="clear" w:color="auto" w:fill="FFFFFF"/>
        <w:tabs>
          <w:tab w:val="left" w:pos="3686"/>
          <w:tab w:val="left" w:leader="underscore" w:pos="5962"/>
        </w:tabs>
        <w:ind w:left="2977"/>
        <w:jc w:val="both"/>
        <w:rPr>
          <w:i/>
          <w:color w:val="000000"/>
          <w:spacing w:val="-4"/>
          <w:sz w:val="18"/>
          <w:szCs w:val="18"/>
        </w:rPr>
      </w:pPr>
      <w:r w:rsidRPr="00747B13">
        <w:rPr>
          <w:i/>
          <w:color w:val="000000"/>
          <w:spacing w:val="-4"/>
          <w:sz w:val="18"/>
          <w:szCs w:val="18"/>
        </w:rPr>
        <w:t xml:space="preserve">                                                       (наименование факультета/института)</w:t>
      </w:r>
    </w:p>
    <w:p w:rsidR="0051085C" w:rsidRPr="00747B13" w:rsidRDefault="0051085C" w:rsidP="0051085C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18"/>
          <w:szCs w:val="18"/>
        </w:rPr>
      </w:pPr>
    </w:p>
    <w:p w:rsidR="0051085C" w:rsidRPr="00747B13" w:rsidRDefault="0051085C" w:rsidP="0051085C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18"/>
          <w:szCs w:val="18"/>
        </w:rPr>
      </w:pPr>
      <w:r w:rsidRPr="00747B13">
        <w:rPr>
          <w:color w:val="000000"/>
          <w:spacing w:val="-11"/>
          <w:sz w:val="18"/>
          <w:szCs w:val="18"/>
        </w:rPr>
        <w:t>__________________________________________________________________________________</w:t>
      </w:r>
    </w:p>
    <w:p w:rsidR="0051085C" w:rsidRPr="00747B13" w:rsidRDefault="0051085C" w:rsidP="0051085C">
      <w:pPr>
        <w:shd w:val="clear" w:color="auto" w:fill="FFFFFF"/>
        <w:tabs>
          <w:tab w:val="left" w:pos="3686"/>
          <w:tab w:val="left" w:leader="underscore" w:pos="5962"/>
        </w:tabs>
        <w:ind w:left="2977"/>
        <w:jc w:val="center"/>
        <w:rPr>
          <w:i/>
          <w:color w:val="000000"/>
          <w:sz w:val="18"/>
          <w:szCs w:val="18"/>
        </w:rPr>
      </w:pPr>
      <w:r w:rsidRPr="00747B13">
        <w:rPr>
          <w:i/>
          <w:color w:val="000000"/>
          <w:sz w:val="18"/>
          <w:szCs w:val="18"/>
        </w:rPr>
        <w:t>(И.О. Фамилия)</w:t>
      </w:r>
    </w:p>
    <w:p w:rsidR="0051085C" w:rsidRPr="00747B13" w:rsidRDefault="0051085C" w:rsidP="0051085C">
      <w:pPr>
        <w:shd w:val="clear" w:color="auto" w:fill="FFFFFF"/>
        <w:tabs>
          <w:tab w:val="left" w:leader="underscore" w:pos="9214"/>
        </w:tabs>
        <w:ind w:left="2971"/>
        <w:rPr>
          <w:color w:val="000000"/>
        </w:rPr>
      </w:pPr>
      <w:r w:rsidRPr="00747B13">
        <w:rPr>
          <w:color w:val="000000"/>
          <w:spacing w:val="-5"/>
        </w:rPr>
        <w:t>от студента(ки)</w:t>
      </w:r>
      <w:r w:rsidRPr="00747B13">
        <w:rPr>
          <w:color w:val="000000"/>
          <w:spacing w:val="-5"/>
          <w:sz w:val="18"/>
          <w:szCs w:val="18"/>
        </w:rPr>
        <w:t>___________________________________________________________</w:t>
      </w:r>
    </w:p>
    <w:p w:rsidR="0051085C" w:rsidRPr="00747B13" w:rsidRDefault="0051085C" w:rsidP="0051085C">
      <w:pPr>
        <w:shd w:val="clear" w:color="auto" w:fill="FFFFFF"/>
        <w:ind w:left="2977"/>
        <w:jc w:val="center"/>
        <w:rPr>
          <w:sz w:val="18"/>
          <w:szCs w:val="18"/>
        </w:rPr>
      </w:pPr>
      <w:r w:rsidRPr="00747B13">
        <w:rPr>
          <w:i/>
          <w:iCs/>
          <w:color w:val="000000"/>
          <w:spacing w:val="-1"/>
          <w:sz w:val="18"/>
          <w:szCs w:val="18"/>
        </w:rPr>
        <w:t>(И.О. Фамилия)</w:t>
      </w:r>
    </w:p>
    <w:p w:rsidR="0051085C" w:rsidRPr="00747B13" w:rsidRDefault="0051085C" w:rsidP="0051085C">
      <w:pPr>
        <w:shd w:val="clear" w:color="auto" w:fill="FFFFFF"/>
        <w:tabs>
          <w:tab w:val="left" w:leader="underscore" w:pos="8933"/>
        </w:tabs>
        <w:ind w:left="2960"/>
        <w:rPr>
          <w:color w:val="000000"/>
          <w:spacing w:val="-5"/>
          <w:sz w:val="18"/>
          <w:szCs w:val="18"/>
        </w:rPr>
      </w:pPr>
    </w:p>
    <w:p w:rsidR="0051085C" w:rsidRPr="00747B13" w:rsidRDefault="0051085C" w:rsidP="0051085C">
      <w:pPr>
        <w:shd w:val="clear" w:color="auto" w:fill="FFFFFF"/>
        <w:tabs>
          <w:tab w:val="left" w:leader="underscore" w:pos="8933"/>
        </w:tabs>
        <w:ind w:left="2960"/>
        <w:rPr>
          <w:color w:val="000000"/>
          <w:sz w:val="18"/>
          <w:szCs w:val="18"/>
        </w:rPr>
      </w:pPr>
      <w:r w:rsidRPr="00747B13">
        <w:rPr>
          <w:color w:val="000000"/>
          <w:spacing w:val="-5"/>
        </w:rPr>
        <w:t>Факультета/института</w:t>
      </w:r>
      <w:r w:rsidRPr="00747B13">
        <w:rPr>
          <w:color w:val="000000"/>
          <w:spacing w:val="-5"/>
          <w:sz w:val="18"/>
          <w:szCs w:val="18"/>
        </w:rPr>
        <w:t>___________________</w:t>
      </w:r>
      <w:r w:rsidRPr="00747B13">
        <w:rPr>
          <w:color w:val="000000"/>
          <w:sz w:val="18"/>
          <w:szCs w:val="18"/>
        </w:rPr>
        <w:t>_____________________________</w:t>
      </w:r>
    </w:p>
    <w:p w:rsidR="0051085C" w:rsidRPr="00747B13" w:rsidRDefault="0051085C" w:rsidP="0051085C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18"/>
          <w:szCs w:val="18"/>
        </w:rPr>
      </w:pPr>
    </w:p>
    <w:p w:rsidR="0051085C" w:rsidRPr="00747B13" w:rsidRDefault="0051085C" w:rsidP="0051085C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18"/>
          <w:szCs w:val="18"/>
        </w:rPr>
      </w:pPr>
      <w:r w:rsidRPr="00747B13">
        <w:rPr>
          <w:color w:val="000000"/>
        </w:rPr>
        <w:t>направления (специальности)</w:t>
      </w:r>
      <w:r w:rsidRPr="00747B13">
        <w:rPr>
          <w:color w:val="000000"/>
          <w:sz w:val="18"/>
          <w:szCs w:val="18"/>
        </w:rPr>
        <w:t>_________________</w:t>
      </w:r>
      <w:r w:rsidRPr="00747B13">
        <w:rPr>
          <w:color w:val="000000"/>
          <w:spacing w:val="-51"/>
          <w:sz w:val="18"/>
          <w:szCs w:val="18"/>
        </w:rPr>
        <w:t>________________________________________________</w:t>
      </w:r>
    </w:p>
    <w:p w:rsidR="0051085C" w:rsidRPr="00747B13" w:rsidRDefault="0051085C" w:rsidP="0051085C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18"/>
          <w:szCs w:val="18"/>
        </w:rPr>
      </w:pPr>
    </w:p>
    <w:p w:rsidR="0051085C" w:rsidRPr="00747B13" w:rsidRDefault="0051085C" w:rsidP="0051085C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18"/>
          <w:szCs w:val="18"/>
        </w:rPr>
      </w:pPr>
      <w:r w:rsidRPr="00747B13">
        <w:rPr>
          <w:color w:val="000000"/>
          <w:spacing w:val="-51"/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51085C" w:rsidRPr="00747B13" w:rsidRDefault="0051085C" w:rsidP="0051085C">
      <w:pPr>
        <w:shd w:val="clear" w:color="auto" w:fill="FFFFFF"/>
        <w:tabs>
          <w:tab w:val="left" w:leader="underscore" w:pos="8472"/>
        </w:tabs>
        <w:ind w:left="2962"/>
        <w:rPr>
          <w:sz w:val="18"/>
          <w:szCs w:val="18"/>
        </w:rPr>
      </w:pPr>
    </w:p>
    <w:p w:rsidR="0051085C" w:rsidRPr="00747B13" w:rsidRDefault="0051085C" w:rsidP="0051085C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sz w:val="18"/>
          <w:szCs w:val="18"/>
        </w:rPr>
      </w:pPr>
      <w:r w:rsidRPr="00747B13">
        <w:rPr>
          <w:sz w:val="18"/>
          <w:szCs w:val="18"/>
        </w:rPr>
        <w:tab/>
      </w:r>
      <w:r w:rsidRPr="00747B13">
        <w:rPr>
          <w:color w:val="000000"/>
          <w:spacing w:val="-3"/>
        </w:rPr>
        <w:t>курса</w:t>
      </w:r>
      <w:r w:rsidRPr="00747B13">
        <w:rPr>
          <w:color w:val="000000"/>
          <w:spacing w:val="-3"/>
          <w:sz w:val="18"/>
          <w:szCs w:val="18"/>
        </w:rPr>
        <w:t xml:space="preserve"> ________________</w:t>
      </w:r>
      <w:r w:rsidRPr="00747B13">
        <w:rPr>
          <w:color w:val="000000"/>
          <w:spacing w:val="-5"/>
        </w:rPr>
        <w:t>формы обучения</w:t>
      </w:r>
    </w:p>
    <w:p w:rsidR="0051085C" w:rsidRPr="00747B13" w:rsidRDefault="0051085C" w:rsidP="0051085C">
      <w:pPr>
        <w:shd w:val="clear" w:color="auto" w:fill="FFFFFF"/>
        <w:tabs>
          <w:tab w:val="left" w:leader="underscore" w:pos="3821"/>
          <w:tab w:val="left" w:leader="underscore" w:pos="6139"/>
        </w:tabs>
        <w:spacing w:line="461" w:lineRule="exact"/>
        <w:jc w:val="both"/>
        <w:rPr>
          <w:color w:val="000000"/>
          <w:spacing w:val="3"/>
        </w:rPr>
      </w:pPr>
    </w:p>
    <w:p w:rsidR="0051085C" w:rsidRPr="00747B13" w:rsidRDefault="0051085C" w:rsidP="0051085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</w:rPr>
      </w:pPr>
      <w:r w:rsidRPr="00747B13">
        <w:rPr>
          <w:b/>
          <w:color w:val="000000"/>
          <w:spacing w:val="-2"/>
        </w:rPr>
        <w:t>ЗАЯВЛЕНИЕ</w:t>
      </w:r>
    </w:p>
    <w:p w:rsidR="0051085C" w:rsidRPr="00747B13" w:rsidRDefault="0051085C" w:rsidP="0051085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</w:rPr>
      </w:pPr>
    </w:p>
    <w:p w:rsidR="0051085C" w:rsidRPr="00747B13" w:rsidRDefault="0051085C" w:rsidP="0051085C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color w:val="000000"/>
          <w:spacing w:val="-7"/>
        </w:rPr>
      </w:pPr>
      <w:r w:rsidRPr="00747B13">
        <w:rPr>
          <w:color w:val="000000"/>
          <w:spacing w:val="3"/>
        </w:rPr>
        <w:t>Прошу допустить меня с</w:t>
      </w:r>
      <w:r w:rsidRPr="00747B13">
        <w:rPr>
          <w:color w:val="000000"/>
        </w:rPr>
        <w:t>__</w:t>
      </w:r>
      <w:proofErr w:type="gramStart"/>
      <w:r w:rsidRPr="00747B13">
        <w:rPr>
          <w:color w:val="000000"/>
        </w:rPr>
        <w:t>_ .</w:t>
      </w:r>
      <w:proofErr w:type="gramEnd"/>
      <w:r w:rsidRPr="00747B13">
        <w:rPr>
          <w:color w:val="000000"/>
        </w:rPr>
        <w:t>____._____________</w:t>
      </w:r>
      <w:r w:rsidRPr="00747B13">
        <w:rPr>
          <w:color w:val="000000"/>
          <w:spacing w:val="-7"/>
        </w:rPr>
        <w:t xml:space="preserve">  к учебному процессу в числе обучающихся </w:t>
      </w:r>
    </w:p>
    <w:p w:rsidR="0051085C" w:rsidRPr="00747B13" w:rsidRDefault="0051085C" w:rsidP="0051085C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color w:val="000000"/>
          <w:spacing w:val="-7"/>
        </w:rPr>
      </w:pPr>
      <w:r w:rsidRPr="00747B13">
        <w:rPr>
          <w:color w:val="000000"/>
          <w:spacing w:val="-7"/>
        </w:rPr>
        <w:t>_____ курса ___________ группы _________________факультета/института   по направлению подготовки (специальности) ___________________________________________________________</w:t>
      </w:r>
      <w:r w:rsidR="00AB3487" w:rsidRPr="00747B13">
        <w:rPr>
          <w:color w:val="000000"/>
          <w:spacing w:val="-7"/>
        </w:rPr>
        <w:t xml:space="preserve"> по образовательной программе_________________________________________________________</w:t>
      </w:r>
    </w:p>
    <w:p w:rsidR="00AB3487" w:rsidRPr="00747B13" w:rsidRDefault="00AB3487" w:rsidP="0051085C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color w:val="000000"/>
          <w:spacing w:val="-7"/>
        </w:rPr>
      </w:pPr>
      <w:r w:rsidRPr="00747B13">
        <w:rPr>
          <w:color w:val="000000"/>
          <w:spacing w:val="-7"/>
        </w:rPr>
        <w:t>____________________________________________________________________________________</w:t>
      </w:r>
    </w:p>
    <w:p w:rsidR="0051085C" w:rsidRPr="00747B13" w:rsidRDefault="0051085C" w:rsidP="0051085C">
      <w:pPr>
        <w:shd w:val="clear" w:color="auto" w:fill="FFFFFF"/>
        <w:tabs>
          <w:tab w:val="left" w:leader="underscore" w:pos="3821"/>
          <w:tab w:val="left" w:leader="underscore" w:pos="6139"/>
        </w:tabs>
        <w:spacing w:line="360" w:lineRule="auto"/>
        <w:jc w:val="both"/>
        <w:rPr>
          <w:i/>
          <w:color w:val="000000"/>
          <w:spacing w:val="1"/>
        </w:rPr>
      </w:pPr>
      <w:r w:rsidRPr="00747B13">
        <w:rPr>
          <w:color w:val="000000"/>
          <w:spacing w:val="-7"/>
        </w:rPr>
        <w:t>в связи с выходом из академического отпуска.</w:t>
      </w:r>
    </w:p>
    <w:p w:rsidR="0051085C" w:rsidRPr="00747B13" w:rsidRDefault="0051085C" w:rsidP="0051085C">
      <w:pPr>
        <w:shd w:val="clear" w:color="auto" w:fill="FFFFFF"/>
        <w:tabs>
          <w:tab w:val="left" w:leader="underscore" w:pos="518"/>
          <w:tab w:val="left" w:leader="underscore" w:pos="3365"/>
          <w:tab w:val="left" w:leader="underscore" w:pos="9072"/>
        </w:tabs>
        <w:spacing w:before="240"/>
        <w:jc w:val="both"/>
        <w:rPr>
          <w:color w:val="000000"/>
          <w:spacing w:val="1"/>
        </w:rPr>
      </w:pPr>
    </w:p>
    <w:p w:rsidR="0051085C" w:rsidRPr="00747B13" w:rsidRDefault="0051085C" w:rsidP="0051085C">
      <w:pPr>
        <w:shd w:val="clear" w:color="auto" w:fill="FFFFFF"/>
        <w:tabs>
          <w:tab w:val="left" w:leader="underscore" w:pos="518"/>
          <w:tab w:val="left" w:leader="underscore" w:pos="3365"/>
          <w:tab w:val="left" w:leader="underscore" w:pos="9072"/>
        </w:tabs>
        <w:spacing w:before="240"/>
        <w:jc w:val="both"/>
      </w:pPr>
      <w:r w:rsidRPr="00747B13">
        <w:rPr>
          <w:color w:val="000000"/>
          <w:spacing w:val="1"/>
        </w:rPr>
        <w:t>«___</w:t>
      </w:r>
      <w:proofErr w:type="gramStart"/>
      <w:r w:rsidRPr="00747B13">
        <w:rPr>
          <w:color w:val="000000"/>
          <w:spacing w:val="1"/>
        </w:rPr>
        <w:t>_»  _</w:t>
      </w:r>
      <w:proofErr w:type="gramEnd"/>
      <w:r w:rsidRPr="00747B13">
        <w:rPr>
          <w:color w:val="000000"/>
          <w:spacing w:val="1"/>
        </w:rPr>
        <w:t>__________ 20__г.                                                           ___________</w:t>
      </w:r>
      <w:r w:rsidRPr="00747B13">
        <w:rPr>
          <w:color w:val="000000"/>
        </w:rPr>
        <w:t>______________</w:t>
      </w:r>
    </w:p>
    <w:p w:rsidR="0051085C" w:rsidRPr="00747B13" w:rsidRDefault="0051085C" w:rsidP="0051085C">
      <w:pPr>
        <w:shd w:val="clear" w:color="auto" w:fill="FFFFFF"/>
        <w:spacing w:before="14"/>
        <w:ind w:left="6091"/>
        <w:rPr>
          <w:sz w:val="18"/>
          <w:szCs w:val="18"/>
        </w:rPr>
      </w:pPr>
      <w:r w:rsidRPr="00747B13">
        <w:rPr>
          <w:i/>
          <w:iCs/>
          <w:color w:val="000000"/>
          <w:spacing w:val="-1"/>
          <w:sz w:val="18"/>
          <w:szCs w:val="18"/>
        </w:rPr>
        <w:t xml:space="preserve">                   подпись обучающегося</w:t>
      </w:r>
    </w:p>
    <w:p w:rsidR="0051085C" w:rsidRPr="00747B13" w:rsidRDefault="0051085C" w:rsidP="0051085C">
      <w:pPr>
        <w:shd w:val="clear" w:color="auto" w:fill="FFFFFF"/>
        <w:spacing w:before="10"/>
        <w:rPr>
          <w:iCs/>
          <w:color w:val="000000"/>
          <w:spacing w:val="-1"/>
        </w:rPr>
      </w:pPr>
    </w:p>
    <w:p w:rsidR="0051085C" w:rsidRPr="00747B13" w:rsidRDefault="0051085C" w:rsidP="0051085C">
      <w:pPr>
        <w:shd w:val="clear" w:color="auto" w:fill="FFFFFF"/>
        <w:spacing w:before="10"/>
        <w:rPr>
          <w:iCs/>
          <w:color w:val="000000"/>
          <w:spacing w:val="-1"/>
        </w:rPr>
      </w:pPr>
    </w:p>
    <w:p w:rsidR="0051085C" w:rsidRPr="00747B13" w:rsidRDefault="0051085C" w:rsidP="0051085C">
      <w:pPr>
        <w:shd w:val="clear" w:color="auto" w:fill="FFFFFF"/>
        <w:spacing w:before="10"/>
        <w:rPr>
          <w:iCs/>
          <w:color w:val="000000"/>
          <w:spacing w:val="-1"/>
        </w:rPr>
      </w:pPr>
    </w:p>
    <w:p w:rsidR="0051085C" w:rsidRPr="00747B13" w:rsidRDefault="0051085C" w:rsidP="0051085C">
      <w:pPr>
        <w:shd w:val="clear" w:color="auto" w:fill="FFFFFF"/>
        <w:spacing w:before="10"/>
        <w:rPr>
          <w:iCs/>
          <w:color w:val="000000"/>
          <w:spacing w:val="-1"/>
        </w:rPr>
      </w:pPr>
    </w:p>
    <w:p w:rsidR="0051085C" w:rsidRPr="00747B13" w:rsidRDefault="0051085C" w:rsidP="0051085C">
      <w:pPr>
        <w:rPr>
          <w:i/>
          <w:color w:val="000000"/>
          <w:sz w:val="28"/>
          <w:szCs w:val="28"/>
        </w:rPr>
      </w:pPr>
      <w:r w:rsidRPr="00747B13">
        <w:rPr>
          <w:i/>
          <w:color w:val="000000"/>
          <w:sz w:val="28"/>
          <w:szCs w:val="28"/>
        </w:rPr>
        <w:t>Заключение декана факультета/директора института____________________</w:t>
      </w:r>
    </w:p>
    <w:p w:rsidR="0051085C" w:rsidRPr="00F2261F" w:rsidRDefault="0051085C" w:rsidP="0051085C">
      <w:pPr>
        <w:rPr>
          <w:i/>
          <w:color w:val="000000"/>
          <w:sz w:val="28"/>
          <w:szCs w:val="28"/>
        </w:rPr>
      </w:pPr>
      <w:r w:rsidRPr="00747B13">
        <w:rPr>
          <w:i/>
          <w:color w:val="000000"/>
          <w:sz w:val="28"/>
          <w:szCs w:val="28"/>
        </w:rPr>
        <w:t>Дата, подпись</w:t>
      </w:r>
    </w:p>
    <w:p w:rsidR="0051085C" w:rsidRPr="008E015E" w:rsidRDefault="0051085C" w:rsidP="0051085C">
      <w:pPr>
        <w:jc w:val="center"/>
        <w:rPr>
          <w:sz w:val="28"/>
          <w:szCs w:val="28"/>
        </w:rPr>
      </w:pPr>
    </w:p>
    <w:sectPr w:rsidR="0051085C" w:rsidRPr="008E015E" w:rsidSect="00A24E55">
      <w:headerReference w:type="default" r:id="rId12"/>
      <w:footerReference w:type="default" r:id="rId13"/>
      <w:pgSz w:w="11906" w:h="16838" w:code="9"/>
      <w:pgMar w:top="851" w:right="709" w:bottom="68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B1" w:rsidRDefault="00471BB1" w:rsidP="006D55C0">
      <w:r>
        <w:separator/>
      </w:r>
    </w:p>
  </w:endnote>
  <w:endnote w:type="continuationSeparator" w:id="0">
    <w:p w:rsidR="00471BB1" w:rsidRDefault="00471BB1" w:rsidP="006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1" w:rsidRDefault="00471BB1" w:rsidP="0036448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B1" w:rsidRDefault="00471BB1" w:rsidP="006D55C0">
      <w:r>
        <w:separator/>
      </w:r>
    </w:p>
  </w:footnote>
  <w:footnote w:type="continuationSeparator" w:id="0">
    <w:p w:rsidR="00471BB1" w:rsidRDefault="00471BB1" w:rsidP="006D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172014"/>
      <w:docPartObj>
        <w:docPartGallery w:val="Page Numbers (Top of Page)"/>
        <w:docPartUnique/>
      </w:docPartObj>
    </w:sdtPr>
    <w:sdtEndPr/>
    <w:sdtContent>
      <w:p w:rsidR="00471BB1" w:rsidRDefault="00471B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3D">
          <w:rPr>
            <w:noProof/>
          </w:rPr>
          <w:t>1</w:t>
        </w:r>
        <w:r>
          <w:fldChar w:fldCharType="end"/>
        </w:r>
      </w:p>
    </w:sdtContent>
  </w:sdt>
  <w:p w:rsidR="00471BB1" w:rsidRDefault="00471B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8F8"/>
    <w:multiLevelType w:val="multilevel"/>
    <w:tmpl w:val="1A1891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0E7"/>
    <w:multiLevelType w:val="hybridMultilevel"/>
    <w:tmpl w:val="91E449B0"/>
    <w:lvl w:ilvl="0" w:tplc="B6764F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FAF"/>
    <w:multiLevelType w:val="hybridMultilevel"/>
    <w:tmpl w:val="223CBC3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6BA"/>
    <w:multiLevelType w:val="multilevel"/>
    <w:tmpl w:val="C83E8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8258AA"/>
    <w:multiLevelType w:val="hybridMultilevel"/>
    <w:tmpl w:val="6F4E8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5139"/>
    <w:multiLevelType w:val="hybridMultilevel"/>
    <w:tmpl w:val="8E3040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2804"/>
    <w:multiLevelType w:val="multilevel"/>
    <w:tmpl w:val="223CBC3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12E7"/>
    <w:multiLevelType w:val="hybridMultilevel"/>
    <w:tmpl w:val="B48E1E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A41C9"/>
    <w:multiLevelType w:val="hybridMultilevel"/>
    <w:tmpl w:val="DDAE1DCC"/>
    <w:lvl w:ilvl="0" w:tplc="B6764F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79FF"/>
    <w:multiLevelType w:val="hybridMultilevel"/>
    <w:tmpl w:val="8FE6E4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CC1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EC6772"/>
    <w:multiLevelType w:val="hybridMultilevel"/>
    <w:tmpl w:val="28F481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C71271C"/>
    <w:multiLevelType w:val="multilevel"/>
    <w:tmpl w:val="91E449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4B09"/>
    <w:multiLevelType w:val="multilevel"/>
    <w:tmpl w:val="C83E8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A0357E"/>
    <w:multiLevelType w:val="multilevel"/>
    <w:tmpl w:val="01D49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35382"/>
    <w:multiLevelType w:val="multilevel"/>
    <w:tmpl w:val="C83E8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6004BF"/>
    <w:multiLevelType w:val="hybridMultilevel"/>
    <w:tmpl w:val="8FE6E4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D3FE0"/>
    <w:multiLevelType w:val="hybridMultilevel"/>
    <w:tmpl w:val="2806B7EE"/>
    <w:lvl w:ilvl="0" w:tplc="1E2E0B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F1D0E"/>
    <w:multiLevelType w:val="hybridMultilevel"/>
    <w:tmpl w:val="8FE6E4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3B76D1"/>
    <w:multiLevelType w:val="hybridMultilevel"/>
    <w:tmpl w:val="22DCA620"/>
    <w:lvl w:ilvl="0" w:tplc="B6289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16A2"/>
    <w:multiLevelType w:val="hybridMultilevel"/>
    <w:tmpl w:val="CA70A4B0"/>
    <w:lvl w:ilvl="0" w:tplc="2BB8A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E31DEE"/>
    <w:multiLevelType w:val="hybridMultilevel"/>
    <w:tmpl w:val="C4300B7C"/>
    <w:lvl w:ilvl="0" w:tplc="B6764F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6B9F"/>
    <w:multiLevelType w:val="hybridMultilevel"/>
    <w:tmpl w:val="1A1891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238D6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204C66"/>
    <w:multiLevelType w:val="hybridMultilevel"/>
    <w:tmpl w:val="A0520E20"/>
    <w:lvl w:ilvl="0" w:tplc="45AAF56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FC56FD"/>
    <w:multiLevelType w:val="hybridMultilevel"/>
    <w:tmpl w:val="F0241D82"/>
    <w:lvl w:ilvl="0" w:tplc="B62892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00493D"/>
    <w:multiLevelType w:val="multilevel"/>
    <w:tmpl w:val="EB440D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86F48ED"/>
    <w:multiLevelType w:val="hybridMultilevel"/>
    <w:tmpl w:val="01D49B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27F24"/>
    <w:multiLevelType w:val="hybridMultilevel"/>
    <w:tmpl w:val="8CF8A61A"/>
    <w:lvl w:ilvl="0" w:tplc="DDA6C70C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804267"/>
    <w:multiLevelType w:val="hybridMultilevel"/>
    <w:tmpl w:val="F24A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153"/>
    <w:multiLevelType w:val="hybridMultilevel"/>
    <w:tmpl w:val="A6CC7718"/>
    <w:lvl w:ilvl="0" w:tplc="B6764F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95E17"/>
    <w:multiLevelType w:val="hybridMultilevel"/>
    <w:tmpl w:val="D64A6B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1"/>
  </w:num>
  <w:num w:numId="2">
    <w:abstractNumId w:val="12"/>
  </w:num>
  <w:num w:numId="3">
    <w:abstractNumId w:val="14"/>
  </w:num>
  <w:num w:numId="4">
    <w:abstractNumId w:val="3"/>
  </w:num>
  <w:num w:numId="5">
    <w:abstractNumId w:val="16"/>
  </w:num>
  <w:num w:numId="6">
    <w:abstractNumId w:val="27"/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28"/>
  </w:num>
  <w:num w:numId="12">
    <w:abstractNumId w:val="15"/>
  </w:num>
  <w:num w:numId="13">
    <w:abstractNumId w:val="23"/>
  </w:num>
  <w:num w:numId="14">
    <w:abstractNumId w:val="0"/>
  </w:num>
  <w:num w:numId="15">
    <w:abstractNumId w:val="2"/>
  </w:num>
  <w:num w:numId="16">
    <w:abstractNumId w:val="6"/>
  </w:num>
  <w:num w:numId="17">
    <w:abstractNumId w:val="22"/>
  </w:num>
  <w:num w:numId="18">
    <w:abstractNumId w:val="8"/>
  </w:num>
  <w:num w:numId="19">
    <w:abstractNumId w:val="21"/>
  </w:num>
  <w:num w:numId="20">
    <w:abstractNumId w:val="26"/>
  </w:num>
  <w:num w:numId="21">
    <w:abstractNumId w:val="20"/>
  </w:num>
  <w:num w:numId="22">
    <w:abstractNumId w:val="11"/>
  </w:num>
  <w:num w:numId="23">
    <w:abstractNumId w:val="18"/>
  </w:num>
  <w:num w:numId="24">
    <w:abstractNumId w:val="7"/>
  </w:num>
  <w:num w:numId="25">
    <w:abstractNumId w:val="19"/>
  </w:num>
  <w:num w:numId="26">
    <w:abstractNumId w:val="17"/>
  </w:num>
  <w:num w:numId="27">
    <w:abstractNumId w:val="9"/>
  </w:num>
  <w:num w:numId="28">
    <w:abstractNumId w:val="10"/>
  </w:num>
  <w:num w:numId="29">
    <w:abstractNumId w:val="29"/>
  </w:num>
  <w:num w:numId="30">
    <w:abstractNumId w:val="25"/>
  </w:num>
  <w:num w:numId="31">
    <w:abstractNumId w:val="30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4C"/>
    <w:rsid w:val="00000C40"/>
    <w:rsid w:val="00005C29"/>
    <w:rsid w:val="00010C29"/>
    <w:rsid w:val="000118F6"/>
    <w:rsid w:val="00011F91"/>
    <w:rsid w:val="00014447"/>
    <w:rsid w:val="00014D0D"/>
    <w:rsid w:val="00015415"/>
    <w:rsid w:val="00017A9B"/>
    <w:rsid w:val="00017F92"/>
    <w:rsid w:val="00020B3F"/>
    <w:rsid w:val="00022ECA"/>
    <w:rsid w:val="00023438"/>
    <w:rsid w:val="00023B76"/>
    <w:rsid w:val="00027462"/>
    <w:rsid w:val="00030A5C"/>
    <w:rsid w:val="00030B55"/>
    <w:rsid w:val="000330CB"/>
    <w:rsid w:val="00033790"/>
    <w:rsid w:val="00036175"/>
    <w:rsid w:val="00041C74"/>
    <w:rsid w:val="00041E8A"/>
    <w:rsid w:val="000449BE"/>
    <w:rsid w:val="00047101"/>
    <w:rsid w:val="00050F7F"/>
    <w:rsid w:val="000519E9"/>
    <w:rsid w:val="00052585"/>
    <w:rsid w:val="00054ADE"/>
    <w:rsid w:val="0005701E"/>
    <w:rsid w:val="0005706F"/>
    <w:rsid w:val="000622EC"/>
    <w:rsid w:val="00062808"/>
    <w:rsid w:val="00062C40"/>
    <w:rsid w:val="00063B75"/>
    <w:rsid w:val="00064D6B"/>
    <w:rsid w:val="00065319"/>
    <w:rsid w:val="000657D3"/>
    <w:rsid w:val="0006580F"/>
    <w:rsid w:val="00067D08"/>
    <w:rsid w:val="000727D6"/>
    <w:rsid w:val="00073AFF"/>
    <w:rsid w:val="00074DB3"/>
    <w:rsid w:val="00075457"/>
    <w:rsid w:val="000777ED"/>
    <w:rsid w:val="00084B33"/>
    <w:rsid w:val="00085F56"/>
    <w:rsid w:val="00087BE4"/>
    <w:rsid w:val="00087D7A"/>
    <w:rsid w:val="00092EC1"/>
    <w:rsid w:val="000A1037"/>
    <w:rsid w:val="000A4C12"/>
    <w:rsid w:val="000B16F4"/>
    <w:rsid w:val="000B2055"/>
    <w:rsid w:val="000B54F2"/>
    <w:rsid w:val="000B6AB1"/>
    <w:rsid w:val="000B718B"/>
    <w:rsid w:val="000C2649"/>
    <w:rsid w:val="000C2E21"/>
    <w:rsid w:val="000C35A2"/>
    <w:rsid w:val="000C56B1"/>
    <w:rsid w:val="000C5A51"/>
    <w:rsid w:val="000C5DF5"/>
    <w:rsid w:val="000C694D"/>
    <w:rsid w:val="000C6F98"/>
    <w:rsid w:val="000C72B4"/>
    <w:rsid w:val="000C761F"/>
    <w:rsid w:val="000D037F"/>
    <w:rsid w:val="000D08E6"/>
    <w:rsid w:val="000D1210"/>
    <w:rsid w:val="000D27E5"/>
    <w:rsid w:val="000D5012"/>
    <w:rsid w:val="000D502B"/>
    <w:rsid w:val="000D5158"/>
    <w:rsid w:val="000D7B10"/>
    <w:rsid w:val="000E0592"/>
    <w:rsid w:val="000E2D0B"/>
    <w:rsid w:val="000E39FF"/>
    <w:rsid w:val="000E4A91"/>
    <w:rsid w:val="000E5524"/>
    <w:rsid w:val="000E66B8"/>
    <w:rsid w:val="000F003D"/>
    <w:rsid w:val="000F387C"/>
    <w:rsid w:val="00101F44"/>
    <w:rsid w:val="00103063"/>
    <w:rsid w:val="00106848"/>
    <w:rsid w:val="00110F71"/>
    <w:rsid w:val="00112488"/>
    <w:rsid w:val="00112A75"/>
    <w:rsid w:val="00117BFD"/>
    <w:rsid w:val="00121CF9"/>
    <w:rsid w:val="00123344"/>
    <w:rsid w:val="00123AE2"/>
    <w:rsid w:val="00124BD9"/>
    <w:rsid w:val="00126816"/>
    <w:rsid w:val="00126EAA"/>
    <w:rsid w:val="001312A3"/>
    <w:rsid w:val="00131C07"/>
    <w:rsid w:val="001343E3"/>
    <w:rsid w:val="0013473B"/>
    <w:rsid w:val="0013519F"/>
    <w:rsid w:val="00140C53"/>
    <w:rsid w:val="00141152"/>
    <w:rsid w:val="001423A2"/>
    <w:rsid w:val="0014269E"/>
    <w:rsid w:val="001453BE"/>
    <w:rsid w:val="00146C53"/>
    <w:rsid w:val="001473B9"/>
    <w:rsid w:val="00151FB1"/>
    <w:rsid w:val="00152186"/>
    <w:rsid w:val="00152614"/>
    <w:rsid w:val="00153022"/>
    <w:rsid w:val="001539A9"/>
    <w:rsid w:val="00153B14"/>
    <w:rsid w:val="0015484E"/>
    <w:rsid w:val="00155C89"/>
    <w:rsid w:val="00157D34"/>
    <w:rsid w:val="001639AB"/>
    <w:rsid w:val="001724D4"/>
    <w:rsid w:val="00173434"/>
    <w:rsid w:val="00173D36"/>
    <w:rsid w:val="0017417F"/>
    <w:rsid w:val="00174684"/>
    <w:rsid w:val="00175975"/>
    <w:rsid w:val="0017773A"/>
    <w:rsid w:val="00181498"/>
    <w:rsid w:val="001816D9"/>
    <w:rsid w:val="00183A65"/>
    <w:rsid w:val="00183AA9"/>
    <w:rsid w:val="00184B78"/>
    <w:rsid w:val="0018766F"/>
    <w:rsid w:val="00193A00"/>
    <w:rsid w:val="001A1D24"/>
    <w:rsid w:val="001A23E8"/>
    <w:rsid w:val="001A604D"/>
    <w:rsid w:val="001A6C50"/>
    <w:rsid w:val="001B0CF6"/>
    <w:rsid w:val="001B2D85"/>
    <w:rsid w:val="001B39BC"/>
    <w:rsid w:val="001B3A9E"/>
    <w:rsid w:val="001B43E8"/>
    <w:rsid w:val="001B452C"/>
    <w:rsid w:val="001B69B9"/>
    <w:rsid w:val="001B7EF1"/>
    <w:rsid w:val="001C37E5"/>
    <w:rsid w:val="001C5968"/>
    <w:rsid w:val="001D028E"/>
    <w:rsid w:val="001D0DF4"/>
    <w:rsid w:val="001D38CA"/>
    <w:rsid w:val="001D5031"/>
    <w:rsid w:val="001D5739"/>
    <w:rsid w:val="001D63C1"/>
    <w:rsid w:val="001D7090"/>
    <w:rsid w:val="001D7646"/>
    <w:rsid w:val="001E2D0F"/>
    <w:rsid w:val="001E565A"/>
    <w:rsid w:val="001F00F8"/>
    <w:rsid w:val="001F0196"/>
    <w:rsid w:val="002003CA"/>
    <w:rsid w:val="002029AF"/>
    <w:rsid w:val="00204D9E"/>
    <w:rsid w:val="0020537D"/>
    <w:rsid w:val="002101D9"/>
    <w:rsid w:val="00210749"/>
    <w:rsid w:val="0021291B"/>
    <w:rsid w:val="00220720"/>
    <w:rsid w:val="00222E6D"/>
    <w:rsid w:val="00223637"/>
    <w:rsid w:val="0022501E"/>
    <w:rsid w:val="002258FA"/>
    <w:rsid w:val="0022645B"/>
    <w:rsid w:val="0022695F"/>
    <w:rsid w:val="00226B2E"/>
    <w:rsid w:val="00231B42"/>
    <w:rsid w:val="00232497"/>
    <w:rsid w:val="0023297B"/>
    <w:rsid w:val="00240B4E"/>
    <w:rsid w:val="00241C3B"/>
    <w:rsid w:val="0024239B"/>
    <w:rsid w:val="00244143"/>
    <w:rsid w:val="00245469"/>
    <w:rsid w:val="00246E3C"/>
    <w:rsid w:val="002500C0"/>
    <w:rsid w:val="00253A93"/>
    <w:rsid w:val="0025619D"/>
    <w:rsid w:val="00256E5C"/>
    <w:rsid w:val="00257461"/>
    <w:rsid w:val="00262338"/>
    <w:rsid w:val="002624E0"/>
    <w:rsid w:val="00263000"/>
    <w:rsid w:val="0026561D"/>
    <w:rsid w:val="00267573"/>
    <w:rsid w:val="00267DD4"/>
    <w:rsid w:val="00271A66"/>
    <w:rsid w:val="00272DDF"/>
    <w:rsid w:val="002731E9"/>
    <w:rsid w:val="00276CB3"/>
    <w:rsid w:val="002834FB"/>
    <w:rsid w:val="002860AF"/>
    <w:rsid w:val="0028624B"/>
    <w:rsid w:val="00286D94"/>
    <w:rsid w:val="002937F5"/>
    <w:rsid w:val="00294D86"/>
    <w:rsid w:val="00295EB7"/>
    <w:rsid w:val="002A5A09"/>
    <w:rsid w:val="002A5C30"/>
    <w:rsid w:val="002B0E90"/>
    <w:rsid w:val="002B13FC"/>
    <w:rsid w:val="002B2068"/>
    <w:rsid w:val="002B421C"/>
    <w:rsid w:val="002B4EF4"/>
    <w:rsid w:val="002B5A20"/>
    <w:rsid w:val="002B5F5D"/>
    <w:rsid w:val="002C0200"/>
    <w:rsid w:val="002C22A5"/>
    <w:rsid w:val="002C25DA"/>
    <w:rsid w:val="002C2D1F"/>
    <w:rsid w:val="002C536C"/>
    <w:rsid w:val="002C5494"/>
    <w:rsid w:val="002C5829"/>
    <w:rsid w:val="002C667C"/>
    <w:rsid w:val="002D0E2C"/>
    <w:rsid w:val="002D473E"/>
    <w:rsid w:val="002D55A4"/>
    <w:rsid w:val="002D6F03"/>
    <w:rsid w:val="002D70B6"/>
    <w:rsid w:val="002D7682"/>
    <w:rsid w:val="002E0630"/>
    <w:rsid w:val="002E240F"/>
    <w:rsid w:val="002E3868"/>
    <w:rsid w:val="002E4B33"/>
    <w:rsid w:val="002E4E2F"/>
    <w:rsid w:val="002E7518"/>
    <w:rsid w:val="002E7853"/>
    <w:rsid w:val="002F0D3C"/>
    <w:rsid w:val="002F1CE2"/>
    <w:rsid w:val="002F5127"/>
    <w:rsid w:val="002F520D"/>
    <w:rsid w:val="002F5382"/>
    <w:rsid w:val="002F5EC7"/>
    <w:rsid w:val="00300BB0"/>
    <w:rsid w:val="00304D25"/>
    <w:rsid w:val="00305207"/>
    <w:rsid w:val="00324DFC"/>
    <w:rsid w:val="00327450"/>
    <w:rsid w:val="00330BF8"/>
    <w:rsid w:val="00330D89"/>
    <w:rsid w:val="00335B1D"/>
    <w:rsid w:val="00335B52"/>
    <w:rsid w:val="00336F58"/>
    <w:rsid w:val="00340381"/>
    <w:rsid w:val="00340D86"/>
    <w:rsid w:val="00341351"/>
    <w:rsid w:val="00345E8C"/>
    <w:rsid w:val="00351653"/>
    <w:rsid w:val="0035210B"/>
    <w:rsid w:val="0035392B"/>
    <w:rsid w:val="003541AF"/>
    <w:rsid w:val="003600AC"/>
    <w:rsid w:val="00360DBC"/>
    <w:rsid w:val="00361DF0"/>
    <w:rsid w:val="00362DF6"/>
    <w:rsid w:val="00362E80"/>
    <w:rsid w:val="00364482"/>
    <w:rsid w:val="00364AA6"/>
    <w:rsid w:val="003653E9"/>
    <w:rsid w:val="00370870"/>
    <w:rsid w:val="003719F9"/>
    <w:rsid w:val="003724A8"/>
    <w:rsid w:val="003733A3"/>
    <w:rsid w:val="00374677"/>
    <w:rsid w:val="00374727"/>
    <w:rsid w:val="00374EEA"/>
    <w:rsid w:val="003751AF"/>
    <w:rsid w:val="00380D2F"/>
    <w:rsid w:val="00381B8E"/>
    <w:rsid w:val="00382526"/>
    <w:rsid w:val="00382FCF"/>
    <w:rsid w:val="00384258"/>
    <w:rsid w:val="003846C0"/>
    <w:rsid w:val="00385984"/>
    <w:rsid w:val="0038730E"/>
    <w:rsid w:val="003908B9"/>
    <w:rsid w:val="00394E05"/>
    <w:rsid w:val="00397C1D"/>
    <w:rsid w:val="003A176E"/>
    <w:rsid w:val="003A1DE3"/>
    <w:rsid w:val="003A294B"/>
    <w:rsid w:val="003A2D20"/>
    <w:rsid w:val="003A517F"/>
    <w:rsid w:val="003A76EC"/>
    <w:rsid w:val="003B00A8"/>
    <w:rsid w:val="003C0FF3"/>
    <w:rsid w:val="003C1A01"/>
    <w:rsid w:val="003C46E0"/>
    <w:rsid w:val="003C477F"/>
    <w:rsid w:val="003C5B0A"/>
    <w:rsid w:val="003C6238"/>
    <w:rsid w:val="003C7AF1"/>
    <w:rsid w:val="003D0AD1"/>
    <w:rsid w:val="003D1108"/>
    <w:rsid w:val="003D3991"/>
    <w:rsid w:val="003D578A"/>
    <w:rsid w:val="003E079A"/>
    <w:rsid w:val="003F3144"/>
    <w:rsid w:val="003F342F"/>
    <w:rsid w:val="003F630E"/>
    <w:rsid w:val="003F7027"/>
    <w:rsid w:val="003F726E"/>
    <w:rsid w:val="00401B0D"/>
    <w:rsid w:val="00402F3B"/>
    <w:rsid w:val="0040328C"/>
    <w:rsid w:val="00404E73"/>
    <w:rsid w:val="00405BE5"/>
    <w:rsid w:val="00407717"/>
    <w:rsid w:val="00407C8B"/>
    <w:rsid w:val="004117F8"/>
    <w:rsid w:val="0041341E"/>
    <w:rsid w:val="00413FE9"/>
    <w:rsid w:val="00414FA8"/>
    <w:rsid w:val="004241C4"/>
    <w:rsid w:val="00425F16"/>
    <w:rsid w:val="00427CB4"/>
    <w:rsid w:val="00430185"/>
    <w:rsid w:val="00430A92"/>
    <w:rsid w:val="00430C04"/>
    <w:rsid w:val="00432685"/>
    <w:rsid w:val="00436EBF"/>
    <w:rsid w:val="00442B13"/>
    <w:rsid w:val="00443200"/>
    <w:rsid w:val="0044394B"/>
    <w:rsid w:val="00443DE4"/>
    <w:rsid w:val="00446B0A"/>
    <w:rsid w:val="00450678"/>
    <w:rsid w:val="00451CCE"/>
    <w:rsid w:val="00452F10"/>
    <w:rsid w:val="004536FE"/>
    <w:rsid w:val="0045390E"/>
    <w:rsid w:val="00454E8C"/>
    <w:rsid w:val="00456517"/>
    <w:rsid w:val="00463FAE"/>
    <w:rsid w:val="00466627"/>
    <w:rsid w:val="00467844"/>
    <w:rsid w:val="004718C5"/>
    <w:rsid w:val="00471BB1"/>
    <w:rsid w:val="00472989"/>
    <w:rsid w:val="00476C7F"/>
    <w:rsid w:val="00477B4D"/>
    <w:rsid w:val="00480168"/>
    <w:rsid w:val="00481921"/>
    <w:rsid w:val="00485109"/>
    <w:rsid w:val="004869AC"/>
    <w:rsid w:val="004909E6"/>
    <w:rsid w:val="00490DAD"/>
    <w:rsid w:val="004945AE"/>
    <w:rsid w:val="0049587B"/>
    <w:rsid w:val="004A04AC"/>
    <w:rsid w:val="004A065E"/>
    <w:rsid w:val="004A1947"/>
    <w:rsid w:val="004A22DA"/>
    <w:rsid w:val="004A3320"/>
    <w:rsid w:val="004A58AE"/>
    <w:rsid w:val="004B5569"/>
    <w:rsid w:val="004B62BA"/>
    <w:rsid w:val="004B66DF"/>
    <w:rsid w:val="004C0152"/>
    <w:rsid w:val="004C1205"/>
    <w:rsid w:val="004C1F1B"/>
    <w:rsid w:val="004C2EA5"/>
    <w:rsid w:val="004C3389"/>
    <w:rsid w:val="004C5590"/>
    <w:rsid w:val="004C6E6E"/>
    <w:rsid w:val="004C6EC3"/>
    <w:rsid w:val="004D0636"/>
    <w:rsid w:val="004E1974"/>
    <w:rsid w:val="004E2962"/>
    <w:rsid w:val="004E2C04"/>
    <w:rsid w:val="004E3E68"/>
    <w:rsid w:val="004E7D2B"/>
    <w:rsid w:val="004F0059"/>
    <w:rsid w:val="004F1F18"/>
    <w:rsid w:val="004F24C1"/>
    <w:rsid w:val="004F3B67"/>
    <w:rsid w:val="004F461F"/>
    <w:rsid w:val="004F4802"/>
    <w:rsid w:val="004F5539"/>
    <w:rsid w:val="004F65FF"/>
    <w:rsid w:val="004F681D"/>
    <w:rsid w:val="004F715E"/>
    <w:rsid w:val="005011CB"/>
    <w:rsid w:val="00501C78"/>
    <w:rsid w:val="00505CD7"/>
    <w:rsid w:val="0051085C"/>
    <w:rsid w:val="005129C0"/>
    <w:rsid w:val="00512C01"/>
    <w:rsid w:val="005134B6"/>
    <w:rsid w:val="00516E96"/>
    <w:rsid w:val="0052039C"/>
    <w:rsid w:val="00522A4B"/>
    <w:rsid w:val="0052549A"/>
    <w:rsid w:val="00526E89"/>
    <w:rsid w:val="00530E21"/>
    <w:rsid w:val="00534B2C"/>
    <w:rsid w:val="00536870"/>
    <w:rsid w:val="00537FD4"/>
    <w:rsid w:val="00540BBB"/>
    <w:rsid w:val="00544B88"/>
    <w:rsid w:val="0055132A"/>
    <w:rsid w:val="00551DD5"/>
    <w:rsid w:val="005531FF"/>
    <w:rsid w:val="0055548C"/>
    <w:rsid w:val="0056085B"/>
    <w:rsid w:val="00564747"/>
    <w:rsid w:val="00564789"/>
    <w:rsid w:val="0056559A"/>
    <w:rsid w:val="005719B0"/>
    <w:rsid w:val="00572F3B"/>
    <w:rsid w:val="00574AD8"/>
    <w:rsid w:val="00575031"/>
    <w:rsid w:val="00575219"/>
    <w:rsid w:val="00576FB9"/>
    <w:rsid w:val="0058027A"/>
    <w:rsid w:val="00580ACD"/>
    <w:rsid w:val="00580F1A"/>
    <w:rsid w:val="00581356"/>
    <w:rsid w:val="00581635"/>
    <w:rsid w:val="005833D1"/>
    <w:rsid w:val="005843CD"/>
    <w:rsid w:val="00586A31"/>
    <w:rsid w:val="0059333C"/>
    <w:rsid w:val="00593882"/>
    <w:rsid w:val="005A4035"/>
    <w:rsid w:val="005A55F8"/>
    <w:rsid w:val="005A6250"/>
    <w:rsid w:val="005A7A06"/>
    <w:rsid w:val="005B28F6"/>
    <w:rsid w:val="005B35B2"/>
    <w:rsid w:val="005B51AA"/>
    <w:rsid w:val="005B6C19"/>
    <w:rsid w:val="005C028C"/>
    <w:rsid w:val="005C2DDF"/>
    <w:rsid w:val="005C3435"/>
    <w:rsid w:val="005C4171"/>
    <w:rsid w:val="005C53BA"/>
    <w:rsid w:val="005C652E"/>
    <w:rsid w:val="005D0D8B"/>
    <w:rsid w:val="005D4252"/>
    <w:rsid w:val="005E073D"/>
    <w:rsid w:val="005E074D"/>
    <w:rsid w:val="005E3368"/>
    <w:rsid w:val="005E48CA"/>
    <w:rsid w:val="005E5133"/>
    <w:rsid w:val="005E5EBC"/>
    <w:rsid w:val="005E6A48"/>
    <w:rsid w:val="005F0C52"/>
    <w:rsid w:val="005F2179"/>
    <w:rsid w:val="005F33FF"/>
    <w:rsid w:val="005F3699"/>
    <w:rsid w:val="005F502B"/>
    <w:rsid w:val="005F55FC"/>
    <w:rsid w:val="005F7806"/>
    <w:rsid w:val="00601341"/>
    <w:rsid w:val="00601DB4"/>
    <w:rsid w:val="00602672"/>
    <w:rsid w:val="00612686"/>
    <w:rsid w:val="00612ABC"/>
    <w:rsid w:val="00614633"/>
    <w:rsid w:val="0061625D"/>
    <w:rsid w:val="00616332"/>
    <w:rsid w:val="00616C4C"/>
    <w:rsid w:val="00616FE4"/>
    <w:rsid w:val="006216CD"/>
    <w:rsid w:val="00622329"/>
    <w:rsid w:val="006226C6"/>
    <w:rsid w:val="006228E2"/>
    <w:rsid w:val="0062300C"/>
    <w:rsid w:val="00624876"/>
    <w:rsid w:val="006251A9"/>
    <w:rsid w:val="00625471"/>
    <w:rsid w:val="00625C1A"/>
    <w:rsid w:val="0062685A"/>
    <w:rsid w:val="0062704B"/>
    <w:rsid w:val="00633F15"/>
    <w:rsid w:val="0063547E"/>
    <w:rsid w:val="00636704"/>
    <w:rsid w:val="00644802"/>
    <w:rsid w:val="00650F4F"/>
    <w:rsid w:val="006516EB"/>
    <w:rsid w:val="006530D3"/>
    <w:rsid w:val="006543C9"/>
    <w:rsid w:val="00656ED1"/>
    <w:rsid w:val="006638A0"/>
    <w:rsid w:val="00665D00"/>
    <w:rsid w:val="0066694E"/>
    <w:rsid w:val="00667A03"/>
    <w:rsid w:val="00671F7C"/>
    <w:rsid w:val="00675ACC"/>
    <w:rsid w:val="006803F0"/>
    <w:rsid w:val="006819E4"/>
    <w:rsid w:val="00681D5A"/>
    <w:rsid w:val="0068236A"/>
    <w:rsid w:val="0068437D"/>
    <w:rsid w:val="00684BF7"/>
    <w:rsid w:val="00690108"/>
    <w:rsid w:val="00690C88"/>
    <w:rsid w:val="00691662"/>
    <w:rsid w:val="00692808"/>
    <w:rsid w:val="00693F97"/>
    <w:rsid w:val="00695427"/>
    <w:rsid w:val="006A0C65"/>
    <w:rsid w:val="006A0CBE"/>
    <w:rsid w:val="006A376F"/>
    <w:rsid w:val="006A3E44"/>
    <w:rsid w:val="006A434C"/>
    <w:rsid w:val="006A58B9"/>
    <w:rsid w:val="006A66AB"/>
    <w:rsid w:val="006B5634"/>
    <w:rsid w:val="006B798A"/>
    <w:rsid w:val="006C399E"/>
    <w:rsid w:val="006C4991"/>
    <w:rsid w:val="006C78E6"/>
    <w:rsid w:val="006D192C"/>
    <w:rsid w:val="006D4405"/>
    <w:rsid w:val="006D44DA"/>
    <w:rsid w:val="006D55C0"/>
    <w:rsid w:val="006D6D0F"/>
    <w:rsid w:val="006E37A0"/>
    <w:rsid w:val="006E6881"/>
    <w:rsid w:val="006E69A7"/>
    <w:rsid w:val="006E7174"/>
    <w:rsid w:val="006E7C4A"/>
    <w:rsid w:val="006F0913"/>
    <w:rsid w:val="006F0EBF"/>
    <w:rsid w:val="006F1B85"/>
    <w:rsid w:val="006F1D8B"/>
    <w:rsid w:val="006F2205"/>
    <w:rsid w:val="006F4FBD"/>
    <w:rsid w:val="006F514A"/>
    <w:rsid w:val="0070422F"/>
    <w:rsid w:val="0071001A"/>
    <w:rsid w:val="0071033F"/>
    <w:rsid w:val="0071346F"/>
    <w:rsid w:val="00713647"/>
    <w:rsid w:val="00713BFA"/>
    <w:rsid w:val="00715189"/>
    <w:rsid w:val="00715EF5"/>
    <w:rsid w:val="007162F8"/>
    <w:rsid w:val="007172BC"/>
    <w:rsid w:val="00717A72"/>
    <w:rsid w:val="00720335"/>
    <w:rsid w:val="00721991"/>
    <w:rsid w:val="007238BC"/>
    <w:rsid w:val="0072412D"/>
    <w:rsid w:val="00724900"/>
    <w:rsid w:val="007263A7"/>
    <w:rsid w:val="007270D2"/>
    <w:rsid w:val="00731715"/>
    <w:rsid w:val="0073515F"/>
    <w:rsid w:val="007353FE"/>
    <w:rsid w:val="007356FF"/>
    <w:rsid w:val="00736F41"/>
    <w:rsid w:val="0073708A"/>
    <w:rsid w:val="00740099"/>
    <w:rsid w:val="00740223"/>
    <w:rsid w:val="00742297"/>
    <w:rsid w:val="00742577"/>
    <w:rsid w:val="00742724"/>
    <w:rsid w:val="00743201"/>
    <w:rsid w:val="00743429"/>
    <w:rsid w:val="00747B13"/>
    <w:rsid w:val="00750514"/>
    <w:rsid w:val="00750B85"/>
    <w:rsid w:val="00750F40"/>
    <w:rsid w:val="0075241B"/>
    <w:rsid w:val="00752523"/>
    <w:rsid w:val="00753A37"/>
    <w:rsid w:val="0075425F"/>
    <w:rsid w:val="00755B6A"/>
    <w:rsid w:val="0075714F"/>
    <w:rsid w:val="007577F2"/>
    <w:rsid w:val="00760D97"/>
    <w:rsid w:val="007649EE"/>
    <w:rsid w:val="00765F68"/>
    <w:rsid w:val="007703D4"/>
    <w:rsid w:val="00776FA2"/>
    <w:rsid w:val="007777FD"/>
    <w:rsid w:val="00777803"/>
    <w:rsid w:val="00777DB7"/>
    <w:rsid w:val="00780F18"/>
    <w:rsid w:val="00783FE3"/>
    <w:rsid w:val="00784E01"/>
    <w:rsid w:val="007860A2"/>
    <w:rsid w:val="0078702E"/>
    <w:rsid w:val="00787A33"/>
    <w:rsid w:val="007908AF"/>
    <w:rsid w:val="00795423"/>
    <w:rsid w:val="00795BE5"/>
    <w:rsid w:val="00796784"/>
    <w:rsid w:val="007973C4"/>
    <w:rsid w:val="00797511"/>
    <w:rsid w:val="00797BE3"/>
    <w:rsid w:val="007A0552"/>
    <w:rsid w:val="007A31A9"/>
    <w:rsid w:val="007A545A"/>
    <w:rsid w:val="007A5E74"/>
    <w:rsid w:val="007A6661"/>
    <w:rsid w:val="007B0BAE"/>
    <w:rsid w:val="007B2847"/>
    <w:rsid w:val="007B35FB"/>
    <w:rsid w:val="007B4431"/>
    <w:rsid w:val="007B53B9"/>
    <w:rsid w:val="007B5C16"/>
    <w:rsid w:val="007B732F"/>
    <w:rsid w:val="007C07C6"/>
    <w:rsid w:val="007C15C8"/>
    <w:rsid w:val="007C24BC"/>
    <w:rsid w:val="007C26B5"/>
    <w:rsid w:val="007C2A7D"/>
    <w:rsid w:val="007C3F87"/>
    <w:rsid w:val="007C4AFD"/>
    <w:rsid w:val="007C5439"/>
    <w:rsid w:val="007C5E8A"/>
    <w:rsid w:val="007D0146"/>
    <w:rsid w:val="007D09F2"/>
    <w:rsid w:val="007D0E46"/>
    <w:rsid w:val="007D25B4"/>
    <w:rsid w:val="007D3CB9"/>
    <w:rsid w:val="007D7233"/>
    <w:rsid w:val="007E1134"/>
    <w:rsid w:val="007E1575"/>
    <w:rsid w:val="007E1D60"/>
    <w:rsid w:val="007E64F5"/>
    <w:rsid w:val="007E7198"/>
    <w:rsid w:val="007F09E4"/>
    <w:rsid w:val="007F1431"/>
    <w:rsid w:val="007F49CD"/>
    <w:rsid w:val="007F7209"/>
    <w:rsid w:val="007F745A"/>
    <w:rsid w:val="00800B0F"/>
    <w:rsid w:val="00800E75"/>
    <w:rsid w:val="00802C50"/>
    <w:rsid w:val="008059A0"/>
    <w:rsid w:val="00810BE8"/>
    <w:rsid w:val="0081538C"/>
    <w:rsid w:val="00815430"/>
    <w:rsid w:val="00816900"/>
    <w:rsid w:val="008174BC"/>
    <w:rsid w:val="008175E5"/>
    <w:rsid w:val="00825866"/>
    <w:rsid w:val="00825D65"/>
    <w:rsid w:val="0082722A"/>
    <w:rsid w:val="008313A1"/>
    <w:rsid w:val="00834515"/>
    <w:rsid w:val="008375D0"/>
    <w:rsid w:val="008452D5"/>
    <w:rsid w:val="00845A04"/>
    <w:rsid w:val="00851BA0"/>
    <w:rsid w:val="00853693"/>
    <w:rsid w:val="00856609"/>
    <w:rsid w:val="008571B4"/>
    <w:rsid w:val="008572F3"/>
    <w:rsid w:val="00857AF0"/>
    <w:rsid w:val="00860D89"/>
    <w:rsid w:val="00861E51"/>
    <w:rsid w:val="008640BB"/>
    <w:rsid w:val="00866F80"/>
    <w:rsid w:val="00867DC0"/>
    <w:rsid w:val="00867E2E"/>
    <w:rsid w:val="00867E43"/>
    <w:rsid w:val="0087541B"/>
    <w:rsid w:val="008755AA"/>
    <w:rsid w:val="00875E07"/>
    <w:rsid w:val="008767BE"/>
    <w:rsid w:val="00881706"/>
    <w:rsid w:val="00882394"/>
    <w:rsid w:val="00884BDC"/>
    <w:rsid w:val="00890B69"/>
    <w:rsid w:val="00890D0D"/>
    <w:rsid w:val="008927DE"/>
    <w:rsid w:val="008933A1"/>
    <w:rsid w:val="008963C6"/>
    <w:rsid w:val="00896FAA"/>
    <w:rsid w:val="008A0534"/>
    <w:rsid w:val="008A10FA"/>
    <w:rsid w:val="008A37DD"/>
    <w:rsid w:val="008A4A95"/>
    <w:rsid w:val="008A4DE1"/>
    <w:rsid w:val="008A5BC4"/>
    <w:rsid w:val="008B2C67"/>
    <w:rsid w:val="008B2F5A"/>
    <w:rsid w:val="008B53E8"/>
    <w:rsid w:val="008B6E74"/>
    <w:rsid w:val="008C6640"/>
    <w:rsid w:val="008C6E2E"/>
    <w:rsid w:val="008C7440"/>
    <w:rsid w:val="008C7AE5"/>
    <w:rsid w:val="008D2E9C"/>
    <w:rsid w:val="008D2F59"/>
    <w:rsid w:val="008D3969"/>
    <w:rsid w:val="008D528A"/>
    <w:rsid w:val="008D5AAE"/>
    <w:rsid w:val="008E1BBF"/>
    <w:rsid w:val="008E6686"/>
    <w:rsid w:val="008F3845"/>
    <w:rsid w:val="008F3878"/>
    <w:rsid w:val="008F3D29"/>
    <w:rsid w:val="008F61E1"/>
    <w:rsid w:val="008F6DC2"/>
    <w:rsid w:val="00903361"/>
    <w:rsid w:val="0090398E"/>
    <w:rsid w:val="0090492A"/>
    <w:rsid w:val="00906618"/>
    <w:rsid w:val="00907266"/>
    <w:rsid w:val="00912DA5"/>
    <w:rsid w:val="00913D14"/>
    <w:rsid w:val="00914D52"/>
    <w:rsid w:val="00916851"/>
    <w:rsid w:val="0092102A"/>
    <w:rsid w:val="0092127C"/>
    <w:rsid w:val="00921D3C"/>
    <w:rsid w:val="00922FB3"/>
    <w:rsid w:val="00932DB6"/>
    <w:rsid w:val="009445D9"/>
    <w:rsid w:val="00945FF3"/>
    <w:rsid w:val="009477FF"/>
    <w:rsid w:val="0095111B"/>
    <w:rsid w:val="00951392"/>
    <w:rsid w:val="0095536C"/>
    <w:rsid w:val="009562AD"/>
    <w:rsid w:val="00956E05"/>
    <w:rsid w:val="00957491"/>
    <w:rsid w:val="00962D67"/>
    <w:rsid w:val="00964C8F"/>
    <w:rsid w:val="0097047F"/>
    <w:rsid w:val="00972784"/>
    <w:rsid w:val="00973937"/>
    <w:rsid w:val="00974717"/>
    <w:rsid w:val="00975F16"/>
    <w:rsid w:val="009760D4"/>
    <w:rsid w:val="00977D9D"/>
    <w:rsid w:val="00981425"/>
    <w:rsid w:val="00981F2F"/>
    <w:rsid w:val="0098320D"/>
    <w:rsid w:val="00984893"/>
    <w:rsid w:val="00985CAF"/>
    <w:rsid w:val="009863CD"/>
    <w:rsid w:val="00987654"/>
    <w:rsid w:val="0099066F"/>
    <w:rsid w:val="009907D7"/>
    <w:rsid w:val="00991F66"/>
    <w:rsid w:val="009932DC"/>
    <w:rsid w:val="00993BD8"/>
    <w:rsid w:val="009A15F1"/>
    <w:rsid w:val="009A65A2"/>
    <w:rsid w:val="009A6A25"/>
    <w:rsid w:val="009A6C69"/>
    <w:rsid w:val="009A7384"/>
    <w:rsid w:val="009B07DA"/>
    <w:rsid w:val="009B1349"/>
    <w:rsid w:val="009B1D96"/>
    <w:rsid w:val="009B2C9E"/>
    <w:rsid w:val="009B3A2F"/>
    <w:rsid w:val="009B3AB0"/>
    <w:rsid w:val="009B3DF8"/>
    <w:rsid w:val="009B4CF9"/>
    <w:rsid w:val="009C308C"/>
    <w:rsid w:val="009C5D27"/>
    <w:rsid w:val="009C5D35"/>
    <w:rsid w:val="009D32DB"/>
    <w:rsid w:val="009D46FB"/>
    <w:rsid w:val="009D4A40"/>
    <w:rsid w:val="009D7894"/>
    <w:rsid w:val="009D7DCF"/>
    <w:rsid w:val="009E02F0"/>
    <w:rsid w:val="009E609E"/>
    <w:rsid w:val="009F12F9"/>
    <w:rsid w:val="009F17B7"/>
    <w:rsid w:val="009F2E37"/>
    <w:rsid w:val="009F3C9F"/>
    <w:rsid w:val="009F58B1"/>
    <w:rsid w:val="009F64DE"/>
    <w:rsid w:val="009F6F6C"/>
    <w:rsid w:val="00A00098"/>
    <w:rsid w:val="00A00354"/>
    <w:rsid w:val="00A0239E"/>
    <w:rsid w:val="00A03B35"/>
    <w:rsid w:val="00A05D54"/>
    <w:rsid w:val="00A06182"/>
    <w:rsid w:val="00A07F9C"/>
    <w:rsid w:val="00A10979"/>
    <w:rsid w:val="00A11900"/>
    <w:rsid w:val="00A146E7"/>
    <w:rsid w:val="00A16884"/>
    <w:rsid w:val="00A20F4E"/>
    <w:rsid w:val="00A2141E"/>
    <w:rsid w:val="00A21595"/>
    <w:rsid w:val="00A21BCF"/>
    <w:rsid w:val="00A24A69"/>
    <w:rsid w:val="00A24E55"/>
    <w:rsid w:val="00A266AA"/>
    <w:rsid w:val="00A2777E"/>
    <w:rsid w:val="00A31C2D"/>
    <w:rsid w:val="00A3247C"/>
    <w:rsid w:val="00A33BAC"/>
    <w:rsid w:val="00A344A5"/>
    <w:rsid w:val="00A354BB"/>
    <w:rsid w:val="00A40DAA"/>
    <w:rsid w:val="00A454ED"/>
    <w:rsid w:val="00A45610"/>
    <w:rsid w:val="00A47EDA"/>
    <w:rsid w:val="00A53036"/>
    <w:rsid w:val="00A546E7"/>
    <w:rsid w:val="00A54D85"/>
    <w:rsid w:val="00A55964"/>
    <w:rsid w:val="00A57A89"/>
    <w:rsid w:val="00A57F7F"/>
    <w:rsid w:val="00A60BB5"/>
    <w:rsid w:val="00A620D7"/>
    <w:rsid w:val="00A62CF7"/>
    <w:rsid w:val="00A639A8"/>
    <w:rsid w:val="00A6549B"/>
    <w:rsid w:val="00A6771E"/>
    <w:rsid w:val="00A72806"/>
    <w:rsid w:val="00A73D1D"/>
    <w:rsid w:val="00A73D29"/>
    <w:rsid w:val="00A74AD1"/>
    <w:rsid w:val="00A76369"/>
    <w:rsid w:val="00A766B7"/>
    <w:rsid w:val="00A76A7D"/>
    <w:rsid w:val="00A81541"/>
    <w:rsid w:val="00A85301"/>
    <w:rsid w:val="00A863F4"/>
    <w:rsid w:val="00A90B80"/>
    <w:rsid w:val="00A91C17"/>
    <w:rsid w:val="00A93557"/>
    <w:rsid w:val="00A95A73"/>
    <w:rsid w:val="00A973CA"/>
    <w:rsid w:val="00AA05F0"/>
    <w:rsid w:val="00AA0C74"/>
    <w:rsid w:val="00AA3ADD"/>
    <w:rsid w:val="00AA5B18"/>
    <w:rsid w:val="00AA7213"/>
    <w:rsid w:val="00AA7328"/>
    <w:rsid w:val="00AB03BC"/>
    <w:rsid w:val="00AB1FCA"/>
    <w:rsid w:val="00AB3487"/>
    <w:rsid w:val="00AB34CB"/>
    <w:rsid w:val="00AB3C75"/>
    <w:rsid w:val="00AB4438"/>
    <w:rsid w:val="00AB4D93"/>
    <w:rsid w:val="00AC0034"/>
    <w:rsid w:val="00AC1291"/>
    <w:rsid w:val="00AC2B50"/>
    <w:rsid w:val="00AC4C39"/>
    <w:rsid w:val="00AC4F7B"/>
    <w:rsid w:val="00AC57F7"/>
    <w:rsid w:val="00AC5F5D"/>
    <w:rsid w:val="00AD03FE"/>
    <w:rsid w:val="00AD2398"/>
    <w:rsid w:val="00AD2FCF"/>
    <w:rsid w:val="00AD3D24"/>
    <w:rsid w:val="00AD4569"/>
    <w:rsid w:val="00AD4C8C"/>
    <w:rsid w:val="00AD60D6"/>
    <w:rsid w:val="00AE3BF9"/>
    <w:rsid w:val="00AE3D53"/>
    <w:rsid w:val="00AE5D03"/>
    <w:rsid w:val="00AE6241"/>
    <w:rsid w:val="00AE7451"/>
    <w:rsid w:val="00AE77B2"/>
    <w:rsid w:val="00AF0332"/>
    <w:rsid w:val="00AF19FE"/>
    <w:rsid w:val="00AF1F97"/>
    <w:rsid w:val="00AF6844"/>
    <w:rsid w:val="00B00C83"/>
    <w:rsid w:val="00B04DB7"/>
    <w:rsid w:val="00B05920"/>
    <w:rsid w:val="00B0661B"/>
    <w:rsid w:val="00B06DE5"/>
    <w:rsid w:val="00B07109"/>
    <w:rsid w:val="00B10456"/>
    <w:rsid w:val="00B10A2C"/>
    <w:rsid w:val="00B120F6"/>
    <w:rsid w:val="00B13A3E"/>
    <w:rsid w:val="00B17C6C"/>
    <w:rsid w:val="00B2169B"/>
    <w:rsid w:val="00B222E3"/>
    <w:rsid w:val="00B22C75"/>
    <w:rsid w:val="00B24382"/>
    <w:rsid w:val="00B2786C"/>
    <w:rsid w:val="00B30235"/>
    <w:rsid w:val="00B332A9"/>
    <w:rsid w:val="00B3382B"/>
    <w:rsid w:val="00B34EA3"/>
    <w:rsid w:val="00B35094"/>
    <w:rsid w:val="00B35401"/>
    <w:rsid w:val="00B36402"/>
    <w:rsid w:val="00B36BB7"/>
    <w:rsid w:val="00B36CCF"/>
    <w:rsid w:val="00B36F37"/>
    <w:rsid w:val="00B40220"/>
    <w:rsid w:val="00B40E64"/>
    <w:rsid w:val="00B439A3"/>
    <w:rsid w:val="00B43F8A"/>
    <w:rsid w:val="00B452FC"/>
    <w:rsid w:val="00B5112E"/>
    <w:rsid w:val="00B53133"/>
    <w:rsid w:val="00B534CC"/>
    <w:rsid w:val="00B55FBB"/>
    <w:rsid w:val="00B563F9"/>
    <w:rsid w:val="00B56B97"/>
    <w:rsid w:val="00B57D7D"/>
    <w:rsid w:val="00B600E9"/>
    <w:rsid w:val="00B60350"/>
    <w:rsid w:val="00B61C49"/>
    <w:rsid w:val="00B6270E"/>
    <w:rsid w:val="00B62E93"/>
    <w:rsid w:val="00B63079"/>
    <w:rsid w:val="00B64266"/>
    <w:rsid w:val="00B67BE6"/>
    <w:rsid w:val="00B732C9"/>
    <w:rsid w:val="00B74B8D"/>
    <w:rsid w:val="00B76913"/>
    <w:rsid w:val="00B809F3"/>
    <w:rsid w:val="00B82C97"/>
    <w:rsid w:val="00B82F5B"/>
    <w:rsid w:val="00B83B41"/>
    <w:rsid w:val="00B86202"/>
    <w:rsid w:val="00B86DEC"/>
    <w:rsid w:val="00B87B9F"/>
    <w:rsid w:val="00B914C3"/>
    <w:rsid w:val="00B936CB"/>
    <w:rsid w:val="00BA2CB2"/>
    <w:rsid w:val="00BA2D5F"/>
    <w:rsid w:val="00BA5ACD"/>
    <w:rsid w:val="00BA629E"/>
    <w:rsid w:val="00BB028C"/>
    <w:rsid w:val="00BB1B23"/>
    <w:rsid w:val="00BB38C7"/>
    <w:rsid w:val="00BB39A4"/>
    <w:rsid w:val="00BB4133"/>
    <w:rsid w:val="00BB4A42"/>
    <w:rsid w:val="00BC11E9"/>
    <w:rsid w:val="00BC16A1"/>
    <w:rsid w:val="00BC16D1"/>
    <w:rsid w:val="00BC20A6"/>
    <w:rsid w:val="00BC3110"/>
    <w:rsid w:val="00BC38FB"/>
    <w:rsid w:val="00BC3C3E"/>
    <w:rsid w:val="00BC3CFF"/>
    <w:rsid w:val="00BC5260"/>
    <w:rsid w:val="00BC6A2C"/>
    <w:rsid w:val="00BC7338"/>
    <w:rsid w:val="00BD093B"/>
    <w:rsid w:val="00BD427F"/>
    <w:rsid w:val="00BD4885"/>
    <w:rsid w:val="00BD6EA0"/>
    <w:rsid w:val="00BD70A3"/>
    <w:rsid w:val="00BE25C4"/>
    <w:rsid w:val="00BE3EF6"/>
    <w:rsid w:val="00BE6B7A"/>
    <w:rsid w:val="00BF01D1"/>
    <w:rsid w:val="00BF2679"/>
    <w:rsid w:val="00BF272A"/>
    <w:rsid w:val="00BF2E28"/>
    <w:rsid w:val="00BF53B6"/>
    <w:rsid w:val="00BF584C"/>
    <w:rsid w:val="00BF5C1D"/>
    <w:rsid w:val="00BF797A"/>
    <w:rsid w:val="00C00130"/>
    <w:rsid w:val="00C028BA"/>
    <w:rsid w:val="00C0317E"/>
    <w:rsid w:val="00C04341"/>
    <w:rsid w:val="00C05108"/>
    <w:rsid w:val="00C12FCE"/>
    <w:rsid w:val="00C13C4A"/>
    <w:rsid w:val="00C13E57"/>
    <w:rsid w:val="00C14AF0"/>
    <w:rsid w:val="00C1562B"/>
    <w:rsid w:val="00C17E3F"/>
    <w:rsid w:val="00C211E8"/>
    <w:rsid w:val="00C2162F"/>
    <w:rsid w:val="00C2182C"/>
    <w:rsid w:val="00C21C0F"/>
    <w:rsid w:val="00C22485"/>
    <w:rsid w:val="00C22778"/>
    <w:rsid w:val="00C238ED"/>
    <w:rsid w:val="00C24C45"/>
    <w:rsid w:val="00C271D0"/>
    <w:rsid w:val="00C27B97"/>
    <w:rsid w:val="00C325CD"/>
    <w:rsid w:val="00C406DA"/>
    <w:rsid w:val="00C42ADF"/>
    <w:rsid w:val="00C4396F"/>
    <w:rsid w:val="00C43D45"/>
    <w:rsid w:val="00C53445"/>
    <w:rsid w:val="00C54BC5"/>
    <w:rsid w:val="00C56D3F"/>
    <w:rsid w:val="00C605EE"/>
    <w:rsid w:val="00C607FE"/>
    <w:rsid w:val="00C63082"/>
    <w:rsid w:val="00C63F97"/>
    <w:rsid w:val="00C6764A"/>
    <w:rsid w:val="00C67D64"/>
    <w:rsid w:val="00C70A2A"/>
    <w:rsid w:val="00C70AAB"/>
    <w:rsid w:val="00C74334"/>
    <w:rsid w:val="00C74B98"/>
    <w:rsid w:val="00C7713C"/>
    <w:rsid w:val="00C77E46"/>
    <w:rsid w:val="00C806B3"/>
    <w:rsid w:val="00C83E38"/>
    <w:rsid w:val="00C842E5"/>
    <w:rsid w:val="00C8548C"/>
    <w:rsid w:val="00C855D1"/>
    <w:rsid w:val="00C85A08"/>
    <w:rsid w:val="00C91D98"/>
    <w:rsid w:val="00C94106"/>
    <w:rsid w:val="00C978F5"/>
    <w:rsid w:val="00C97EF4"/>
    <w:rsid w:val="00CA0572"/>
    <w:rsid w:val="00CA5988"/>
    <w:rsid w:val="00CA688A"/>
    <w:rsid w:val="00CA6EBF"/>
    <w:rsid w:val="00CB1DE1"/>
    <w:rsid w:val="00CB4649"/>
    <w:rsid w:val="00CB50C3"/>
    <w:rsid w:val="00CB69D9"/>
    <w:rsid w:val="00CC0735"/>
    <w:rsid w:val="00CC5784"/>
    <w:rsid w:val="00CC784A"/>
    <w:rsid w:val="00CC7A40"/>
    <w:rsid w:val="00CD028B"/>
    <w:rsid w:val="00CD0E55"/>
    <w:rsid w:val="00CD2DBA"/>
    <w:rsid w:val="00CD7669"/>
    <w:rsid w:val="00CE1503"/>
    <w:rsid w:val="00CE3B52"/>
    <w:rsid w:val="00CE6CDC"/>
    <w:rsid w:val="00CF330A"/>
    <w:rsid w:val="00CF367C"/>
    <w:rsid w:val="00CF491D"/>
    <w:rsid w:val="00CF67FC"/>
    <w:rsid w:val="00D012D5"/>
    <w:rsid w:val="00D01ACE"/>
    <w:rsid w:val="00D02AA8"/>
    <w:rsid w:val="00D02F20"/>
    <w:rsid w:val="00D0439E"/>
    <w:rsid w:val="00D057AF"/>
    <w:rsid w:val="00D063EF"/>
    <w:rsid w:val="00D06A3A"/>
    <w:rsid w:val="00D07292"/>
    <w:rsid w:val="00D1030D"/>
    <w:rsid w:val="00D129B1"/>
    <w:rsid w:val="00D13759"/>
    <w:rsid w:val="00D16582"/>
    <w:rsid w:val="00D21132"/>
    <w:rsid w:val="00D213F9"/>
    <w:rsid w:val="00D232FE"/>
    <w:rsid w:val="00D24517"/>
    <w:rsid w:val="00D245F6"/>
    <w:rsid w:val="00D2534C"/>
    <w:rsid w:val="00D267B3"/>
    <w:rsid w:val="00D2698E"/>
    <w:rsid w:val="00D27243"/>
    <w:rsid w:val="00D305BB"/>
    <w:rsid w:val="00D34174"/>
    <w:rsid w:val="00D37FD6"/>
    <w:rsid w:val="00D40EE4"/>
    <w:rsid w:val="00D41003"/>
    <w:rsid w:val="00D46BBA"/>
    <w:rsid w:val="00D46D83"/>
    <w:rsid w:val="00D51EF9"/>
    <w:rsid w:val="00D52B9D"/>
    <w:rsid w:val="00D52C3B"/>
    <w:rsid w:val="00D52F28"/>
    <w:rsid w:val="00D52FE5"/>
    <w:rsid w:val="00D534A1"/>
    <w:rsid w:val="00D5497E"/>
    <w:rsid w:val="00D56335"/>
    <w:rsid w:val="00D5681C"/>
    <w:rsid w:val="00D61B44"/>
    <w:rsid w:val="00D65730"/>
    <w:rsid w:val="00D66ED0"/>
    <w:rsid w:val="00D66F72"/>
    <w:rsid w:val="00D67337"/>
    <w:rsid w:val="00D703C4"/>
    <w:rsid w:val="00D71EC5"/>
    <w:rsid w:val="00D71EF1"/>
    <w:rsid w:val="00D723E6"/>
    <w:rsid w:val="00D72F6F"/>
    <w:rsid w:val="00D7483A"/>
    <w:rsid w:val="00D751F7"/>
    <w:rsid w:val="00D75C62"/>
    <w:rsid w:val="00D77785"/>
    <w:rsid w:val="00D80154"/>
    <w:rsid w:val="00D80D59"/>
    <w:rsid w:val="00D80F08"/>
    <w:rsid w:val="00D86640"/>
    <w:rsid w:val="00D869FB"/>
    <w:rsid w:val="00D9116D"/>
    <w:rsid w:val="00D91523"/>
    <w:rsid w:val="00D91C2A"/>
    <w:rsid w:val="00D92A6C"/>
    <w:rsid w:val="00D941EA"/>
    <w:rsid w:val="00D972DB"/>
    <w:rsid w:val="00DA42D9"/>
    <w:rsid w:val="00DA52D3"/>
    <w:rsid w:val="00DB09FF"/>
    <w:rsid w:val="00DB13E9"/>
    <w:rsid w:val="00DB17A0"/>
    <w:rsid w:val="00DB1C8C"/>
    <w:rsid w:val="00DB49E8"/>
    <w:rsid w:val="00DB4D84"/>
    <w:rsid w:val="00DB7BD6"/>
    <w:rsid w:val="00DB7E6D"/>
    <w:rsid w:val="00DC09E6"/>
    <w:rsid w:val="00DC2041"/>
    <w:rsid w:val="00DC2BC3"/>
    <w:rsid w:val="00DC2D36"/>
    <w:rsid w:val="00DC3540"/>
    <w:rsid w:val="00DC7A89"/>
    <w:rsid w:val="00DD06B4"/>
    <w:rsid w:val="00DD1B16"/>
    <w:rsid w:val="00DD514C"/>
    <w:rsid w:val="00DE10C2"/>
    <w:rsid w:val="00DE4969"/>
    <w:rsid w:val="00DE4B0C"/>
    <w:rsid w:val="00DE533D"/>
    <w:rsid w:val="00DE6E01"/>
    <w:rsid w:val="00DE703B"/>
    <w:rsid w:val="00DE725D"/>
    <w:rsid w:val="00DE774B"/>
    <w:rsid w:val="00DF2B31"/>
    <w:rsid w:val="00DF7194"/>
    <w:rsid w:val="00DF7D67"/>
    <w:rsid w:val="00E01396"/>
    <w:rsid w:val="00E041D1"/>
    <w:rsid w:val="00E047F2"/>
    <w:rsid w:val="00E04E08"/>
    <w:rsid w:val="00E04E72"/>
    <w:rsid w:val="00E0523B"/>
    <w:rsid w:val="00E10780"/>
    <w:rsid w:val="00E179A3"/>
    <w:rsid w:val="00E204A9"/>
    <w:rsid w:val="00E219A1"/>
    <w:rsid w:val="00E25E37"/>
    <w:rsid w:val="00E260C8"/>
    <w:rsid w:val="00E2684D"/>
    <w:rsid w:val="00E27249"/>
    <w:rsid w:val="00E31DC5"/>
    <w:rsid w:val="00E321B1"/>
    <w:rsid w:val="00E34691"/>
    <w:rsid w:val="00E3609C"/>
    <w:rsid w:val="00E37103"/>
    <w:rsid w:val="00E40115"/>
    <w:rsid w:val="00E40423"/>
    <w:rsid w:val="00E4104B"/>
    <w:rsid w:val="00E42307"/>
    <w:rsid w:val="00E43949"/>
    <w:rsid w:val="00E44E69"/>
    <w:rsid w:val="00E45772"/>
    <w:rsid w:val="00E472AF"/>
    <w:rsid w:val="00E47741"/>
    <w:rsid w:val="00E47C3D"/>
    <w:rsid w:val="00E50701"/>
    <w:rsid w:val="00E516C6"/>
    <w:rsid w:val="00E517EC"/>
    <w:rsid w:val="00E535F9"/>
    <w:rsid w:val="00E556A9"/>
    <w:rsid w:val="00E6542F"/>
    <w:rsid w:val="00E66050"/>
    <w:rsid w:val="00E663C8"/>
    <w:rsid w:val="00E67A27"/>
    <w:rsid w:val="00E71A0B"/>
    <w:rsid w:val="00E7247D"/>
    <w:rsid w:val="00E73E8C"/>
    <w:rsid w:val="00E758D2"/>
    <w:rsid w:val="00E814B2"/>
    <w:rsid w:val="00E833E5"/>
    <w:rsid w:val="00E836C9"/>
    <w:rsid w:val="00E8373B"/>
    <w:rsid w:val="00E844E4"/>
    <w:rsid w:val="00E8669F"/>
    <w:rsid w:val="00E87B9F"/>
    <w:rsid w:val="00E90F92"/>
    <w:rsid w:val="00E92806"/>
    <w:rsid w:val="00E93713"/>
    <w:rsid w:val="00E96F96"/>
    <w:rsid w:val="00EA05DD"/>
    <w:rsid w:val="00EA2666"/>
    <w:rsid w:val="00EA31EF"/>
    <w:rsid w:val="00EB0C2D"/>
    <w:rsid w:val="00EB1AE4"/>
    <w:rsid w:val="00EB603F"/>
    <w:rsid w:val="00EB6762"/>
    <w:rsid w:val="00EC358F"/>
    <w:rsid w:val="00EC3AA5"/>
    <w:rsid w:val="00EC4BB2"/>
    <w:rsid w:val="00EC5BA5"/>
    <w:rsid w:val="00ED07C3"/>
    <w:rsid w:val="00ED2AD2"/>
    <w:rsid w:val="00ED3D5C"/>
    <w:rsid w:val="00ED49FA"/>
    <w:rsid w:val="00ED50DA"/>
    <w:rsid w:val="00ED617B"/>
    <w:rsid w:val="00ED6B21"/>
    <w:rsid w:val="00EE0B11"/>
    <w:rsid w:val="00EE132C"/>
    <w:rsid w:val="00EE1FBF"/>
    <w:rsid w:val="00EE241E"/>
    <w:rsid w:val="00EE24FB"/>
    <w:rsid w:val="00EE2CD0"/>
    <w:rsid w:val="00EE44E5"/>
    <w:rsid w:val="00EE5DA5"/>
    <w:rsid w:val="00EF5293"/>
    <w:rsid w:val="00EF7A5F"/>
    <w:rsid w:val="00F036FE"/>
    <w:rsid w:val="00F0434B"/>
    <w:rsid w:val="00F04B77"/>
    <w:rsid w:val="00F05C97"/>
    <w:rsid w:val="00F068EE"/>
    <w:rsid w:val="00F11733"/>
    <w:rsid w:val="00F1189B"/>
    <w:rsid w:val="00F12667"/>
    <w:rsid w:val="00F1519F"/>
    <w:rsid w:val="00F158BD"/>
    <w:rsid w:val="00F20D5E"/>
    <w:rsid w:val="00F21545"/>
    <w:rsid w:val="00F22156"/>
    <w:rsid w:val="00F243F7"/>
    <w:rsid w:val="00F24FFF"/>
    <w:rsid w:val="00F250BA"/>
    <w:rsid w:val="00F25D6D"/>
    <w:rsid w:val="00F271FE"/>
    <w:rsid w:val="00F2795F"/>
    <w:rsid w:val="00F27E6F"/>
    <w:rsid w:val="00F314A5"/>
    <w:rsid w:val="00F315A3"/>
    <w:rsid w:val="00F33A70"/>
    <w:rsid w:val="00F34A56"/>
    <w:rsid w:val="00F34F4B"/>
    <w:rsid w:val="00F35A47"/>
    <w:rsid w:val="00F36D1E"/>
    <w:rsid w:val="00F3797C"/>
    <w:rsid w:val="00F41BA2"/>
    <w:rsid w:val="00F436A9"/>
    <w:rsid w:val="00F44EDE"/>
    <w:rsid w:val="00F4595A"/>
    <w:rsid w:val="00F47D13"/>
    <w:rsid w:val="00F500BF"/>
    <w:rsid w:val="00F50A9E"/>
    <w:rsid w:val="00F50AFB"/>
    <w:rsid w:val="00F5471F"/>
    <w:rsid w:val="00F561AD"/>
    <w:rsid w:val="00F603ED"/>
    <w:rsid w:val="00F61E24"/>
    <w:rsid w:val="00F624C1"/>
    <w:rsid w:val="00F64A90"/>
    <w:rsid w:val="00F64F58"/>
    <w:rsid w:val="00F67752"/>
    <w:rsid w:val="00F67F27"/>
    <w:rsid w:val="00F73DD1"/>
    <w:rsid w:val="00F750A6"/>
    <w:rsid w:val="00F756BC"/>
    <w:rsid w:val="00F759B1"/>
    <w:rsid w:val="00F75F11"/>
    <w:rsid w:val="00F76706"/>
    <w:rsid w:val="00F80747"/>
    <w:rsid w:val="00F81F93"/>
    <w:rsid w:val="00F81F97"/>
    <w:rsid w:val="00F82142"/>
    <w:rsid w:val="00F8377C"/>
    <w:rsid w:val="00F85B6F"/>
    <w:rsid w:val="00F87364"/>
    <w:rsid w:val="00F92B0D"/>
    <w:rsid w:val="00F96242"/>
    <w:rsid w:val="00F9751E"/>
    <w:rsid w:val="00FB0963"/>
    <w:rsid w:val="00FB0C4F"/>
    <w:rsid w:val="00FB58C5"/>
    <w:rsid w:val="00FB70F6"/>
    <w:rsid w:val="00FB741F"/>
    <w:rsid w:val="00FC3A99"/>
    <w:rsid w:val="00FC4C21"/>
    <w:rsid w:val="00FC5667"/>
    <w:rsid w:val="00FC56A2"/>
    <w:rsid w:val="00FC794A"/>
    <w:rsid w:val="00FD057E"/>
    <w:rsid w:val="00FD2D8C"/>
    <w:rsid w:val="00FD2F74"/>
    <w:rsid w:val="00FD3FE8"/>
    <w:rsid w:val="00FD5F8F"/>
    <w:rsid w:val="00FD762F"/>
    <w:rsid w:val="00FD7C87"/>
    <w:rsid w:val="00FE405A"/>
    <w:rsid w:val="00FE4DBF"/>
    <w:rsid w:val="00FE789C"/>
    <w:rsid w:val="00FE7C88"/>
    <w:rsid w:val="00FF1DD2"/>
    <w:rsid w:val="00FF242D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2E3136EC"/>
  <w15:docId w15:val="{6966CABB-A281-4DCC-A9F3-79FBF43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DF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73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5DF5"/>
    <w:pPr>
      <w:keepNext/>
      <w:ind w:firstLine="5954"/>
      <w:jc w:val="both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16C6"/>
    <w:pPr>
      <w:spacing w:after="120"/>
    </w:pPr>
  </w:style>
  <w:style w:type="character" w:customStyle="1" w:styleId="ft795">
    <w:name w:val="ft795"/>
    <w:basedOn w:val="a0"/>
    <w:rsid w:val="006F1B85"/>
  </w:style>
  <w:style w:type="character" w:customStyle="1" w:styleId="ft810">
    <w:name w:val="ft810"/>
    <w:basedOn w:val="a0"/>
    <w:rsid w:val="006F1B85"/>
  </w:style>
  <w:style w:type="character" w:customStyle="1" w:styleId="ft828">
    <w:name w:val="ft828"/>
    <w:basedOn w:val="a0"/>
    <w:rsid w:val="006F1B85"/>
  </w:style>
  <w:style w:type="character" w:customStyle="1" w:styleId="ft1391">
    <w:name w:val="ft1391"/>
    <w:basedOn w:val="a0"/>
    <w:rsid w:val="006F1B85"/>
  </w:style>
  <w:style w:type="character" w:customStyle="1" w:styleId="ft1392">
    <w:name w:val="ft1392"/>
    <w:basedOn w:val="a0"/>
    <w:rsid w:val="006F1B85"/>
  </w:style>
  <w:style w:type="character" w:customStyle="1" w:styleId="ft1415">
    <w:name w:val="ft1415"/>
    <w:basedOn w:val="a0"/>
    <w:rsid w:val="006F1B85"/>
  </w:style>
  <w:style w:type="character" w:customStyle="1" w:styleId="ft1422">
    <w:name w:val="ft1422"/>
    <w:basedOn w:val="a0"/>
    <w:rsid w:val="006F1B85"/>
  </w:style>
  <w:style w:type="character" w:customStyle="1" w:styleId="ft2274">
    <w:name w:val="ft2274"/>
    <w:basedOn w:val="a0"/>
    <w:rsid w:val="00023438"/>
  </w:style>
  <w:style w:type="character" w:customStyle="1" w:styleId="ft2284">
    <w:name w:val="ft2284"/>
    <w:basedOn w:val="a0"/>
    <w:rsid w:val="00023438"/>
  </w:style>
  <w:style w:type="character" w:customStyle="1" w:styleId="ft2664">
    <w:name w:val="ft2664"/>
    <w:basedOn w:val="a0"/>
    <w:rsid w:val="00023438"/>
  </w:style>
  <w:style w:type="character" w:customStyle="1" w:styleId="ft3649">
    <w:name w:val="ft3649"/>
    <w:basedOn w:val="a0"/>
    <w:rsid w:val="00023438"/>
  </w:style>
  <w:style w:type="character" w:customStyle="1" w:styleId="ft3869">
    <w:name w:val="ft3869"/>
    <w:basedOn w:val="a0"/>
    <w:rsid w:val="00023438"/>
  </w:style>
  <w:style w:type="character" w:customStyle="1" w:styleId="ft3870">
    <w:name w:val="ft3870"/>
    <w:basedOn w:val="a0"/>
    <w:rsid w:val="00023438"/>
  </w:style>
  <w:style w:type="character" w:customStyle="1" w:styleId="ft11">
    <w:name w:val="ft11"/>
    <w:basedOn w:val="a0"/>
    <w:rsid w:val="00023438"/>
  </w:style>
  <w:style w:type="character" w:customStyle="1" w:styleId="ft3872">
    <w:name w:val="ft3872"/>
    <w:basedOn w:val="a0"/>
    <w:rsid w:val="00023438"/>
  </w:style>
  <w:style w:type="character" w:customStyle="1" w:styleId="ft3876">
    <w:name w:val="ft3876"/>
    <w:basedOn w:val="a0"/>
    <w:rsid w:val="00023438"/>
  </w:style>
  <w:style w:type="character" w:customStyle="1" w:styleId="ft383">
    <w:name w:val="ft383"/>
    <w:basedOn w:val="a0"/>
    <w:rsid w:val="00023438"/>
  </w:style>
  <w:style w:type="character" w:customStyle="1" w:styleId="ft385">
    <w:name w:val="ft385"/>
    <w:basedOn w:val="a0"/>
    <w:rsid w:val="00023438"/>
  </w:style>
  <w:style w:type="character" w:customStyle="1" w:styleId="ft3878">
    <w:name w:val="ft3878"/>
    <w:basedOn w:val="a0"/>
    <w:rsid w:val="00023438"/>
  </w:style>
  <w:style w:type="paragraph" w:customStyle="1" w:styleId="Iauiue">
    <w:name w:val="Iau?iue"/>
    <w:rsid w:val="000C35A2"/>
    <w:rPr>
      <w:lang w:val="en-US"/>
    </w:rPr>
  </w:style>
  <w:style w:type="paragraph" w:customStyle="1" w:styleId="11">
    <w:name w:val="Обычный1"/>
    <w:rsid w:val="000C35A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character" w:customStyle="1" w:styleId="FontStyle45">
    <w:name w:val="Font Style45"/>
    <w:rsid w:val="00740099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44394B"/>
    <w:pPr>
      <w:widowControl w:val="0"/>
      <w:autoSpaceDE w:val="0"/>
      <w:autoSpaceDN w:val="0"/>
      <w:adjustRightInd w:val="0"/>
      <w:spacing w:line="360" w:lineRule="auto"/>
      <w:ind w:firstLine="70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33790"/>
    <w:pPr>
      <w:widowControl w:val="0"/>
      <w:autoSpaceDE w:val="0"/>
      <w:autoSpaceDN w:val="0"/>
      <w:adjustRightInd w:val="0"/>
      <w:spacing w:line="277" w:lineRule="exact"/>
      <w:ind w:firstLine="586"/>
      <w:jc w:val="both"/>
    </w:pPr>
  </w:style>
  <w:style w:type="paragraph" w:styleId="a4">
    <w:name w:val="List Paragraph"/>
    <w:basedOn w:val="a"/>
    <w:uiPriority w:val="34"/>
    <w:qFormat/>
    <w:rsid w:val="00D75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D75C6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6">
    <w:name w:val="endnote text"/>
    <w:basedOn w:val="a"/>
    <w:link w:val="a7"/>
    <w:uiPriority w:val="99"/>
    <w:unhideWhenUsed/>
    <w:rsid w:val="006D55C0"/>
    <w:rPr>
      <w:rFonts w:ascii="Calibri" w:eastAsia="Calibri" w:hAnsi="Calibr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6D55C0"/>
    <w:rPr>
      <w:rFonts w:ascii="Calibri" w:eastAsia="Calibri" w:hAnsi="Calibri"/>
    </w:rPr>
  </w:style>
  <w:style w:type="character" w:styleId="a8">
    <w:name w:val="endnote reference"/>
    <w:uiPriority w:val="99"/>
    <w:unhideWhenUsed/>
    <w:rsid w:val="006D55C0"/>
    <w:rPr>
      <w:vertAlign w:val="superscript"/>
    </w:rPr>
  </w:style>
  <w:style w:type="paragraph" w:styleId="a9">
    <w:name w:val="header"/>
    <w:basedOn w:val="a"/>
    <w:link w:val="aa"/>
    <w:uiPriority w:val="99"/>
    <w:rsid w:val="006D55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5C0"/>
    <w:rPr>
      <w:sz w:val="24"/>
      <w:szCs w:val="24"/>
    </w:rPr>
  </w:style>
  <w:style w:type="paragraph" w:styleId="ab">
    <w:name w:val="footer"/>
    <w:basedOn w:val="a"/>
    <w:link w:val="ac"/>
    <w:uiPriority w:val="99"/>
    <w:rsid w:val="006D55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5C0"/>
    <w:rPr>
      <w:sz w:val="24"/>
      <w:szCs w:val="24"/>
    </w:rPr>
  </w:style>
  <w:style w:type="paragraph" w:styleId="ad">
    <w:name w:val="footnote text"/>
    <w:basedOn w:val="a"/>
    <w:link w:val="ae"/>
    <w:rsid w:val="00E4011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40115"/>
  </w:style>
  <w:style w:type="character" w:styleId="af">
    <w:name w:val="footnote reference"/>
    <w:basedOn w:val="a0"/>
    <w:rsid w:val="00E40115"/>
    <w:rPr>
      <w:vertAlign w:val="superscript"/>
    </w:rPr>
  </w:style>
  <w:style w:type="paragraph" w:styleId="af0">
    <w:name w:val="Balloon Text"/>
    <w:basedOn w:val="a"/>
    <w:link w:val="af1"/>
    <w:rsid w:val="00D165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65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73434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173434"/>
    <w:rPr>
      <w:sz w:val="28"/>
    </w:rPr>
  </w:style>
  <w:style w:type="table" w:styleId="af2">
    <w:name w:val="Table Grid"/>
    <w:basedOn w:val="a1"/>
    <w:rsid w:val="0017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173434"/>
    <w:rPr>
      <w:rFonts w:ascii="Arial" w:hAnsi="Arial" w:cs="Arial"/>
      <w:spacing w:val="10"/>
      <w:sz w:val="16"/>
      <w:szCs w:val="16"/>
    </w:rPr>
  </w:style>
  <w:style w:type="character" w:customStyle="1" w:styleId="FontStyle12">
    <w:name w:val="Font Style12"/>
    <w:rsid w:val="00173434"/>
    <w:rPr>
      <w:rFonts w:ascii="Arial" w:hAnsi="Arial" w:cs="Arial"/>
      <w:spacing w:val="10"/>
      <w:sz w:val="16"/>
      <w:szCs w:val="16"/>
    </w:rPr>
  </w:style>
  <w:style w:type="character" w:customStyle="1" w:styleId="21">
    <w:name w:val="Основной текст (2)_"/>
    <w:link w:val="22"/>
    <w:rsid w:val="00BC3110"/>
    <w:rPr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3110"/>
    <w:pPr>
      <w:shd w:val="clear" w:color="auto" w:fill="FFFFFF"/>
      <w:spacing w:before="180" w:after="300" w:line="439" w:lineRule="exact"/>
      <w:jc w:val="right"/>
    </w:pPr>
    <w:rPr>
      <w:spacing w:val="10"/>
      <w:sz w:val="25"/>
      <w:szCs w:val="25"/>
    </w:rPr>
  </w:style>
  <w:style w:type="paragraph" w:customStyle="1" w:styleId="ConsPlusTitle">
    <w:name w:val="ConsPlusTitle"/>
    <w:rsid w:val="00CF49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F49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Основной текст (3)_"/>
    <w:basedOn w:val="a0"/>
    <w:link w:val="31"/>
    <w:rsid w:val="00380D2F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0D2F"/>
    <w:pPr>
      <w:widowControl w:val="0"/>
      <w:shd w:val="clear" w:color="auto" w:fill="FFFFFF"/>
      <w:spacing w:after="60" w:line="235" w:lineRule="exact"/>
      <w:jc w:val="center"/>
    </w:pPr>
    <w:rPr>
      <w:b/>
      <w:bCs/>
      <w:sz w:val="20"/>
      <w:szCs w:val="20"/>
    </w:rPr>
  </w:style>
  <w:style w:type="table" w:customStyle="1" w:styleId="12">
    <w:name w:val="Сетка таблицы1"/>
    <w:basedOn w:val="a1"/>
    <w:next w:val="af2"/>
    <w:uiPriority w:val="39"/>
    <w:rsid w:val="0038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D2F74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CD76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9661&amp;dst=1000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wGFY4PQBFtLG4EUta81FjNj4Ipfzvut4hmjv+WfU00=</DigestValue>
    </Reference>
    <Reference Type="http://www.w3.org/2000/09/xmldsig#Object" URI="#idOfficeObject">
      <DigestMethod Algorithm="http://www.w3.org/2001/04/xmlenc#sha256"/>
      <DigestValue>kR21jBRVJRliwNgXFqt/ivLVP8/gf+hzwxzFFvuRy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voI4Di6+G2Xi9hD2SUnHEiP8nVUG9Uy7A/e/iyTbAA=</DigestValue>
    </Reference>
    <Reference Type="http://www.w3.org/2000/09/xmldsig#Object" URI="#idValidSigLnImg">
      <DigestMethod Algorithm="http://www.w3.org/2001/04/xmlenc#sha256"/>
      <DigestValue>OFQnbzNxbS4/BqxKRBavNEikHeWGq4Sl1j5zD0SToW8=</DigestValue>
    </Reference>
    <Reference Type="http://www.w3.org/2000/09/xmldsig#Object" URI="#idInvalidSigLnImg">
      <DigestMethod Algorithm="http://www.w3.org/2001/04/xmlenc#sha256"/>
      <DigestValue>VHx5f51fEpLIKoVC3uhjbnCIylravbVA/ouSDC7QmfY=</DigestValue>
    </Reference>
  </SignedInfo>
  <SignatureValue>NTIGjIYm++Nwc4R1V1fLl75JSyBjFwfo9eJclik9SkDmS5OZnSr8lfx/IaeVszr9fAlt875FFFiv
51Wri1M92Ou9mg6+0qinl6oH3JQHarkq+cqZzdehj7hxPEp4+a3ci89WQ+kBxg7IzIlF9/7PCAf6
VWDKog2LL7lCFrr8O9/ZVIMBfM27WCRv1Tk6NX4YqXYkdCSdDCBAWVemLSikoXo88DqpzhIReOBC
8mPwVT3ofg8mFhvraUezGU/+UFhZRIZPUOjt1kE1b87mAVnaMoaV1VbY340VykL5CHi2TuHcLEHG
fCVBt3Zs8itCqYlEvmZ0twJDZG64/s65GJTI+g==</SignatureValue>
  <KeyInfo>
    <X509Data>
      <X509Certificate>MIIFjDCCBHSgAwIBAgITdgABJtfoX9X/mSEDGQAAAAEm1zANBgkqhkiG9w0BAQsFADBPMRQwEgYKCZImiZPyLGQBGRYEdGVjaDEWMBQGCgmSJomT8ixkARkWBml0Y29ycDEfMB0GA1UEAwwW0KTQk9CR0J7QoyDQktCeINCR0JPQozAeFw0yNTA0MDMwNDU1MDZaFw0yNjAyMDUwODMyMzZ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Nc15OtL3q43xQow1EU0Mf08gxl5E2TcDYXqWP1d9rHjlfFpUwXvadgcE7lSV8zrO8UxV4YNV9aN0fAVXrDPW79slgGcKwBZseORYRVovLRdjgQE2SaMvneKiqvebNL/lijc2bIslP3xYGkBk0fKgzddCrcm1ZI4IxSPmdCXJPzCM2QLr+eXRxf61cBw8fQ5RU1njNRQGwlbUS9O//h0aVH4AtgSAKhM3QhLvad1rb/13rKE+1Sbxa+/DwvUHTg6tU7eu+M6mwpU5VqQ34UzTjWuyDNslJKAEQ6O/MwRh+F/iuskkFHOYw3knmKidZPJiLDa9bkS1XPN2+gvC6y5vq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ZpJhmSu+0Hw385L8JElw5mn0daHHP5IjjS9kDOh8oF4=</DigestValue>
      </Reference>
      <Reference URI="/word/document.xml?ContentType=application/vnd.openxmlformats-officedocument.wordprocessingml.document.main+xml">
        <DigestMethod Algorithm="http://www.w3.org/2001/04/xmlenc#sha256"/>
        <DigestValue>6fpeU0+kmboxX3u7RCRXNKjyE5j6WA1mqbJ01q5+cwI=</DigestValue>
      </Reference>
      <Reference URI="/word/endnotes.xml?ContentType=application/vnd.openxmlformats-officedocument.wordprocessingml.endnotes+xml">
        <DigestMethod Algorithm="http://www.w3.org/2001/04/xmlenc#sha256"/>
        <DigestValue>30VOsrKnds1c/eE2b271QCRsOuV+Asl8NdIEpZROGQE=</DigestValue>
      </Reference>
      <Reference URI="/word/fontTable.xml?ContentType=application/vnd.openxmlformats-officedocument.wordprocessingml.fontTable+xml">
        <DigestMethod Algorithm="http://www.w3.org/2001/04/xmlenc#sha256"/>
        <DigestValue>RToIkzF/xDF7eW27foB5KEdm51+5ddgzvAGnsQ4IyXY=</DigestValue>
      </Reference>
      <Reference URI="/word/footer1.xml?ContentType=application/vnd.openxmlformats-officedocument.wordprocessingml.footer+xml">
        <DigestMethod Algorithm="http://www.w3.org/2001/04/xmlenc#sha256"/>
        <DigestValue>OXZSH903gUbqlc8OX4D2m2I8OEnJ/V6n0DyFc2UQvZQ=</DigestValue>
      </Reference>
      <Reference URI="/word/footnotes.xml?ContentType=application/vnd.openxmlformats-officedocument.wordprocessingml.footnotes+xml">
        <DigestMethod Algorithm="http://www.w3.org/2001/04/xmlenc#sha256"/>
        <DigestValue>EsGGlAxws7D7w9Vilwhrmbe6DiJm2s/LAlLXiQcHCwc=</DigestValue>
      </Reference>
      <Reference URI="/word/header1.xml?ContentType=application/vnd.openxmlformats-officedocument.wordprocessingml.header+xml">
        <DigestMethod Algorithm="http://www.w3.org/2001/04/xmlenc#sha256"/>
        <DigestValue>zsEB8n51Q2Gs/XSS63qwj2vsreRsZ3NGWwGD56JvMnk=</DigestValue>
      </Reference>
      <Reference URI="/word/media/image1.emf?ContentType=image/x-emf">
        <DigestMethod Algorithm="http://www.w3.org/2001/04/xmlenc#sha256"/>
        <DigestValue>1DNv0bqO0+Ad7Yw04hGRvQVGzPkXGsxYhLmhaM4y9tg=</DigestValue>
      </Reference>
      <Reference URI="/word/media/image2.emf?ContentType=image/x-emf">
        <DigestMethod Algorithm="http://www.w3.org/2001/04/xmlenc#sha256"/>
        <DigestValue>nGEGP6HZamakJOJLjoSOo7HElOVS6LQ4g/8l72alLTI=</DigestValue>
      </Reference>
      <Reference URI="/word/media/image3.emf?ContentType=image/x-emf">
        <DigestMethod Algorithm="http://www.w3.org/2001/04/xmlenc#sha256"/>
        <DigestValue>Cpi9u7LnBOZqbFGiPuDFYDZ9zvU5qZ/gjKH+8XWMZQw=</DigestValue>
      </Reference>
      <Reference URI="/word/numbering.xml?ContentType=application/vnd.openxmlformats-officedocument.wordprocessingml.numbering+xml">
        <DigestMethod Algorithm="http://www.w3.org/2001/04/xmlenc#sha256"/>
        <DigestValue>pfIjBqnXHweOkS65b59XXs7513bMbk8t7ZxxTesdZ4k=</DigestValue>
      </Reference>
      <Reference URI="/word/settings.xml?ContentType=application/vnd.openxmlformats-officedocument.wordprocessingml.settings+xml">
        <DigestMethod Algorithm="http://www.w3.org/2001/04/xmlenc#sha256"/>
        <DigestValue>U7AT8nXVWxLuw2WXR9PPMKVNunIRx+fZKhzh2vcoX2I=</DigestValue>
      </Reference>
      <Reference URI="/word/styles.xml?ContentType=application/vnd.openxmlformats-officedocument.wordprocessingml.styles+xml">
        <DigestMethod Algorithm="http://www.w3.org/2001/04/xmlenc#sha256"/>
        <DigestValue>BTeS9c3cDFAWFdk78M6QF/1iDacKq7Uopqz9hkv957U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6GSUow5TiJb1fXZcPQkK2szoqeYiEOysWXvK/+bb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01:3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C96CB3-EA48-4784-8A50-B4809A7367F4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01:37:47Z</xd:SigningTime>
          <xd:SigningCertificate>
            <xd:Cert>
              <xd:CertDigest>
                <DigestMethod Algorithm="http://www.w3.org/2001/04/xmlenc#sha256"/>
                <DigestValue>olaUT6jQF5sLGkVE5MG4GAtpT9vfmatCM3O7XEfMKBc=</DigestValue>
              </xd:CertDigest>
              <xd:IssuerSerial>
                <X509IssuerName>CN=ФГБОУ ВО БГУ, DC=itcorp, DC=tech</X509IssuerName>
                <X509SerialNumber>2631488325340701227984261679662139462475917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DF3AHD3cBysTwH4q08BAAAAAAAAzHBAAADAAHD3cAAAAAAAAAAAHKxPARw69gFEkBsBAAZhdsBRKwLYq08BAAAxdwBw93AcrE8B+KtPAQAAAAAAAMxwCQAAAAAAAADmamd17x/lcFQG5X8JAAAAIK1PAYgRXHUB2AAAIK1PAQAAAAAAAAAAAAAAAAAAAAAAAAAAZHYACAAAAAAlAAAADAAAAAEAAAAYAAAADAAAAAAAAAISAAAADAAAAAEAAAAeAAAAGAAAAL8AAAAEAAAA9wAAABEAAAAlAAAADAAAAAEAAABUAAAAiAAAAMAAAAAEAAAA9QAAABAAAAABAAAAAADIQQAAyEHAAAAABAAAAAoAAABMAAAAAAAAAAAAAAAAAAAA//////////9gAAAAMQA5AC4AMAA5AC4AMgAwADIAN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bAQEAAACmyhgBjO5PATvKGAEAAAAAAAAydgBw93AAAAAAVO1PAQAAAAAAAAAAAAAAAAAAAAAAAAAAAAAAAAAAAAAAAAAAAAAAAAAAAAAAAAAAAAAAAAAAAAAAAAAAAAAAAAAAAAAAAAAAAAAAAAAAAAAAAAAAAAAAAAAAAAAAAAAAAAAAAAAAAAAAAAAAAAAAAAAAAAAAAAAAAAAAAAAAAAAAAAAAAAAAAAAAAAAAAAAAAAAAAAAAAAAAAAAAAAAAAAAAAADmamd1AAAAAFQG5X8HAAAADO9PAYgRXHUB2AAADO9P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BZAEAAAAAAAAAAAAAJANHCTSUTwEglk8B/T/ZdFsftY3Yk08BAAAAAAAAAADox4ZwOXpbcEg8kQFYk08BvJNPAf+UgXD/////qJNPAUG6XXBoHGJwdbpdcL8qXHDRKlxwFx+1jejHhnB3H7WN0JNPASK6XXDoedoZAAAAAAAAphD4k08BiJVPASk/2XTYk08BAwAAADU/2XRI+oZw4P///wAAAAAAAAAAAAAAAJABAAAAAAABAAAAAGEAcgAAAAAAAAAAAOZqZ3UAAAAAVAblfwYAAAAslU8BiBFcdQHYAAAslU8B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wFkAQAAAAAAAAAAAAD8AkcJPJNPASiVTwH9P9l0DQAAAOCSTwEAAAAAAAAAABh7IgkSAAAA6JNPAQAAAAAEgAACZgAAABh7IglztAxwGHsiCZi4bAwSAAAAAAAAAAAAAAAEgAACmLhsDBIAAAAYeyIJmeYDcAEAAAAcAAAAAACmEBh7IgmQlE8BKT/ZdOCSTwEEAAAANT/ZdAAAAADw////AAAAAAAAAAAAAAAAkAEAAAAAAAEAAAAAcwBlAAAAAAAAAAAA5mpndQAAAABUBuV/CQAAADSUTwGIEVx1AdgAADSUTwEAAAAAAAAAAAAAAAAAAAAAAAAAAAAATwF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AAA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xdwBw93AcrE8B+KtPAQAAAAAAAMxwQAAAwABw93AAAAAAAAAAABysTwEcOvYBRJAbAQAGYXbAUSsC2KtPAQAAMXcAcPdwHKxPAfirTwEAAAAAAADMcAkAAAAAAAAA5mpnde8f5XBUBuV/CQAAACCtTwGIEVx1AdgAACCtTwE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GwEBAAAApsoYAYzuTwE7yhgBAAAAAAAAMnYAcPdwAAAAAFTtTwEAAAAAAAAAAAAAAAAAAAAAAAAAAAAAAAAAAAAAAAAAAAAAAAAAAAAAAAAAAAAAAAAAAAAAAAAAAAAAAAAAAAAAAAAAAAAAAAAAAAAAAAAAAAAAAAAAAAAAAAAAAAAAAAAAAAAAAAAAAAAAAAAAAAAAAAAAAAAAAAAAAAAAAAAAAAAAAAAAAAAAAAAAAAAAAAAAAAAAAAAAAAAAAAAAAAAA5mpndQAAAABUBuV/BwAAAAzvTwGIEVx1AdgAAAzvTwE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WQBAAAAAAAAAAAAACQDRwk0lE8BIJZPAf0/2XRbH7WN2JNPAQAAAAAAAAAA6MeGcDl6W3BIPJEBWJNPAbyTTwH/lIFw/////6iTTwFBul1waBxicHW6XXC/Klxw0SpccBcftY3ox4Zwdx+1jdCTTwEiul1w6HnaGQAAAAAAAKYQ+JNPAYiVTwEpP9l02JNPAQMAAAA1P9l0SPqGcOD///8AAAAAAAAAAAAAAACQAQAAAAAAAQAAAABhAHIAAAAAAAAAAADmamd1AAAAAFQG5X8GAAAALJVPAYgRXHUB2AAALJVPAQ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E8BZAEAAAAAAAAAAAAA/AJHCTyTTwEolU8B/T/ZdA0AAADgkk8BAAAAAAAAAAAYeyIJEgAAAOiTTwEAAAAABIAAAmYAAAAYeyIJc7QMcBh7IgmYuGwMEgAAAAAAAAAAAAAABIAAApi4bAwSAAAAGHsiCZnmA3ABAAAAHAAAAAAAphAYeyIJkJRPASk/2XTgkk8BBAAAADU/2XQAAAAA8P///wAAAAAAAAAAAAAAAJABAAAAAAABAAAAAHMAZQAAAAAAAAAAAOZqZ3UAAAAAVAblfwkAAAA0lE8BiBFcdQHYAAA0lE8BAAAAAAAAAAAAAAAAAAAAAAAAAAAAAE8B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AA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DISI2QzWt9dKVbcNFTDOiZn2zobMKte1R5ptqtXnuU=</DigestValue>
    </Reference>
    <Reference Type="http://www.w3.org/2000/09/xmldsig#Object" URI="#idOfficeObject">
      <DigestMethod Algorithm="http://www.w3.org/2001/04/xmlenc#sha256"/>
      <DigestValue>yKAiZq3HWEdBK1wT3OOp5A0lCqhLIxf9FaJj2XCKxa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XNiSS/qsy+/Y/Yn90+Sd2858riqEnhc+RCpuKABXYg=</DigestValue>
    </Reference>
    <Reference Type="http://www.w3.org/2000/09/xmldsig#Object" URI="#idValidSigLnImg">
      <DigestMethod Algorithm="http://www.w3.org/2001/04/xmlenc#sha256"/>
      <DigestValue>7dh8PCKZlWsFOE13rnleYz9Xb+xQX85zKktsfSr3QuQ=</DigestValue>
    </Reference>
    <Reference Type="http://www.w3.org/2000/09/xmldsig#Object" URI="#idInvalidSigLnImg">
      <DigestMethod Algorithm="http://www.w3.org/2001/04/xmlenc#sha256"/>
      <DigestValue>wyZ805nt32p2sFZTLFBQscDd/VEslS6itLXWdcP979w=</DigestValue>
    </Reference>
  </SignedInfo>
  <SignatureValue>jLfJpiW7x508L5/V+vVZkat+vlh3tNLAjnt0A3FRvBCA4tr4ECrjq9+D+HI5m1FMAKMDBLHnEZpC
9QjHzESscICgr4IEiUk+/qE54REM5YXP9OH4FeUWeywep+XPSDGYnZTmz/fiAUNVJ/iu2eiMiz/r
fdC6YjTqAyRfA9kNYeSdxU+O49w7YPM+DDqBDGUpXmRCFThEtsFVzXq5+XaVjFrtJ8KUSUoKP8Dl
XXpGpkrWaBD6VbWOeonMOboxEkO/5s/aoyxu9cYon0D2N6Hd8DYx75rQE9jbeKRjncZL6WadH/mR
IGHPvfdxJl/96GolaITiaKbfBi7ymxEkasgq8g==</SignatureValue>
  <KeyInfo>
    <X509Data>
      <X509Certificate>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ZpJhmSu+0Hw385L8JElw5mn0daHHP5IjjS9kDOh8oF4=</DigestValue>
      </Reference>
      <Reference URI="/word/document.xml?ContentType=application/vnd.openxmlformats-officedocument.wordprocessingml.document.main+xml">
        <DigestMethod Algorithm="http://www.w3.org/2001/04/xmlenc#sha256"/>
        <DigestValue>6fpeU0+kmboxX3u7RCRXNKjyE5j6WA1mqbJ01q5+cwI=</DigestValue>
      </Reference>
      <Reference URI="/word/endnotes.xml?ContentType=application/vnd.openxmlformats-officedocument.wordprocessingml.endnotes+xml">
        <DigestMethod Algorithm="http://www.w3.org/2001/04/xmlenc#sha256"/>
        <DigestValue>30VOsrKnds1c/eE2b271QCRsOuV+Asl8NdIEpZROGQE=</DigestValue>
      </Reference>
      <Reference URI="/word/fontTable.xml?ContentType=application/vnd.openxmlformats-officedocument.wordprocessingml.fontTable+xml">
        <DigestMethod Algorithm="http://www.w3.org/2001/04/xmlenc#sha256"/>
        <DigestValue>RToIkzF/xDF7eW27foB5KEdm51+5ddgzvAGnsQ4IyXY=</DigestValue>
      </Reference>
      <Reference URI="/word/footer1.xml?ContentType=application/vnd.openxmlformats-officedocument.wordprocessingml.footer+xml">
        <DigestMethod Algorithm="http://www.w3.org/2001/04/xmlenc#sha256"/>
        <DigestValue>OXZSH903gUbqlc8OX4D2m2I8OEnJ/V6n0DyFc2UQvZQ=</DigestValue>
      </Reference>
      <Reference URI="/word/footnotes.xml?ContentType=application/vnd.openxmlformats-officedocument.wordprocessingml.footnotes+xml">
        <DigestMethod Algorithm="http://www.w3.org/2001/04/xmlenc#sha256"/>
        <DigestValue>EsGGlAxws7D7w9Vilwhrmbe6DiJm2s/LAlLXiQcHCwc=</DigestValue>
      </Reference>
      <Reference URI="/word/header1.xml?ContentType=application/vnd.openxmlformats-officedocument.wordprocessingml.header+xml">
        <DigestMethod Algorithm="http://www.w3.org/2001/04/xmlenc#sha256"/>
        <DigestValue>zsEB8n51Q2Gs/XSS63qwj2vsreRsZ3NGWwGD56JvMnk=</DigestValue>
      </Reference>
      <Reference URI="/word/media/image1.emf?ContentType=image/x-emf">
        <DigestMethod Algorithm="http://www.w3.org/2001/04/xmlenc#sha256"/>
        <DigestValue>1DNv0bqO0+Ad7Yw04hGRvQVGzPkXGsxYhLmhaM4y9tg=</DigestValue>
      </Reference>
      <Reference URI="/word/media/image2.emf?ContentType=image/x-emf">
        <DigestMethod Algorithm="http://www.w3.org/2001/04/xmlenc#sha256"/>
        <DigestValue>nGEGP6HZamakJOJLjoSOo7HElOVS6LQ4g/8l72alLTI=</DigestValue>
      </Reference>
      <Reference URI="/word/media/image3.emf?ContentType=image/x-emf">
        <DigestMethod Algorithm="http://www.w3.org/2001/04/xmlenc#sha256"/>
        <DigestValue>Cpi9u7LnBOZqbFGiPuDFYDZ9zvU5qZ/gjKH+8XWMZQw=</DigestValue>
      </Reference>
      <Reference URI="/word/numbering.xml?ContentType=application/vnd.openxmlformats-officedocument.wordprocessingml.numbering+xml">
        <DigestMethod Algorithm="http://www.w3.org/2001/04/xmlenc#sha256"/>
        <DigestValue>pfIjBqnXHweOkS65b59XXs7513bMbk8t7ZxxTesdZ4k=</DigestValue>
      </Reference>
      <Reference URI="/word/settings.xml?ContentType=application/vnd.openxmlformats-officedocument.wordprocessingml.settings+xml">
        <DigestMethod Algorithm="http://www.w3.org/2001/04/xmlenc#sha256"/>
        <DigestValue>U7AT8nXVWxLuw2WXR9PPMKVNunIRx+fZKhzh2vcoX2I=</DigestValue>
      </Reference>
      <Reference URI="/word/styles.xml?ContentType=application/vnd.openxmlformats-officedocument.wordprocessingml.styles+xml">
        <DigestMethod Algorithm="http://www.w3.org/2001/04/xmlenc#sha256"/>
        <DigestValue>BTeS9c3cDFAWFdk78M6QF/1iDacKq7Uopqz9hkv957U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6GSUow5TiJb1fXZcPQkK2szoqeYiEOysWXvK/+bb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4T08:1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C6CDDF-E72B-4C6E-992E-D02E7B93BA21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4T08:13:25Z</xd:SigningTime>
          <xd:SigningCertificate>
            <xd:Cert>
              <xd:CertDigest>
                <DigestMethod Algorithm="http://www.w3.org/2001/04/xmlenc#sha256"/>
                <DigestValue>U2k3dEtktWn6ayf2Egb88Vccjh2SRA0/pxnZcZDGAbM=</DigestValue>
              </xd:CertDigest>
              <xd:IssuerSerial>
                <X509IssuerName>CN=ФГБОУ ВО БГУ, DC=itcorp, DC=tech</X509IssuerName>
                <X509SerialNumber>26314883017732881072208348860754786131116741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7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zAHJhQ3eIT/sACQAAAIxhQ3cJAAAAwF77AAAAAACIT/sAiE/7ADJL/3EAAAAADEjVcQkAAAAAAAAAAAAAAAAAAAAAAAAAGJ/6AAAAAAAAAAAAAAAAAAAAAAAAAAAAAAAAAAAAAAAAAAAAAAAAAAAAAAAAAAAAAAAAAAAAAAAAAAAAAAAAAODs8wDv9IroaGZNd9Tt8wC40T93iE/7AAxI1XEAAAAAyNI/d///AAAAAAAAq9M/d6vTP3cE7vMAAAAAAAAAAADhhiV2AAAAAAcAAAA07vMANO7z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8wBkAQAAAAAAAAAAAABMiEUWxJTzALCW8wAe8mJ1DQAAAH7gDAC4FgpcAAAAAHCr3BISAAAAcJXzAAAAAAAEgAACZQAAAHCr3BL1IhJxcKvcEog7aRYSAAAAAAAAAAAAAAAEgAACiDtpFhIAAABwq9wSuNwMcQEAAAAcAAAAAABD1nCr3BIYlvMAOfFidWiU8wAEAAAARfFidQAAAADw////AAAAAAAAAAAAAAAAkAEAAAAAAAEAAAAAcwBlAAAAAAAAAAAA4YYldgAAAAAJAAAAvJXzALyV8wAAAgAA/P///wEAAAAAAAAAAAAAAAAAAAAAAAAAAAAAAAAAAABkdgAIAAAAACUAAAAMAAAABAAAABgAAAAMAAAAAAAAAhIAAAAMAAAAAQAAAB4AAAAYAAAAKQAAADMAAACGAAAASAAAACUAAAAMAAAABAAAAFQAAACQAAAAKgAAADMAAACEAAAARwAAAAEAAAAAwMZBvoTG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OAAAAXAAAAAEAAAAAwMZBvoTGQQoAAABQAAAADQAAAEwAAAAAAAAAAAAAAAAAAAD//////////2gAAAAiBC4AEAQuACAAEQRDBEIEMAQ6BD4EMgQwBAAABgAAAAMAAAAHAAAAAwAAAAMAAAAGAAAABQAAAAUAAAAG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wBAAAKAAAAYAAAAPUAAABsAAAAAQAAAADAxkG+hMZBCgAAAGAAAAAoAAAATAAAAAAAAAAAAAAAAAAAAP//////////nAAAAB0EMARHBDAEOwRMBD0EOAQ6BCAAQwRHBDUEMQQ9BD4ELQA8BDUEQgQ+BDQEOARHBDUEQQQ6BD4EMwQ+BCAAQwQ/BEAEMAQyBDsELgAuAC4ACAAAAAYAAAAHAAAABgAAAAYAAAAGAAAABwAAAAcAAAAGAAAAAwAAAAUAAAAHAAAABgAAAAcAAAAHAAAABwAAAAQAAAAIAAAABgAAAAUAAAAHAAAABgAAAAcAAAAHAAAABgAAAAUAAAAGAAAABwAAAAUAAAAHAAAAAwAAAAUAAAAHAAAABwAAAAYAAAAGAAAABgAAAAMAAAADAAAAAw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BAAAAGAAAAAwAAAAAAAACEgAAAAwAAAABAAAAFgAAAAwAAAAAAAAAVAAAAPAAAAAKAAAAcAAAAKcAAAB8AAAAAQAAAADAxkG+hMZBCgAAAHAAAAAbAAAATAAAAAQAAAAJAAAAcAAAAKkAAAB9AAAAhAAAAB8EPgQ0BD8EOARBBDAEPQQ+BDoAIAARBEMEQgQwBDoEPgQyBDAEIAAiBDAEQgRMBE8EPQQwBAAACAAAAAcAAAAGAAAABwAAAAcAAAAFAAAABgAAAAcAAAAHAAAAAwAAAAMAAAAGAAAABQAAAAUAAAAGAAAABgAAAAcAAAAGAAAABgAAAAMAAAAGAAAABgAAAAUAAAAGAAAABgAAAAcAAAAGAAAAFgAAAAwAAAAAAAAAJQAAAAwAAAACAAAADgAAABQAAAAAAAAAEAAAABQAAAA=</Object>
  <Object Id="idInvalidSigLnImg">AQAAAGwAAAAAAAAAAAAAAP8AAAB/AAAAAAAAAAAAAADYGAAAaQwAACBFTUYAAAEAv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AQAAAAcKDQcKDQcJDQ4WMShFrjFU1TJV1gECBAIDBAECBQoRKyZBowsTMW4AAAAAfqbJd6PIeqDCQFZ4JTd0Lk/HMVPSGy5uFiE4GypVJ0KnHjN9AAABAAAAAACcz+7S6ffb7fnC0t1haH0hMm8aLXIuT8ggOIwoRKslP58cK08AAAEAAAAAAMHg9P///////////+bm5k9SXjw/SzBRzTFU0y1NwSAyVzFGXwEBAgAACA8mnM/u69/SvI9jt4tgjIR9FBosDBEjMVTUMlXWMVPRKUSeDxk4AAAAWQAAAADT6ff///////+Tk5MjK0krSbkvUcsuT8YVJFoTIFIrSbgtTcEQHEcwXgAAAJzP7vT6/bTa8kRleixHhy1Nwi5PxiQtTnBwcJKSki81SRwtZAgOIwEwAAAAweD02+35gsLqZ5q6Jz1jNEJyOUZ4qamp+/v7////wdPeVnCJAQECAAE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8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zACDeOnbQVfsAXFv/cVCtZABQq/MAPK3zAB7yYnVyYUN3iE/7AKYVCtCMYUN3IAAAABBT+wAAAAAAiE/7AIhP+wCQ0LVxAAAAAH9gY3EJAAAAAAAAAAAAAAAAAAAAAAAAABif+gAAAAAAAAAAAAAAAAAAAAAAAAAAAAAAAAAAAEPWAAAAAKSs8wAAADd24CI/dwAAAABF8WJ1SKzzAOAiP3eMLkJ36ikndv////8Yq/MAHKvzAAQAAABUq/MAAAD/cQkAAAAAAAAA4YYldp2b7XEJAAAASKzzAEis8wAAAgAA/P///wEAAAAAAAAAAAAAAAAAAAAAAAAA4MTUdm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8wByYUN3iE/7AAkAAACMYUN3CQAAAMBe+wAAAAAAiE/7AIhP+wAyS/9xAAAAAAxI1XEJAAAAAAAAAAAAAAAAAAAAAAAAABif+gAAAAAAAAAAAAAAAAAAAAAAAAAAAAAAAAAAAAAAAAAAAAAAAAAAAAAAAAAAAAAAAAAAAAAAAAAAAAAAAADg7PMA7/SK6GhmTXfU7fMAuNE/d4hP+wAMSNVxAAAAAMjSP3f//wAAAAAAAKvTP3er0z93BO7zAAAAAAAAAAAA4YYldgAAAAAHAAAANO7zADTu8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zAGQBAAAAAAAAAAAAABigRRa8lfMAqJfzAB7yYnXtd0AGiKSPcb0WCkMAAAAAiKSPcWU3ZHFIFgcB4JTzAESV8wBLhYpx/////zCV8wCeuGZxehxrcdK4ZnHwK2VxAixlcbF3QAaIpI9x0XdABliV8wB/uGZxMKFGFgAAAAAAAEPWgJXzABCX8wA58WJ1YJXzAAMAAABF8WJ16OePceD///8AAAAAAAAAAAAAAACQAQAAAAAAAQAAAABhAHIAAAAAAAAAAADhhiV2AAAAAAYAAAC0lvMAtJbzAAACAAD8////AQAA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PMAZAEAAAAAAAAAAAAATIhFFsSU8wCwlvMAHvJidQ0AAAB+4AwAuBYKXAAAAABwq9wSEgAAAHCV8wAAAAAABIAAAmUAAABwq9wS9SIScXCr3BKIO2kWEgAAAAAAAAAAAAAABIAAAog7aRYSAAAAcKvcErjcDHEBAAAAHAAAAAAAQ9Zwq9wSGJbzADnxYnVolPMABAAAAEXxYnUAAAAA8P///wAAAAAAAAAAAAAAAJABAAAAAAABAAAAAHMAZQAAAAAAAAAAAOGGJXYAAAAACQAAALyV8wC8lfMAAAIAAPz///8BAAAAAAAAAAAAAAAAAAAAAAAAAAAAAAAAAAAAZHYACAAAAAAlAAAADAAAAAQAAAAYAAAADAAAAAAAAAISAAAADAAAAAEAAAAeAAAAGAAAACkAAAAzAAAAhgAAAEgAAAAlAAAADAAAAAQAAABUAAAAkAAAACoAAAAzAAAAhAAAAEcAAAABAAAAAMDGQb6Exk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TgAAAFwAAAABAAAAAMDGQb6ExkEKAAAAUAAAAA0AAABMAAAAAAAAAAAAAAAAAAAA//////////9oAAAAIgQuABAELgAgABEEQwRCBDAEOgQ+BDIEMAQAAAYAAAADAAAABwAAAAMAAAADAAAABgAAAAUAAAAFAAAABg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GdC9PXlIH/w5grGxeRUWHfz9ITVO5HYUGqiGCP2/kk=</DigestValue>
    </Reference>
    <Reference Type="http://www.w3.org/2000/09/xmldsig#Object" URI="#idOfficeObject">
      <DigestMethod Algorithm="http://www.w3.org/2001/04/xmlenc#sha256"/>
      <DigestValue>ArKY+Lc76BV9r6fR/JFAUxWb8J5p0c0vkDistjRr1d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iBL6xyTA++vNr8Mu+NAiPT76sAVGUbhdcbEACnDqDc=</DigestValue>
    </Reference>
    <Reference Type="http://www.w3.org/2000/09/xmldsig#Object" URI="#idValidSigLnImg">
      <DigestMethod Algorithm="http://www.w3.org/2001/04/xmlenc#sha256"/>
      <DigestValue>4nrbk6jow3/0fjzqMT+Qn3OWbc/u9TLL0o9zFIJRa4s=</DigestValue>
    </Reference>
    <Reference Type="http://www.w3.org/2000/09/xmldsig#Object" URI="#idInvalidSigLnImg">
      <DigestMethod Algorithm="http://www.w3.org/2001/04/xmlenc#sha256"/>
      <DigestValue>2Ia5/JxvL5ZN/opAZZCniD0J13xfZMy5ugopCC5T8S0=</DigestValue>
    </Reference>
  </SignedInfo>
  <SignatureValue>HcN5QTDBwaZqPrpW1VJoo8jj+uKLIF0pAZPOtvimI92+LGH9F3O4L26fWJV0XFgFXnt9Lx/34AgZ
vFYqO7+LRyX+qrmu/23HLP1Wm3tlxhTbFAn5+bsSfVuCzkcWP5djPN6ShCuFHDyFhz2qiZ10Nu2/
GC1A9hqn8ryRo8wOxOM0K1ohEiMFu/4i0Q2uFsFDObZYfPh3EAB4zPTx9tYiQx0jCzuLsS28RYLG
VNYbnP0ChOHF2MOl87B9XF20LQs6ThQ/K+axCWDFou9+Ol+yMYnEYRaxM4+6d8/8VgDChJ3atfze
0/W5UPX0pf1w6NI7s6VjFQkki3lvC5Lcqd2iFw==</SignatureValue>
  <KeyInfo>
    <X509Data>
      <X509Certificate>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ZpJhmSu+0Hw385L8JElw5mn0daHHP5IjjS9kDOh8oF4=</DigestValue>
      </Reference>
      <Reference URI="/word/document.xml?ContentType=application/vnd.openxmlformats-officedocument.wordprocessingml.document.main+xml">
        <DigestMethod Algorithm="http://www.w3.org/2001/04/xmlenc#sha256"/>
        <DigestValue>6fpeU0+kmboxX3u7RCRXNKjyE5j6WA1mqbJ01q5+cwI=</DigestValue>
      </Reference>
      <Reference URI="/word/endnotes.xml?ContentType=application/vnd.openxmlformats-officedocument.wordprocessingml.endnotes+xml">
        <DigestMethod Algorithm="http://www.w3.org/2001/04/xmlenc#sha256"/>
        <DigestValue>30VOsrKnds1c/eE2b271QCRsOuV+Asl8NdIEpZROGQE=</DigestValue>
      </Reference>
      <Reference URI="/word/fontTable.xml?ContentType=application/vnd.openxmlformats-officedocument.wordprocessingml.fontTable+xml">
        <DigestMethod Algorithm="http://www.w3.org/2001/04/xmlenc#sha256"/>
        <DigestValue>RToIkzF/xDF7eW27foB5KEdm51+5ddgzvAGnsQ4IyXY=</DigestValue>
      </Reference>
      <Reference URI="/word/footer1.xml?ContentType=application/vnd.openxmlformats-officedocument.wordprocessingml.footer+xml">
        <DigestMethod Algorithm="http://www.w3.org/2001/04/xmlenc#sha256"/>
        <DigestValue>OXZSH903gUbqlc8OX4D2m2I8OEnJ/V6n0DyFc2UQvZQ=</DigestValue>
      </Reference>
      <Reference URI="/word/footnotes.xml?ContentType=application/vnd.openxmlformats-officedocument.wordprocessingml.footnotes+xml">
        <DigestMethod Algorithm="http://www.w3.org/2001/04/xmlenc#sha256"/>
        <DigestValue>EsGGlAxws7D7w9Vilwhrmbe6DiJm2s/LAlLXiQcHCwc=</DigestValue>
      </Reference>
      <Reference URI="/word/header1.xml?ContentType=application/vnd.openxmlformats-officedocument.wordprocessingml.header+xml">
        <DigestMethod Algorithm="http://www.w3.org/2001/04/xmlenc#sha256"/>
        <DigestValue>zsEB8n51Q2Gs/XSS63qwj2vsreRsZ3NGWwGD56JvMnk=</DigestValue>
      </Reference>
      <Reference URI="/word/media/image1.emf?ContentType=image/x-emf">
        <DigestMethod Algorithm="http://www.w3.org/2001/04/xmlenc#sha256"/>
        <DigestValue>1DNv0bqO0+Ad7Yw04hGRvQVGzPkXGsxYhLmhaM4y9tg=</DigestValue>
      </Reference>
      <Reference URI="/word/media/image2.emf?ContentType=image/x-emf">
        <DigestMethod Algorithm="http://www.w3.org/2001/04/xmlenc#sha256"/>
        <DigestValue>nGEGP6HZamakJOJLjoSOo7HElOVS6LQ4g/8l72alLTI=</DigestValue>
      </Reference>
      <Reference URI="/word/media/image3.emf?ContentType=image/x-emf">
        <DigestMethod Algorithm="http://www.w3.org/2001/04/xmlenc#sha256"/>
        <DigestValue>Cpi9u7LnBOZqbFGiPuDFYDZ9zvU5qZ/gjKH+8XWMZQw=</DigestValue>
      </Reference>
      <Reference URI="/word/numbering.xml?ContentType=application/vnd.openxmlformats-officedocument.wordprocessingml.numbering+xml">
        <DigestMethod Algorithm="http://www.w3.org/2001/04/xmlenc#sha256"/>
        <DigestValue>pfIjBqnXHweOkS65b59XXs7513bMbk8t7ZxxTesdZ4k=</DigestValue>
      </Reference>
      <Reference URI="/word/settings.xml?ContentType=application/vnd.openxmlformats-officedocument.wordprocessingml.settings+xml">
        <DigestMethod Algorithm="http://www.w3.org/2001/04/xmlenc#sha256"/>
        <DigestValue>U7AT8nXVWxLuw2WXR9PPMKVNunIRx+fZKhzh2vcoX2I=</DigestValue>
      </Reference>
      <Reference URI="/word/styles.xml?ContentType=application/vnd.openxmlformats-officedocument.wordprocessingml.styles+xml">
        <DigestMethod Algorithm="http://www.w3.org/2001/04/xmlenc#sha256"/>
        <DigestValue>BTeS9c3cDFAWFdk78M6QF/1iDacKq7Uopqz9hkv957U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6GSUow5TiJb1fXZcPQkK2szoqeYiEOysWXvK/+bb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4T08:1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DA2FB52-8076-4A19-8C79-FD790FD2A376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4T08:16:14Z</xd:SigningTime>
          <xd:SigningCertificate>
            <xd:Cert>
              <xd:CertDigest>
                <DigestMethod Algorithm="http://www.w3.org/2001/04/xmlenc#sha256"/>
                <DigestValue>65FWIPb4uAJlD4NB7c5jHfVnUNK3i2FH/K6O3riKpX0=</DigestValue>
              </xd:CertDigest>
              <xd:IssuerSerial>
                <X509IssuerName>CN=ФГБОУ ВО БГУ, DC=itcorp, DC=tech</X509IssuerName>
                <X509SerialNumber>2631488296854682658261005887932095510740013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7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1d2DvfwCiYXV3cEzFAAkAAAC8YXV3AAIAAKBcxQAAAAAAcEzFAHBMxQAyS4ZxAAAAAPzvfwBVBwAAAAAAAAAAAAAAAAAAAAAAANCcxAAAAAAAAAAAAAAAAAAAAAAAAAAAAAAAAAAAAAAAAAAAAAAAAAAAAAAAAAAAAAAAAAAAAAAAAAAAAAAAAACuEXh3OUkG1rjwfwAI0nF3cEzFAAxIXHEAAAAAGNNxd///AAAAAAAA+9Nxd/vTcXfo8H8AAAB/AAcAAAAAAAAAEYwNdwkAAAAHAAAAGPF/ABjxfwAAAgAA/P///wEAAAAAAAAAAAAAAAAAAAAAAAAA+NSX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AZAEAAAAAAAAAAAAA/B5HD6SYfwCQmn8AzgN/dqie2/CIpBZxmg4KJgAAAACIpBZxZTfrcHhv0QDIl38ALJh/AEuFEXH/////GJh/AJ647XB6HPJw0rjtcPAr7HACLOxwZJHb8IikFnFEkdvwQJh/AH+47XDQn/8SAAAAAAAATPBomH8A+Jl/AOkCf3ZImH8AAwAAAPUCf3bo5xZx4P///wAAAAAAAAAAAAAAAJABAAAAAAABAAAAAGEAcgAAAAAAAAAAABGMDXcAAAAABgAAAJyZfwCcmX8AAAIAAPz///8BAAA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fwBkAQAAAAAAAAAAAADwEEcPrJd/AJiZfwDOA392DQAAAH7gkwCXDgoMAAAAAPD6EA8SAAAAWJh/AAAAAAAEgAACZQAAAPD6EA/1Iplw8PoQD+hGFBMSAAAAAAAAAAAAAAAEgAAC6EYUExIAAADw+hAPuNyTcAEAAAAcAAAAAABM8PD6EA8AmX8A6QJ/dlCXfwAEAAAA9QJ/dgAAAADw////AAAAAAAAAAAAAAAAkAEAAAAAAAEAAAAAcwBlAAAAAAAAAAAAEYwNdwAAAAAJAAAApJh/AKSYfw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VAAAAXAAAAAEAAABVFdlBewnZQQoAAABQAAAADgAAAEwAAAAAAAAAAAAAAAAAAAD//////////2gAAAAQBC4AEgQuACAAIAQwBEEEPwRDBEIEOAQ9BDAEBwAAAAMAAAAGAAAAAwAAAAMAAAAGAAAABgAAAAUAAAAHAAAABQ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</Object>
  <Object Id="idInvalidSigLnImg">AQAAAGwAAAAAAAAAAAAAAP8AAAB/AAAAAAAAAAAAAAAjGwAAkQ0AACBFTUYAAAEAv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/AAAjVnfgWcUAXFuGcSjk/AA0rn8AILB/AM4Df3aQrX8AomF1d0kWCusJAAAAvGF1dwiufwBAW8UAAAAAAHBMxQBwTMUAkNA8cQAAAAAsrn8AAgAAAAAAAAAAAAAAAAAAAAAAAADQnMQAAAAAAAAAAAAAAAAAAAAAAAAAAAAAAEzwAAAAAAAAUndAI3F3AAAAAAAAAAAsr38AQCNxdwAAAADcLnR3ajkPd//////8rX8AAK5/AAQAAAA4rn8AAAAAAAAAAAARjA13KK5/AAkAAAAsr38ALK9/AA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Xdg738AomF1d3BMxQAJAAAAvGF1dwACAACgXMUAAAAAAHBMxQBwTMUAMkuGcQAAAAD8738AVQcAAAAAAAAAAAAAAAAAAAAAAADQnMQAAAAAAAAAAAAAAAAAAAAAAAAAAAAAAAAAAAAAAAAAAAAAAAAAAAAAAAAAAAAAAAAAAAAAAAAAAAAAAAAArhF4dzlJBta48H8ACNJxd3BMxQAMSFxxAAAAABjTcXf//wAAAAAAAPvTcXf703F36PB/AAAAfwAHAAAAAAAAABGMDXcJAAAABwAAABjxfwAY8X8AAAIAAPz///8BAAAAAAAAAAAAAAAAAAAAAAAAAPjUl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/AGQBAAAAAAAAAAAAAPweRw+kmH8AkJp/AM4Df3aontvwiKQWcZoOCiYAAAAAiKQWcWU363B4b9EAyJd/ACyYfwBLhRFx/////xiYfwCeuO1wehzycNK47XDwK+xwAizscGSR2/CIpBZxRJHb8ECYfwB/uO1w0J//EgAAAAAAAEzwaJh/APiZfwDpAn92SJh/AAMAAAD1An926OcWceD///8AAAAAAAAAAAAAAACQAQAAAAAAAQAAAABhAHIAAAAAAAAAAAARjA13AAAAAAYAAACcmX8AnJl/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H8AZAEAAAAAAAAAAAAA8BBHD6yXfwCYmX8AzgN/dg0AAAB+4JMAlw4KDAAAAADw+hAPEgAAAFiYfwAAAAAABIAAAmUAAADw+hAP9SKZcPD6EA/oRhQTEgAAAAAAAAAAAAAABIAAAuhGFBMSAAAA8PoQD7jck3ABAAAAHAAAAAAATPDw+hAPAJl/AOkCf3ZQl38ABAAAAPUCf3YAAAAA8P///wAAAAAAAAAAAAAAAJABAAAAAAABAAAAAHMAZQAAAAAAAAAAABGMDXcAAAAACQAAAKSYfwCkmH8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VQAAAFwAAAABAAAAVRXZQXsJ2UEKAAAAUAAAAA4AAABMAAAAAAAAAAAAAAAAAAAA//////////9oAAAAEAQuABIELgAgACAEMARBBD8EQwRCBDgEPQQwBAcAAAADAAAABgAAAAMAAAADAAAABgAAAAYAAAAFAAAABwAAAAUAAAAF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3D93-827B-4679-A5DA-4CB3929B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075</Words>
  <Characters>18615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Хаитов Григорий Александрович</cp:lastModifiedBy>
  <cp:revision>5</cp:revision>
  <cp:lastPrinted>2025-06-19T05:23:00Z</cp:lastPrinted>
  <dcterms:created xsi:type="dcterms:W3CDTF">2025-06-24T00:34:00Z</dcterms:created>
  <dcterms:modified xsi:type="dcterms:W3CDTF">2025-09-19T01:37:00Z</dcterms:modified>
</cp:coreProperties>
</file>